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BA8" w:rsidRPr="00561F86" w:rsidRDefault="00377BA8" w:rsidP="00377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bookmarkStart w:id="0" w:name="_Toc164233559"/>
      <w:r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ССИЙСКАЯ  ФЕДЕРАЦИЯ</w:t>
      </w:r>
    </w:p>
    <w:p w:rsidR="00377BA8" w:rsidRPr="00561F86" w:rsidRDefault="00377BA8" w:rsidP="00377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енинградская область</w:t>
      </w:r>
    </w:p>
    <w:p w:rsidR="00377BA8" w:rsidRPr="00561F86" w:rsidRDefault="00377BA8" w:rsidP="00377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униципальное образование Колтушское сельское поселение</w:t>
      </w:r>
    </w:p>
    <w:p w:rsidR="00377BA8" w:rsidRPr="00561F86" w:rsidRDefault="00377BA8" w:rsidP="00377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севоложского муниципального района</w:t>
      </w:r>
    </w:p>
    <w:p w:rsidR="00377BA8" w:rsidRPr="00561F86" w:rsidRDefault="00377BA8" w:rsidP="00377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ДМИНИСТРАЦИЯ</w:t>
      </w:r>
    </w:p>
    <w:p w:rsidR="00377BA8" w:rsidRPr="00561F86" w:rsidRDefault="00377BA8" w:rsidP="00377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377BA8" w:rsidRPr="00561F86" w:rsidRDefault="00377BA8" w:rsidP="00377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СТАНОВЛЕНИЕ</w:t>
      </w:r>
    </w:p>
    <w:p w:rsidR="00377BA8" w:rsidRPr="00561F86" w:rsidRDefault="00377BA8" w:rsidP="00377BA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377BA8" w:rsidRPr="00561F86" w:rsidRDefault="00377BA8" w:rsidP="00377BA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377BA8" w:rsidRPr="00561F86" w:rsidRDefault="00405143" w:rsidP="00377BA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________</w:t>
      </w:r>
      <w:r w:rsidR="00377BA8"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____</w:t>
      </w:r>
    </w:p>
    <w:p w:rsidR="00377BA8" w:rsidRPr="00561F86" w:rsidRDefault="00377BA8" w:rsidP="00377BA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р. Колтуши</w:t>
      </w:r>
    </w:p>
    <w:p w:rsidR="004F6521" w:rsidRPr="00561F86" w:rsidRDefault="004F6521" w:rsidP="00377BA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</w:tblGrid>
      <w:tr w:rsidR="007D1FC6" w:rsidRPr="00561F86" w:rsidTr="007D1FC6">
        <w:trPr>
          <w:trHeight w:val="1068"/>
        </w:trPr>
        <w:tc>
          <w:tcPr>
            <w:tcW w:w="5542" w:type="dxa"/>
          </w:tcPr>
          <w:p w:rsidR="007D1FC6" w:rsidRPr="00561F86" w:rsidRDefault="007D1FC6" w:rsidP="0040514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61F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Об утверждении </w:t>
            </w:r>
            <w:r w:rsidR="00F30C36" w:rsidRPr="00561F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прогноза основных характеристик бюджета муниципального образования </w:t>
            </w:r>
            <w:r w:rsidRPr="00561F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олтушское сельское  поселение Всеволожского муниципального района Ленинградской области на 20</w:t>
            </w:r>
            <w:r w:rsidR="0040514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  <w:r w:rsidR="006F0CC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год.</w:t>
            </w:r>
          </w:p>
        </w:tc>
      </w:tr>
    </w:tbl>
    <w:p w:rsidR="007D1FC6" w:rsidRPr="00561F86" w:rsidRDefault="007D1FC6" w:rsidP="00377BA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7D1FC6" w:rsidRPr="006F0CCC" w:rsidRDefault="007D1FC6" w:rsidP="007D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1" w:name="sub_101"/>
      <w:bookmarkEnd w:id="0"/>
      <w:proofErr w:type="gramStart"/>
      <w:r w:rsidRPr="006F0CCC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основании ст.174 Бюджетного кодекса Российской Федерации, </w:t>
      </w:r>
      <w:r w:rsidR="006F0CCC" w:rsidRPr="006F0CCC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Pr="006F0CCC">
        <w:rPr>
          <w:rFonts w:ascii="Times New Roman" w:eastAsia="Times New Roman" w:hAnsi="Times New Roman" w:cs="Times New Roman"/>
          <w:iCs/>
          <w:sz w:val="28"/>
          <w:szCs w:val="28"/>
        </w:rPr>
        <w:t>в соответствии с р</w:t>
      </w:r>
      <w:r w:rsidRPr="006F0CCC">
        <w:rPr>
          <w:rFonts w:ascii="Times New Roman" w:eastAsia="Times New Roman" w:hAnsi="Times New Roman" w:cs="Times New Roman"/>
          <w:bCs/>
          <w:iCs/>
          <w:sz w:val="28"/>
          <w:szCs w:val="28"/>
        </w:rPr>
        <w:t>ешением совета депутатов муниципального образования Колтушское сельское поселение Всеволожского муниципального ра</w:t>
      </w:r>
      <w:r w:rsidR="0057126C" w:rsidRPr="006F0CCC">
        <w:rPr>
          <w:rFonts w:ascii="Times New Roman" w:eastAsia="Times New Roman" w:hAnsi="Times New Roman" w:cs="Times New Roman"/>
          <w:bCs/>
          <w:iCs/>
          <w:sz w:val="28"/>
          <w:szCs w:val="28"/>
        </w:rPr>
        <w:t>йона Ленинградской области от 31</w:t>
      </w:r>
      <w:r w:rsidRPr="006F0CCC">
        <w:rPr>
          <w:rFonts w:ascii="Times New Roman" w:eastAsia="Times New Roman" w:hAnsi="Times New Roman" w:cs="Times New Roman"/>
          <w:bCs/>
          <w:iCs/>
          <w:sz w:val="28"/>
          <w:szCs w:val="28"/>
        </w:rPr>
        <w:t>.1</w:t>
      </w:r>
      <w:r w:rsidR="0057126C" w:rsidRPr="006F0CCC">
        <w:rPr>
          <w:rFonts w:ascii="Times New Roman" w:eastAsia="Times New Roman" w:hAnsi="Times New Roman" w:cs="Times New Roman"/>
          <w:bCs/>
          <w:iCs/>
          <w:sz w:val="28"/>
          <w:szCs w:val="28"/>
        </w:rPr>
        <w:t>0</w:t>
      </w:r>
      <w:r w:rsidRPr="006F0CCC">
        <w:rPr>
          <w:rFonts w:ascii="Times New Roman" w:eastAsia="Times New Roman" w:hAnsi="Times New Roman" w:cs="Times New Roman"/>
          <w:bCs/>
          <w:iCs/>
          <w:sz w:val="28"/>
          <w:szCs w:val="28"/>
        </w:rPr>
        <w:t>.201</w:t>
      </w:r>
      <w:r w:rsidR="0057126C" w:rsidRPr="006F0CCC"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  <w:r w:rsidR="00DF2F4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6F0CC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№ </w:t>
      </w:r>
      <w:r w:rsidR="0057126C" w:rsidRPr="006F0CCC">
        <w:rPr>
          <w:rFonts w:ascii="Times New Roman" w:eastAsia="Times New Roman" w:hAnsi="Times New Roman" w:cs="Times New Roman"/>
          <w:bCs/>
          <w:iCs/>
          <w:sz w:val="28"/>
          <w:szCs w:val="28"/>
        </w:rPr>
        <w:t>64</w:t>
      </w:r>
      <w:r w:rsidRPr="006F0CC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«</w:t>
      </w:r>
      <w:r w:rsidR="0057126C" w:rsidRPr="006F0CC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 утверждении Положения </w:t>
      </w:r>
      <w:r w:rsidR="006F0CCC" w:rsidRPr="006F0CCC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="0057126C" w:rsidRPr="006F0CCC">
        <w:rPr>
          <w:rFonts w:ascii="Times New Roman" w:eastAsia="Times New Roman" w:hAnsi="Times New Roman" w:cs="Times New Roman"/>
          <w:bCs/>
          <w:iCs/>
          <w:sz w:val="28"/>
          <w:szCs w:val="28"/>
        </w:rPr>
        <w:t>о бюджетном процессе в муниципальном образовании Колтушское сельское поселение Всеволожского муниципального района Ленинградской области</w:t>
      </w:r>
      <w:r w:rsidRPr="006F0CCC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6F0CCC" w:rsidRPr="006F0CC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6F0CCC" w:rsidRPr="006F0CCC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="006F0CCC" w:rsidRPr="006F0CCC">
        <w:rPr>
          <w:rFonts w:ascii="Times New Roman" w:hAnsi="Times New Roman" w:cs="Times New Roman"/>
          <w:iCs/>
          <w:sz w:val="28"/>
          <w:szCs w:val="28"/>
          <w:lang w:eastAsia="ar-SA"/>
        </w:rPr>
        <w:t>(с изменениями, внесенными решени</w:t>
      </w:r>
      <w:r w:rsidR="000C3E9A">
        <w:rPr>
          <w:rFonts w:ascii="Times New Roman" w:hAnsi="Times New Roman" w:cs="Times New Roman"/>
          <w:iCs/>
          <w:sz w:val="28"/>
          <w:szCs w:val="28"/>
          <w:lang w:eastAsia="ar-SA"/>
        </w:rPr>
        <w:t>ями</w:t>
      </w:r>
      <w:r w:rsidR="006F0CCC" w:rsidRPr="006F0CCC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совета депутатов  от 15.01.2018 </w:t>
      </w:r>
      <w:r w:rsidR="000C3E9A">
        <w:rPr>
          <w:rFonts w:ascii="Times New Roman" w:hAnsi="Times New Roman" w:cs="Times New Roman"/>
          <w:iCs/>
          <w:sz w:val="28"/>
          <w:szCs w:val="28"/>
          <w:lang w:eastAsia="ar-SA"/>
        </w:rPr>
        <w:t>№ 1</w:t>
      </w:r>
      <w:r w:rsidR="006F0CCC" w:rsidRPr="006F0CCC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, от 06.04.2018 </w:t>
      </w:r>
      <w:r w:rsidR="000C3E9A">
        <w:rPr>
          <w:rFonts w:ascii="Times New Roman" w:hAnsi="Times New Roman" w:cs="Times New Roman"/>
          <w:iCs/>
          <w:sz w:val="28"/>
          <w:szCs w:val="28"/>
          <w:lang w:eastAsia="ar-SA"/>
        </w:rPr>
        <w:t>№ 23</w:t>
      </w:r>
      <w:r w:rsidR="006F0CCC" w:rsidRPr="006F0CCC">
        <w:rPr>
          <w:rFonts w:ascii="Times New Roman" w:hAnsi="Times New Roman" w:cs="Times New Roman"/>
          <w:iCs/>
          <w:sz w:val="28"/>
          <w:szCs w:val="28"/>
          <w:lang w:eastAsia="ar-SA"/>
        </w:rPr>
        <w:t>)</w:t>
      </w:r>
      <w:proofErr w:type="gramEnd"/>
    </w:p>
    <w:p w:rsidR="007D1FC6" w:rsidRPr="00561F86" w:rsidRDefault="007D1FC6" w:rsidP="007D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D1FC6" w:rsidRPr="00561F86" w:rsidRDefault="007D1FC6" w:rsidP="003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>ПОСТАНОВЛЯЮ:</w:t>
      </w:r>
    </w:p>
    <w:p w:rsidR="003F46EB" w:rsidRPr="00561F86" w:rsidRDefault="003F46EB" w:rsidP="003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D1FC6" w:rsidRPr="00561F86" w:rsidRDefault="007D1FC6" w:rsidP="007D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1. Утвердить </w:t>
      </w:r>
      <w:r w:rsidR="0057126C"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огноз основных характеристик бюджета муниципального образования Колтушское сельское  поселение Всеволожского муниципального района Ленинградской области на 20</w:t>
      </w:r>
      <w:r w:rsidR="004051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0</w:t>
      </w:r>
      <w:r w:rsidR="0057126C"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год </w:t>
      </w: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>согласно приложению.</w:t>
      </w:r>
    </w:p>
    <w:p w:rsidR="007D1FC6" w:rsidRPr="00561F86" w:rsidRDefault="007D1FC6" w:rsidP="007D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>2.</w:t>
      </w:r>
      <w:r w:rsidR="0057126C"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едставить </w:t>
      </w:r>
      <w:r w:rsidR="0057126C"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огноз основных характеристик бюджета муниципального образования Колтушское сельское  поселение Всеволожского муниципального района Ленинградской </w:t>
      </w:r>
      <w:r w:rsidR="006F0C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ласти на 20</w:t>
      </w:r>
      <w:r w:rsidR="004051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0</w:t>
      </w:r>
      <w:r w:rsidR="0057126C"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год </w:t>
      </w: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в совет депутатов муниципального образования Колтушское сельское поселение Всеволожского муниципального района Ленинградской области в составе перечня документов к проекту бюджета сельского поселения </w:t>
      </w:r>
      <w:r w:rsidR="0057126C"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</w:t>
      </w:r>
      <w:r w:rsidR="006F0C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20</w:t>
      </w:r>
      <w:r w:rsidR="004051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0</w:t>
      </w:r>
      <w:r w:rsidR="0057126C"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год</w:t>
      </w: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7D1FC6" w:rsidRPr="00561F86" w:rsidRDefault="00561F86" w:rsidP="007D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="007D1FC6" w:rsidRPr="00561F86">
        <w:rPr>
          <w:rFonts w:ascii="Times New Roman" w:eastAsia="Times New Roman" w:hAnsi="Times New Roman" w:cs="Times New Roman"/>
          <w:iCs/>
          <w:sz w:val="28"/>
          <w:szCs w:val="28"/>
        </w:rPr>
        <w:t>. Главному специалисту по делопроизводству опубликовать</w:t>
      </w: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стоящее</w:t>
      </w:r>
      <w:r w:rsidR="007D1FC6"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становление в газете «Колтушский вестник» и разместить на официальном сайте МО Колтушское СП.</w:t>
      </w:r>
    </w:p>
    <w:p w:rsidR="007D1FC6" w:rsidRPr="00561F86" w:rsidRDefault="00561F86" w:rsidP="007D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7D1FC6"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.  </w:t>
      </w:r>
      <w:proofErr w:type="gramStart"/>
      <w:r w:rsidR="007D1FC6" w:rsidRPr="00561F86">
        <w:rPr>
          <w:rFonts w:ascii="Times New Roman" w:eastAsia="Times New Roman" w:hAnsi="Times New Roman" w:cs="Times New Roman"/>
          <w:iCs/>
          <w:sz w:val="28"/>
          <w:szCs w:val="28"/>
        </w:rPr>
        <w:t>Контроль за</w:t>
      </w:r>
      <w:proofErr w:type="gramEnd"/>
      <w:r w:rsidR="007D1FC6"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 исполнением постановления возложить на заместителя главы администрации по финансам, экономике, тарифам и ценообразованию </w:t>
      </w:r>
      <w:r w:rsidR="006F0CCC">
        <w:rPr>
          <w:rFonts w:ascii="Times New Roman" w:eastAsia="Times New Roman" w:hAnsi="Times New Roman" w:cs="Times New Roman"/>
          <w:iCs/>
          <w:sz w:val="28"/>
          <w:szCs w:val="28"/>
        </w:rPr>
        <w:t>Норкко О.А.</w:t>
      </w:r>
    </w:p>
    <w:p w:rsidR="007D1FC6" w:rsidRPr="00561F86" w:rsidRDefault="007D1FC6" w:rsidP="007D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F0CCC" w:rsidRDefault="006F0CCC" w:rsidP="006F0CC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А.В. Комарницкая</w:t>
      </w:r>
    </w:p>
    <w:p w:rsidR="0043168D" w:rsidRPr="00561F86" w:rsidRDefault="0043168D" w:rsidP="00431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1"/>
    <w:p w:rsidR="0057126C" w:rsidRPr="003F46EB" w:rsidRDefault="00217A0D" w:rsidP="0057126C">
      <w:pPr>
        <w:pStyle w:val="1"/>
        <w:spacing w:before="100" w:beforeAutospacing="1" w:after="100" w:afterAutospacing="1"/>
        <w:rPr>
          <w:rFonts w:ascii="Times New Roman" w:hAnsi="Times New Roman"/>
          <w:b/>
          <w:sz w:val="27"/>
          <w:szCs w:val="27"/>
        </w:rPr>
      </w:pPr>
      <w:r w:rsidRPr="003F46EB">
        <w:rPr>
          <w:sz w:val="27"/>
          <w:szCs w:val="27"/>
        </w:rPr>
        <w:br w:type="page"/>
      </w:r>
      <w:bookmarkStart w:id="2" w:name="_GoBack"/>
      <w:r w:rsidR="0057126C" w:rsidRPr="003F46EB">
        <w:rPr>
          <w:rFonts w:ascii="Times New Roman" w:hAnsi="Times New Roman"/>
          <w:b/>
          <w:sz w:val="27"/>
          <w:szCs w:val="27"/>
        </w:rPr>
        <w:lastRenderedPageBreak/>
        <w:t xml:space="preserve">Прогноз основных характеристик </w:t>
      </w:r>
    </w:p>
    <w:p w:rsidR="0057126C" w:rsidRDefault="0057126C" w:rsidP="0057126C">
      <w:pPr>
        <w:pStyle w:val="1"/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  <w:r w:rsidRPr="0057126C">
        <w:rPr>
          <w:rFonts w:ascii="Times New Roman" w:hAnsi="Times New Roman"/>
          <w:b/>
          <w:sz w:val="28"/>
          <w:szCs w:val="28"/>
        </w:rPr>
        <w:t>бюджета муниципального образования Колтушское сельское  поселение Всеволожского муниципального района Ленинградской области на 20</w:t>
      </w:r>
      <w:r w:rsidR="007752FF">
        <w:rPr>
          <w:rFonts w:ascii="Times New Roman" w:hAnsi="Times New Roman"/>
          <w:b/>
          <w:sz w:val="28"/>
          <w:szCs w:val="28"/>
        </w:rPr>
        <w:t>20</w:t>
      </w:r>
      <w:r w:rsidRPr="0057126C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556875" w:rsidRDefault="00556875" w:rsidP="00BB1F33">
      <w:pPr>
        <w:pStyle w:val="1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43168D">
        <w:rPr>
          <w:rFonts w:ascii="Times New Roman" w:hAnsi="Times New Roman"/>
          <w:sz w:val="28"/>
          <w:szCs w:val="28"/>
        </w:rPr>
        <w:t xml:space="preserve">1. </w:t>
      </w:r>
      <w:r w:rsidR="00217A0D" w:rsidRPr="0043168D">
        <w:rPr>
          <w:rFonts w:ascii="Times New Roman" w:hAnsi="Times New Roman"/>
          <w:sz w:val="28"/>
          <w:szCs w:val="28"/>
        </w:rPr>
        <w:t>Прогнозируемый общий объем доходов и расходов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7752FF">
        <w:rPr>
          <w:rFonts w:ascii="Times New Roman" w:hAnsi="Times New Roman"/>
          <w:sz w:val="28"/>
          <w:szCs w:val="28"/>
        </w:rPr>
        <w:t>20</w:t>
      </w:r>
      <w:r w:rsidR="00217A0D" w:rsidRPr="0043168D">
        <w:rPr>
          <w:rFonts w:ascii="Times New Roman" w:hAnsi="Times New Roman"/>
          <w:sz w:val="28"/>
          <w:szCs w:val="28"/>
        </w:rPr>
        <w:t xml:space="preserve"> год:</w:t>
      </w:r>
    </w:p>
    <w:p w:rsidR="004F161B" w:rsidRPr="006F0CCC" w:rsidRDefault="006F0CCC" w:rsidP="006F0CCC">
      <w:pPr>
        <w:tabs>
          <w:tab w:val="left" w:pos="8040"/>
        </w:tabs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</w:t>
      </w:r>
      <w:r w:rsidRPr="006F0CCC">
        <w:rPr>
          <w:rFonts w:ascii="Times New Roman" w:hAnsi="Times New Roman" w:cs="Times New Roman"/>
        </w:rPr>
        <w:t>Тыс. руб</w:t>
      </w:r>
      <w:r>
        <w:rPr>
          <w:rFonts w:ascii="Times New Roman" w:hAnsi="Times New Roman" w:cs="Times New Roman"/>
        </w:rPr>
        <w:t>.</w:t>
      </w:r>
    </w:p>
    <w:tbl>
      <w:tblPr>
        <w:tblW w:w="7667" w:type="dxa"/>
        <w:jc w:val="center"/>
        <w:tblLook w:val="04A0" w:firstRow="1" w:lastRow="0" w:firstColumn="1" w:lastColumn="0" w:noHBand="0" w:noVBand="1"/>
      </w:tblPr>
      <w:tblGrid>
        <w:gridCol w:w="3057"/>
        <w:gridCol w:w="1360"/>
        <w:gridCol w:w="1540"/>
        <w:gridCol w:w="1710"/>
      </w:tblGrid>
      <w:tr w:rsidR="006F0CCC" w:rsidRPr="004F161B" w:rsidTr="006F0CCC">
        <w:trPr>
          <w:trHeight w:val="288"/>
          <w:jc w:val="center"/>
        </w:trPr>
        <w:tc>
          <w:tcPr>
            <w:tcW w:w="30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CCC" w:rsidRPr="004F161B" w:rsidRDefault="006F0CCC" w:rsidP="006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161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оказатель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CCC" w:rsidRPr="004F161B" w:rsidRDefault="006F0CCC" w:rsidP="0040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1</w:t>
            </w:r>
            <w:r w:rsidR="00405143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4F161B">
              <w:rPr>
                <w:rFonts w:ascii="Times New Roman" w:eastAsia="Times New Roman" w:hAnsi="Times New Roman" w:cs="Times New Roman"/>
                <w:b/>
                <w:bCs/>
              </w:rPr>
              <w:t xml:space="preserve"> год        Факт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CCC" w:rsidRPr="004F161B" w:rsidRDefault="006F0CCC" w:rsidP="0040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1</w:t>
            </w:r>
            <w:r w:rsidR="00405143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4F161B">
              <w:rPr>
                <w:rFonts w:ascii="Times New Roman" w:eastAsia="Times New Roman" w:hAnsi="Times New Roman" w:cs="Times New Roman"/>
                <w:b/>
                <w:bCs/>
              </w:rPr>
              <w:t xml:space="preserve"> год                Уточненный план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F0CCC" w:rsidRPr="00CE37E4" w:rsidRDefault="006F0CCC" w:rsidP="006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37E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рогноз основных характеристик бюджета</w:t>
            </w:r>
          </w:p>
        </w:tc>
      </w:tr>
      <w:tr w:rsidR="006F0CCC" w:rsidRPr="004F161B" w:rsidTr="006F0CCC">
        <w:trPr>
          <w:trHeight w:val="600"/>
          <w:jc w:val="center"/>
        </w:trPr>
        <w:tc>
          <w:tcPr>
            <w:tcW w:w="30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0CCC" w:rsidRPr="004F161B" w:rsidRDefault="006F0CCC" w:rsidP="004F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0CCC" w:rsidRPr="004F161B" w:rsidRDefault="006F0CCC" w:rsidP="004F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0CCC" w:rsidRPr="004F161B" w:rsidRDefault="006F0CCC" w:rsidP="004F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CCC" w:rsidRPr="00CE37E4" w:rsidRDefault="006F0CCC" w:rsidP="0040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37E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0</w:t>
            </w:r>
            <w:r w:rsidR="00405143" w:rsidRPr="00CE37E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0</w:t>
            </w:r>
            <w:r w:rsidRPr="00CE37E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год</w:t>
            </w:r>
          </w:p>
        </w:tc>
      </w:tr>
      <w:tr w:rsidR="006F0CCC" w:rsidRPr="006F0CCC" w:rsidTr="006F0CCC">
        <w:trPr>
          <w:trHeight w:val="276"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CCC" w:rsidRPr="006F0CCC" w:rsidRDefault="006F0CCC" w:rsidP="004F1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0CC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ДОХОДЫ (всего),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0CCC" w:rsidRPr="006F0CCC" w:rsidRDefault="005840F2" w:rsidP="009605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9605F7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605F7">
              <w:rPr>
                <w:rFonts w:ascii="Times New Roman" w:hAnsi="Times New Roman" w:cs="Times New Roman"/>
                <w:b/>
                <w:bCs/>
              </w:rPr>
              <w:t>053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="009605F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0CCC" w:rsidRPr="009605F7" w:rsidRDefault="009605F7" w:rsidP="009605F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18</w:t>
            </w:r>
            <w:r w:rsidR="006254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967</w:t>
            </w:r>
            <w:r w:rsidR="00625453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0CCC" w:rsidRPr="00CE37E4" w:rsidRDefault="00A5328C" w:rsidP="004F2A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</w:t>
            </w:r>
            <w:r w:rsidR="006F0CCC" w:rsidRPr="00CE37E4">
              <w:rPr>
                <w:rFonts w:ascii="Times New Roman" w:hAnsi="Times New Roman" w:cs="Times New Roman"/>
                <w:b/>
              </w:rPr>
              <w:t xml:space="preserve"> </w:t>
            </w:r>
            <w:r w:rsidR="004F2A98">
              <w:rPr>
                <w:rFonts w:ascii="Times New Roman" w:hAnsi="Times New Roman" w:cs="Times New Roman"/>
                <w:b/>
              </w:rPr>
              <w:t>696</w:t>
            </w:r>
            <w:r w:rsidR="006F0CCC" w:rsidRPr="00CE37E4">
              <w:rPr>
                <w:rFonts w:ascii="Times New Roman" w:hAnsi="Times New Roman" w:cs="Times New Roman"/>
                <w:b/>
              </w:rPr>
              <w:t>,</w:t>
            </w:r>
            <w:r w:rsidR="00C4415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F0CCC" w:rsidRPr="004F161B" w:rsidTr="006F0CCC">
        <w:trPr>
          <w:trHeight w:val="552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CCC" w:rsidRPr="004F161B" w:rsidRDefault="006F0CCC" w:rsidP="004F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161B">
              <w:rPr>
                <w:rFonts w:ascii="Times New Roman" w:eastAsia="Times New Roman" w:hAnsi="Times New Roman" w:cs="Times New Roman"/>
                <w:szCs w:val="24"/>
              </w:rPr>
              <w:t>налоговые и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CCC" w:rsidRPr="006F0CCC" w:rsidRDefault="009605F7" w:rsidP="00960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  <w:r w:rsidR="006F0CCC" w:rsidRPr="006F0C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8</w:t>
            </w:r>
            <w:r w:rsidR="006F0CCC" w:rsidRPr="006F0CC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CCC" w:rsidRPr="009605F7" w:rsidRDefault="009605F7" w:rsidP="009605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1</w:t>
            </w:r>
            <w:r w:rsidR="006F0CCC" w:rsidRPr="006F0C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424</w:t>
            </w:r>
            <w:r w:rsidR="006F0CCC" w:rsidRPr="006F0CC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CCC" w:rsidRPr="00CE37E4" w:rsidRDefault="00CE37E4" w:rsidP="00122A90">
            <w:pPr>
              <w:jc w:val="center"/>
              <w:rPr>
                <w:rFonts w:ascii="Times New Roman" w:hAnsi="Times New Roman" w:cs="Times New Roman"/>
              </w:rPr>
            </w:pPr>
            <w:r w:rsidRPr="00CE37E4">
              <w:rPr>
                <w:rFonts w:ascii="Times New Roman" w:hAnsi="Times New Roman" w:cs="Times New Roman"/>
              </w:rPr>
              <w:t>155</w:t>
            </w:r>
            <w:r w:rsidR="00122A90">
              <w:rPr>
                <w:rFonts w:ascii="Times New Roman" w:hAnsi="Times New Roman" w:cs="Times New Roman"/>
              </w:rPr>
              <w:t> </w:t>
            </w:r>
            <w:r w:rsidRPr="00CE37E4">
              <w:rPr>
                <w:rFonts w:ascii="Times New Roman" w:hAnsi="Times New Roman" w:cs="Times New Roman"/>
              </w:rPr>
              <w:t>4</w:t>
            </w:r>
            <w:r w:rsidR="00122A90">
              <w:rPr>
                <w:rFonts w:ascii="Times New Roman" w:hAnsi="Times New Roman" w:cs="Times New Roman"/>
              </w:rPr>
              <w:t>85,1</w:t>
            </w:r>
          </w:p>
        </w:tc>
      </w:tr>
      <w:tr w:rsidR="006F0CCC" w:rsidRPr="004F161B" w:rsidTr="006F0CCC">
        <w:trPr>
          <w:trHeight w:val="276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CCC" w:rsidRPr="004F161B" w:rsidRDefault="006F0CCC" w:rsidP="004F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161B">
              <w:rPr>
                <w:rFonts w:ascii="Times New Roman" w:eastAsia="Times New Roman" w:hAnsi="Times New Roman" w:cs="Times New Roman"/>
              </w:rPr>
              <w:t>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CCC" w:rsidRPr="006F0CCC" w:rsidRDefault="009605F7" w:rsidP="00960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  <w:r w:rsidR="006F0CCC" w:rsidRPr="006F0C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9</w:t>
            </w:r>
            <w:r w:rsidR="006F0CCC" w:rsidRPr="006F0CC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CCC" w:rsidRPr="009605F7" w:rsidRDefault="009605F7" w:rsidP="009605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3</w:t>
            </w:r>
            <w:r w:rsidR="006F0CCC" w:rsidRPr="006254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57</w:t>
            </w:r>
            <w:r w:rsidR="006F0CCC" w:rsidRPr="0062545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CCC" w:rsidRPr="00CE37E4" w:rsidRDefault="00CE37E4" w:rsidP="00CE37E4">
            <w:pPr>
              <w:jc w:val="center"/>
              <w:rPr>
                <w:rFonts w:ascii="Times New Roman" w:hAnsi="Times New Roman" w:cs="Times New Roman"/>
              </w:rPr>
            </w:pPr>
            <w:r w:rsidRPr="00CE37E4">
              <w:rPr>
                <w:rFonts w:ascii="Times New Roman" w:hAnsi="Times New Roman" w:cs="Times New Roman"/>
              </w:rPr>
              <w:t>144</w:t>
            </w:r>
            <w:r w:rsidR="006F0CCC" w:rsidRPr="00CE37E4">
              <w:rPr>
                <w:rFonts w:ascii="Times New Roman" w:hAnsi="Times New Roman" w:cs="Times New Roman"/>
              </w:rPr>
              <w:t xml:space="preserve"> </w:t>
            </w:r>
            <w:r w:rsidRPr="00CE37E4">
              <w:rPr>
                <w:rFonts w:ascii="Times New Roman" w:hAnsi="Times New Roman" w:cs="Times New Roman"/>
              </w:rPr>
              <w:t>138</w:t>
            </w:r>
            <w:r w:rsidR="006F0CCC" w:rsidRPr="00CE37E4">
              <w:rPr>
                <w:rFonts w:ascii="Times New Roman" w:hAnsi="Times New Roman" w:cs="Times New Roman"/>
              </w:rPr>
              <w:t>,</w:t>
            </w:r>
            <w:r w:rsidRPr="00CE37E4">
              <w:rPr>
                <w:rFonts w:ascii="Times New Roman" w:hAnsi="Times New Roman" w:cs="Times New Roman"/>
              </w:rPr>
              <w:t>0</w:t>
            </w:r>
          </w:p>
        </w:tc>
      </w:tr>
      <w:tr w:rsidR="006F0CCC" w:rsidRPr="004F161B" w:rsidTr="006F0CCC">
        <w:trPr>
          <w:trHeight w:val="276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CCC" w:rsidRPr="004F161B" w:rsidRDefault="006F0CCC" w:rsidP="004F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161B">
              <w:rPr>
                <w:rFonts w:ascii="Times New Roman" w:eastAsia="Times New Roman" w:hAnsi="Times New Roman" w:cs="Times New Roman"/>
              </w:rPr>
              <w:t>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0CCC" w:rsidRPr="006F0CCC" w:rsidRDefault="009605F7" w:rsidP="00960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254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9</w:t>
            </w:r>
            <w:r w:rsidR="00625453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0CCC" w:rsidRPr="006F0CCC" w:rsidRDefault="006F0CCC" w:rsidP="009605F7">
            <w:pPr>
              <w:jc w:val="center"/>
              <w:rPr>
                <w:rFonts w:ascii="Times New Roman" w:hAnsi="Times New Roman" w:cs="Times New Roman"/>
              </w:rPr>
            </w:pPr>
            <w:r w:rsidRPr="006F0CCC">
              <w:rPr>
                <w:rFonts w:ascii="Times New Roman" w:hAnsi="Times New Roman" w:cs="Times New Roman"/>
              </w:rPr>
              <w:t xml:space="preserve">8 </w:t>
            </w:r>
            <w:r w:rsidR="009605F7">
              <w:rPr>
                <w:rFonts w:ascii="Times New Roman" w:hAnsi="Times New Roman" w:cs="Times New Roman"/>
                <w:lang w:val="en-US"/>
              </w:rPr>
              <w:t>266</w:t>
            </w:r>
            <w:r w:rsidRPr="006F0CCC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0CCC" w:rsidRPr="00CE37E4" w:rsidRDefault="00CE37E4" w:rsidP="00122A90">
            <w:pPr>
              <w:jc w:val="center"/>
              <w:rPr>
                <w:rFonts w:ascii="Times New Roman" w:hAnsi="Times New Roman" w:cs="Times New Roman"/>
              </w:rPr>
            </w:pPr>
            <w:r w:rsidRPr="00CE37E4">
              <w:rPr>
                <w:rFonts w:ascii="Times New Roman" w:hAnsi="Times New Roman" w:cs="Times New Roman"/>
              </w:rPr>
              <w:t>11 3</w:t>
            </w:r>
            <w:r w:rsidR="00122A90">
              <w:rPr>
                <w:rFonts w:ascii="Times New Roman" w:hAnsi="Times New Roman" w:cs="Times New Roman"/>
              </w:rPr>
              <w:t>47</w:t>
            </w:r>
            <w:r w:rsidRPr="00CE37E4">
              <w:rPr>
                <w:rFonts w:ascii="Times New Roman" w:hAnsi="Times New Roman" w:cs="Times New Roman"/>
              </w:rPr>
              <w:t>,</w:t>
            </w:r>
            <w:r w:rsidR="00122A90">
              <w:rPr>
                <w:rFonts w:ascii="Times New Roman" w:hAnsi="Times New Roman" w:cs="Times New Roman"/>
              </w:rPr>
              <w:t>1</w:t>
            </w:r>
          </w:p>
        </w:tc>
      </w:tr>
      <w:tr w:rsidR="006F0CCC" w:rsidRPr="004F161B" w:rsidTr="006F0CCC">
        <w:trPr>
          <w:trHeight w:val="276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CCC" w:rsidRPr="004F161B" w:rsidRDefault="006F0CCC" w:rsidP="004F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161B">
              <w:rPr>
                <w:rFonts w:ascii="Times New Roman" w:eastAsia="Times New Roman" w:hAnsi="Times New Roman" w:cs="Times New Roman"/>
                <w:szCs w:val="24"/>
              </w:rPr>
              <w:t xml:space="preserve">безвозмездные поступления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0CCC" w:rsidRPr="006F0CCC" w:rsidRDefault="009605F7" w:rsidP="00960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6F0CCC" w:rsidRPr="006F0C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44</w:t>
            </w:r>
            <w:r w:rsidR="006F0CCC" w:rsidRPr="006F0CC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0CCC" w:rsidRPr="009605F7" w:rsidRDefault="009605F7" w:rsidP="007540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7</w:t>
            </w:r>
            <w:r w:rsidR="006F0CCC" w:rsidRPr="006F0CCC">
              <w:rPr>
                <w:rFonts w:ascii="Times New Roman" w:hAnsi="Times New Roman" w:cs="Times New Roman"/>
              </w:rPr>
              <w:t xml:space="preserve"> </w:t>
            </w:r>
            <w:r w:rsidR="00754090">
              <w:rPr>
                <w:rFonts w:ascii="Times New Roman" w:hAnsi="Times New Roman" w:cs="Times New Roman"/>
              </w:rPr>
              <w:t>543</w:t>
            </w:r>
            <w:r w:rsidR="006F0CCC" w:rsidRPr="006F0CC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0CCC" w:rsidRPr="00CE37E4" w:rsidRDefault="00A5328C" w:rsidP="00C44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211,5</w:t>
            </w:r>
          </w:p>
        </w:tc>
      </w:tr>
      <w:tr w:rsidR="006F0CCC" w:rsidRPr="006F0CCC" w:rsidTr="006F0CCC">
        <w:trPr>
          <w:trHeight w:val="276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CCC" w:rsidRPr="006F0CCC" w:rsidRDefault="006F0CCC" w:rsidP="004F1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0CC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РАСХОДЫ (всего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0CCC" w:rsidRPr="006F0CCC" w:rsidRDefault="009605F7" w:rsidP="009605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</w:t>
            </w:r>
            <w:r w:rsidR="006F0CCC" w:rsidRPr="006F0C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955</w:t>
            </w:r>
            <w:r w:rsidR="006F0CCC" w:rsidRPr="006F0CCC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0CCC" w:rsidRPr="009605F7" w:rsidRDefault="009605F7" w:rsidP="009605F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79</w:t>
            </w:r>
            <w:r w:rsidR="006F0CCC" w:rsidRPr="006F0C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713</w:t>
            </w:r>
            <w:r w:rsidR="006F0CCC" w:rsidRPr="006F0CCC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0CCC" w:rsidRPr="00122A90" w:rsidRDefault="00A5328C" w:rsidP="00A532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  <w:r w:rsidR="006F0CCC" w:rsidRPr="00122A9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910</w:t>
            </w:r>
            <w:r w:rsidR="006F0CCC" w:rsidRPr="00122A9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F0CCC" w:rsidRPr="006F0CCC" w:rsidTr="006F0CCC">
        <w:trPr>
          <w:trHeight w:val="276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CCC" w:rsidRPr="006F0CCC" w:rsidRDefault="006F0CCC" w:rsidP="004F1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0CC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Дефици</w:t>
            </w:r>
            <w:proofErr w:type="gramStart"/>
            <w:r w:rsidRPr="006F0CC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т(</w:t>
            </w:r>
            <w:proofErr w:type="gramEnd"/>
            <w:r w:rsidRPr="006F0CC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-),  профицит (+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0CCC" w:rsidRPr="009605F7" w:rsidRDefault="009605F7" w:rsidP="009605F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6F0CCC" w:rsidRPr="005840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098</w:t>
            </w:r>
            <w:r w:rsidR="006F0CCC" w:rsidRPr="005840F2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0CCC" w:rsidRPr="009605F7" w:rsidRDefault="006F0CCC" w:rsidP="009605F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F0CCC">
              <w:rPr>
                <w:rFonts w:ascii="Times New Roman" w:hAnsi="Times New Roman" w:cs="Times New Roman"/>
                <w:b/>
                <w:bCs/>
              </w:rPr>
              <w:t>-</w:t>
            </w:r>
            <w:r w:rsidR="009605F7">
              <w:rPr>
                <w:rFonts w:ascii="Times New Roman" w:hAnsi="Times New Roman" w:cs="Times New Roman"/>
                <w:b/>
                <w:bCs/>
                <w:lang w:val="en-US"/>
              </w:rPr>
              <w:t>160</w:t>
            </w:r>
            <w:r w:rsidRPr="006F0C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605F7">
              <w:rPr>
                <w:rFonts w:ascii="Times New Roman" w:hAnsi="Times New Roman" w:cs="Times New Roman"/>
                <w:b/>
                <w:bCs/>
                <w:lang w:val="en-US"/>
              </w:rPr>
              <w:t>745</w:t>
            </w:r>
            <w:r w:rsidRPr="006F0CCC">
              <w:rPr>
                <w:rFonts w:ascii="Times New Roman" w:hAnsi="Times New Roman" w:cs="Times New Roman"/>
                <w:b/>
                <w:bCs/>
              </w:rPr>
              <w:t>,</w:t>
            </w:r>
            <w:r w:rsidR="009605F7"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0CCC" w:rsidRPr="00122A90" w:rsidRDefault="00122A90" w:rsidP="00C44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2A90">
              <w:rPr>
                <w:rFonts w:ascii="Times New Roman" w:hAnsi="Times New Roman" w:cs="Times New Roman"/>
                <w:b/>
              </w:rPr>
              <w:t>-</w:t>
            </w:r>
            <w:r w:rsidR="008C3552">
              <w:rPr>
                <w:rFonts w:ascii="Times New Roman" w:hAnsi="Times New Roman" w:cs="Times New Roman"/>
                <w:b/>
              </w:rPr>
              <w:t>2</w:t>
            </w:r>
            <w:r w:rsidR="004F2A98">
              <w:rPr>
                <w:rFonts w:ascii="Times New Roman" w:hAnsi="Times New Roman" w:cs="Times New Roman"/>
                <w:b/>
              </w:rPr>
              <w:t>2</w:t>
            </w:r>
            <w:r w:rsidRPr="00122A90">
              <w:rPr>
                <w:rFonts w:ascii="Times New Roman" w:hAnsi="Times New Roman" w:cs="Times New Roman"/>
                <w:b/>
              </w:rPr>
              <w:t> </w:t>
            </w:r>
            <w:r w:rsidR="00C44152">
              <w:rPr>
                <w:rFonts w:ascii="Times New Roman" w:hAnsi="Times New Roman" w:cs="Times New Roman"/>
                <w:b/>
              </w:rPr>
              <w:t>213</w:t>
            </w:r>
            <w:r w:rsidRPr="00122A90">
              <w:rPr>
                <w:rFonts w:ascii="Times New Roman" w:hAnsi="Times New Roman" w:cs="Times New Roman"/>
                <w:b/>
              </w:rPr>
              <w:t>,</w:t>
            </w:r>
            <w:r w:rsidR="00C4415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F0CCC" w:rsidRPr="004F161B" w:rsidTr="006F0CCC">
        <w:trPr>
          <w:trHeight w:val="1368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CCC" w:rsidRPr="004F161B" w:rsidRDefault="006F0CCC" w:rsidP="004F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161B">
              <w:rPr>
                <w:rFonts w:ascii="Times New Roman" w:eastAsia="Times New Roman" w:hAnsi="Times New Roman" w:cs="Times New Roman"/>
                <w:szCs w:val="24"/>
              </w:rPr>
              <w:t>% к налоговым и неналоговым доходам без учета налоговых доходов по дополнительным нормативам отчислений от НДФ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0CCC" w:rsidRPr="006F0CCC" w:rsidRDefault="00414324" w:rsidP="006F0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0CCC" w:rsidRPr="00B06400" w:rsidRDefault="009605F7" w:rsidP="009605F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857EF9">
              <w:rPr>
                <w:rFonts w:ascii="Times New Roman" w:hAnsi="Times New Roman" w:cs="Times New Roman"/>
                <w:lang w:val="en-US"/>
              </w:rPr>
              <w:t>113</w:t>
            </w:r>
            <w:r w:rsidR="006F0CCC" w:rsidRPr="00857EF9">
              <w:rPr>
                <w:rFonts w:ascii="Times New Roman" w:hAnsi="Times New Roman" w:cs="Times New Roman"/>
              </w:rPr>
              <w:t>,</w:t>
            </w:r>
            <w:r w:rsidRPr="00857EF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0CCC" w:rsidRPr="00B06400" w:rsidRDefault="00857EF9" w:rsidP="004F2A9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7EF9">
              <w:rPr>
                <w:rFonts w:ascii="Times New Roman" w:hAnsi="Times New Roman" w:cs="Times New Roman"/>
              </w:rPr>
              <w:t>1</w:t>
            </w:r>
            <w:r w:rsidR="004F2A98">
              <w:rPr>
                <w:rFonts w:ascii="Times New Roman" w:hAnsi="Times New Roman" w:cs="Times New Roman"/>
              </w:rPr>
              <w:t>4</w:t>
            </w:r>
            <w:r w:rsidRPr="00857EF9">
              <w:rPr>
                <w:rFonts w:ascii="Times New Roman" w:hAnsi="Times New Roman" w:cs="Times New Roman"/>
              </w:rPr>
              <w:t>,</w:t>
            </w:r>
            <w:r w:rsidR="004F2A98">
              <w:rPr>
                <w:rFonts w:ascii="Times New Roman" w:hAnsi="Times New Roman" w:cs="Times New Roman"/>
              </w:rPr>
              <w:t>3</w:t>
            </w:r>
            <w:r w:rsidRPr="00857EF9">
              <w:rPr>
                <w:rFonts w:ascii="Times New Roman" w:hAnsi="Times New Roman" w:cs="Times New Roman"/>
              </w:rPr>
              <w:t>%</w:t>
            </w:r>
          </w:p>
        </w:tc>
      </w:tr>
    </w:tbl>
    <w:p w:rsidR="004F161B" w:rsidRPr="004F161B" w:rsidRDefault="004F161B" w:rsidP="004F161B"/>
    <w:p w:rsidR="00A617E0" w:rsidRDefault="00A617E0" w:rsidP="00A617E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D1FC6">
        <w:rPr>
          <w:rFonts w:ascii="Times New Roman" w:hAnsi="Times New Roman"/>
          <w:sz w:val="28"/>
          <w:szCs w:val="28"/>
        </w:rPr>
        <w:t xml:space="preserve">2. </w:t>
      </w:r>
      <w:r w:rsidR="00786CA8" w:rsidRPr="0043168D">
        <w:rPr>
          <w:rFonts w:ascii="Times New Roman" w:hAnsi="Times New Roman"/>
          <w:sz w:val="28"/>
          <w:szCs w:val="28"/>
        </w:rPr>
        <w:t>Прогнозируемый</w:t>
      </w:r>
      <w:r w:rsidR="00786CA8" w:rsidRPr="007D1FC6">
        <w:rPr>
          <w:rFonts w:ascii="Times New Roman" w:hAnsi="Times New Roman"/>
          <w:sz w:val="28"/>
          <w:szCs w:val="28"/>
        </w:rPr>
        <w:t xml:space="preserve"> </w:t>
      </w:r>
      <w:r w:rsidR="00786CA8">
        <w:rPr>
          <w:rFonts w:ascii="Times New Roman" w:hAnsi="Times New Roman"/>
          <w:sz w:val="28"/>
          <w:szCs w:val="28"/>
        </w:rPr>
        <w:t>о</w:t>
      </w:r>
      <w:r w:rsidRPr="007D1FC6">
        <w:rPr>
          <w:rFonts w:ascii="Times New Roman" w:hAnsi="Times New Roman"/>
          <w:sz w:val="28"/>
          <w:szCs w:val="28"/>
        </w:rPr>
        <w:t xml:space="preserve">бъем </w:t>
      </w:r>
      <w:r w:rsidR="00A75D09" w:rsidRPr="007D1FC6">
        <w:rPr>
          <w:rFonts w:ascii="Times New Roman" w:hAnsi="Times New Roman"/>
          <w:sz w:val="28"/>
          <w:szCs w:val="28"/>
        </w:rPr>
        <w:t xml:space="preserve">доходов </w:t>
      </w:r>
      <w:r w:rsidRPr="007D1FC6">
        <w:rPr>
          <w:rFonts w:ascii="Times New Roman" w:hAnsi="Times New Roman"/>
          <w:sz w:val="28"/>
          <w:szCs w:val="28"/>
        </w:rPr>
        <w:t xml:space="preserve"> бюджета муниципального образования Колтушское сельское поселение Всеволожского муниципального рай</w:t>
      </w:r>
      <w:r w:rsidR="0057126C">
        <w:rPr>
          <w:rFonts w:ascii="Times New Roman" w:hAnsi="Times New Roman"/>
          <w:sz w:val="28"/>
          <w:szCs w:val="28"/>
        </w:rPr>
        <w:t xml:space="preserve">она Ленинградской области на </w:t>
      </w:r>
      <w:r w:rsidR="0057126C" w:rsidRPr="0043168D">
        <w:rPr>
          <w:rFonts w:ascii="Times New Roman" w:hAnsi="Times New Roman"/>
          <w:sz w:val="28"/>
          <w:szCs w:val="28"/>
        </w:rPr>
        <w:t>20</w:t>
      </w:r>
      <w:r w:rsidR="009605F7" w:rsidRPr="009605F7">
        <w:rPr>
          <w:rFonts w:ascii="Times New Roman" w:hAnsi="Times New Roman"/>
          <w:sz w:val="28"/>
          <w:szCs w:val="28"/>
        </w:rPr>
        <w:t>20</w:t>
      </w:r>
      <w:r w:rsidR="0057126C" w:rsidRPr="0043168D">
        <w:rPr>
          <w:rFonts w:ascii="Times New Roman" w:hAnsi="Times New Roman"/>
          <w:sz w:val="28"/>
          <w:szCs w:val="28"/>
        </w:rPr>
        <w:t xml:space="preserve"> год </w:t>
      </w:r>
    </w:p>
    <w:p w:rsidR="00C018F5" w:rsidRPr="00657D94" w:rsidRDefault="003B0BE2" w:rsidP="003B0BE2">
      <w:pPr>
        <w:spacing w:after="0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Pr="006F0CCC">
        <w:rPr>
          <w:rFonts w:ascii="Times New Roman" w:hAnsi="Times New Roman" w:cs="Times New Roman"/>
        </w:rPr>
        <w:t>Тыс. руб</w:t>
      </w:r>
      <w:r>
        <w:rPr>
          <w:rFonts w:ascii="Times New Roman" w:hAnsi="Times New Roman" w:cs="Times New Roman"/>
        </w:rPr>
        <w:t>.</w:t>
      </w:r>
    </w:p>
    <w:tbl>
      <w:tblPr>
        <w:tblW w:w="894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8"/>
        <w:gridCol w:w="1701"/>
        <w:gridCol w:w="1843"/>
        <w:gridCol w:w="1702"/>
      </w:tblGrid>
      <w:tr w:rsidR="000C51E2" w:rsidRPr="00015C87" w:rsidTr="000C51E2">
        <w:trPr>
          <w:trHeight w:val="478"/>
        </w:trPr>
        <w:tc>
          <w:tcPr>
            <w:tcW w:w="3698" w:type="dxa"/>
            <w:vMerge w:val="restart"/>
            <w:shd w:val="clear" w:color="auto" w:fill="auto"/>
            <w:vAlign w:val="center"/>
            <w:hideMark/>
          </w:tcPr>
          <w:p w:rsidR="000C51E2" w:rsidRDefault="000C51E2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C51E2" w:rsidRDefault="000C51E2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0C51E2" w:rsidRPr="00015C87" w:rsidRDefault="000C51E2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я</w:t>
            </w:r>
          </w:p>
          <w:p w:rsidR="000C51E2" w:rsidRPr="00015C87" w:rsidRDefault="000C51E2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C51E2" w:rsidRPr="00657D94" w:rsidRDefault="000C51E2" w:rsidP="009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АКТ 201</w:t>
            </w:r>
            <w:r w:rsidR="00960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 w:rsidRPr="00657D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0C51E2" w:rsidRPr="00657D94" w:rsidRDefault="000C51E2" w:rsidP="009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ный план 201</w:t>
            </w:r>
            <w:r w:rsidR="00960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9</w:t>
            </w:r>
            <w:r w:rsidRPr="00657D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hideMark/>
          </w:tcPr>
          <w:p w:rsidR="000C51E2" w:rsidRPr="00587F63" w:rsidRDefault="000C51E2" w:rsidP="004F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7F63">
              <w:rPr>
                <w:rFonts w:ascii="Times New Roman" w:eastAsia="Times New Roman" w:hAnsi="Times New Roman" w:cs="Times New Roman"/>
                <w:b/>
                <w:bCs/>
              </w:rPr>
              <w:t>Прогноз доходов</w:t>
            </w:r>
          </w:p>
        </w:tc>
      </w:tr>
      <w:tr w:rsidR="000C51E2" w:rsidRPr="00015C87" w:rsidTr="000C51E2">
        <w:trPr>
          <w:trHeight w:val="488"/>
        </w:trPr>
        <w:tc>
          <w:tcPr>
            <w:tcW w:w="3698" w:type="dxa"/>
            <w:vMerge/>
            <w:shd w:val="clear" w:color="auto" w:fill="auto"/>
            <w:hideMark/>
          </w:tcPr>
          <w:p w:rsidR="000C51E2" w:rsidRPr="00015C87" w:rsidRDefault="000C51E2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C51E2" w:rsidRPr="00015C87" w:rsidRDefault="000C51E2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0C51E2" w:rsidRPr="00015C87" w:rsidRDefault="000C51E2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C51E2" w:rsidRPr="00587F63" w:rsidRDefault="000C51E2" w:rsidP="009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7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9605F7" w:rsidRPr="00587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20</w:t>
            </w:r>
            <w:r w:rsidRPr="00587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CD6330" w:rsidRPr="00015C87" w:rsidTr="000C51E2">
        <w:trPr>
          <w:trHeight w:val="312"/>
        </w:trPr>
        <w:tc>
          <w:tcPr>
            <w:tcW w:w="3698" w:type="dxa"/>
            <w:shd w:val="clear" w:color="auto" w:fill="auto"/>
            <w:hideMark/>
          </w:tcPr>
          <w:p w:rsidR="00CD6330" w:rsidRPr="00015C87" w:rsidRDefault="00CD6330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D6330" w:rsidRPr="009605F7" w:rsidRDefault="009605F7" w:rsidP="009605F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35</w:t>
            </w:r>
            <w:r w:rsidR="00B05B28">
              <w:rPr>
                <w:b/>
                <w:bCs/>
              </w:rPr>
              <w:t> </w:t>
            </w:r>
            <w:r>
              <w:rPr>
                <w:b/>
                <w:bCs/>
                <w:lang w:val="en-US"/>
              </w:rPr>
              <w:t>293</w:t>
            </w:r>
            <w:r w:rsidR="00B05B28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6330" w:rsidRPr="009605F7" w:rsidRDefault="009605F7" w:rsidP="009605F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28</w:t>
            </w:r>
            <w:r w:rsidR="00784EB2">
              <w:rPr>
                <w:b/>
                <w:bCs/>
              </w:rPr>
              <w:t> </w:t>
            </w:r>
            <w:r>
              <w:rPr>
                <w:b/>
                <w:bCs/>
                <w:lang w:val="en-US"/>
              </w:rPr>
              <w:t>645</w:t>
            </w:r>
            <w:r w:rsidR="00784EB2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CD6330" w:rsidRPr="00587F63" w:rsidRDefault="00587F63" w:rsidP="00587F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5</w:t>
            </w:r>
            <w:r w:rsidR="00CD6330" w:rsidRPr="00587F63">
              <w:rPr>
                <w:b/>
                <w:bCs/>
              </w:rPr>
              <w:t> 64</w:t>
            </w:r>
            <w:r>
              <w:rPr>
                <w:b/>
                <w:bCs/>
              </w:rPr>
              <w:t>6</w:t>
            </w:r>
            <w:r w:rsidR="00CD6330" w:rsidRPr="00587F63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  <w:tr w:rsidR="00CD6330" w:rsidRPr="00015C87" w:rsidTr="000C51E2">
        <w:trPr>
          <w:trHeight w:val="199"/>
        </w:trPr>
        <w:tc>
          <w:tcPr>
            <w:tcW w:w="3698" w:type="dxa"/>
            <w:shd w:val="clear" w:color="auto" w:fill="auto"/>
            <w:hideMark/>
          </w:tcPr>
          <w:p w:rsidR="00CD6330" w:rsidRPr="00015C87" w:rsidRDefault="00CD6330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D6330" w:rsidRDefault="009605F7" w:rsidP="009605F7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35</w:t>
            </w:r>
            <w:r w:rsidR="00B05B28">
              <w:t> </w:t>
            </w:r>
            <w:r>
              <w:rPr>
                <w:lang w:val="en-US"/>
              </w:rPr>
              <w:t>293</w:t>
            </w:r>
            <w:r w:rsidR="00B05B28"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6330" w:rsidRPr="009605F7" w:rsidRDefault="009605F7" w:rsidP="009605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8</w:t>
            </w:r>
            <w:r w:rsidR="00784EB2">
              <w:t> </w:t>
            </w:r>
            <w:r>
              <w:rPr>
                <w:lang w:val="en-US"/>
              </w:rPr>
              <w:t>645</w:t>
            </w:r>
            <w:r w:rsidR="00784EB2"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CD6330" w:rsidRPr="00587F63" w:rsidRDefault="00587F63" w:rsidP="00587F63">
            <w:pPr>
              <w:jc w:val="center"/>
              <w:rPr>
                <w:sz w:val="24"/>
                <w:szCs w:val="24"/>
              </w:rPr>
            </w:pPr>
            <w:r>
              <w:t>35</w:t>
            </w:r>
            <w:r w:rsidR="00CD6330" w:rsidRPr="00587F63">
              <w:t> 64</w:t>
            </w:r>
            <w:r>
              <w:t>6</w:t>
            </w:r>
            <w:r w:rsidR="00CD6330" w:rsidRPr="00587F63">
              <w:t>,</w:t>
            </w:r>
            <w:r>
              <w:t>0</w:t>
            </w:r>
          </w:p>
        </w:tc>
      </w:tr>
      <w:tr w:rsidR="00CD6330" w:rsidRPr="00015C87" w:rsidTr="000C51E2">
        <w:trPr>
          <w:trHeight w:val="936"/>
        </w:trPr>
        <w:tc>
          <w:tcPr>
            <w:tcW w:w="3698" w:type="dxa"/>
            <w:shd w:val="clear" w:color="auto" w:fill="auto"/>
            <w:hideMark/>
          </w:tcPr>
          <w:p w:rsidR="00CD6330" w:rsidRPr="00015C87" w:rsidRDefault="00CD6330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 и услуги), реализуемые на территории Российской 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D6330" w:rsidRPr="009605F7" w:rsidRDefault="009605F7" w:rsidP="009605F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  <w:r w:rsidR="00B05B28">
              <w:rPr>
                <w:b/>
                <w:bCs/>
              </w:rPr>
              <w:t> </w:t>
            </w:r>
            <w:r>
              <w:rPr>
                <w:b/>
                <w:bCs/>
                <w:lang w:val="en-US"/>
              </w:rPr>
              <w:t>440</w:t>
            </w:r>
            <w:r w:rsidR="00B05B28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6330" w:rsidRPr="009605F7" w:rsidRDefault="009605F7" w:rsidP="009605F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  <w:r w:rsidR="00784EB2">
              <w:rPr>
                <w:b/>
                <w:bCs/>
              </w:rPr>
              <w:t> </w:t>
            </w:r>
            <w:r>
              <w:rPr>
                <w:b/>
                <w:bCs/>
                <w:lang w:val="en-US"/>
              </w:rPr>
              <w:t>596</w:t>
            </w:r>
            <w:r w:rsidR="00784EB2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CD6330" w:rsidRPr="00587F63" w:rsidRDefault="00CD6330" w:rsidP="00587F63">
            <w:pPr>
              <w:jc w:val="center"/>
              <w:rPr>
                <w:b/>
                <w:bCs/>
                <w:sz w:val="24"/>
                <w:szCs w:val="24"/>
              </w:rPr>
            </w:pPr>
            <w:r w:rsidRPr="00587F63">
              <w:rPr>
                <w:b/>
                <w:bCs/>
              </w:rPr>
              <w:t>5 </w:t>
            </w:r>
            <w:r w:rsidR="00587F63">
              <w:rPr>
                <w:b/>
                <w:bCs/>
              </w:rPr>
              <w:t>495</w:t>
            </w:r>
            <w:r w:rsidRPr="00587F63">
              <w:rPr>
                <w:b/>
                <w:bCs/>
              </w:rPr>
              <w:t>,</w:t>
            </w:r>
            <w:r w:rsidR="00587F63">
              <w:rPr>
                <w:b/>
                <w:bCs/>
              </w:rPr>
              <w:t>2</w:t>
            </w:r>
          </w:p>
        </w:tc>
      </w:tr>
      <w:tr w:rsidR="00CD6330" w:rsidRPr="00015C87" w:rsidTr="000C51E2">
        <w:trPr>
          <w:trHeight w:val="1047"/>
        </w:trPr>
        <w:tc>
          <w:tcPr>
            <w:tcW w:w="3698" w:type="dxa"/>
            <w:shd w:val="clear" w:color="auto" w:fill="auto"/>
            <w:hideMark/>
          </w:tcPr>
          <w:p w:rsidR="00CD6330" w:rsidRPr="00015C87" w:rsidRDefault="00CD6330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D6330" w:rsidRPr="009605F7" w:rsidRDefault="009605F7" w:rsidP="009605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5</w:t>
            </w:r>
            <w:r w:rsidR="00B05B28">
              <w:t> </w:t>
            </w:r>
            <w:r>
              <w:rPr>
                <w:lang w:val="en-US"/>
              </w:rPr>
              <w:t>440</w:t>
            </w:r>
            <w:r w:rsidR="00B05B28"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6330" w:rsidRPr="009605F7" w:rsidRDefault="00784EB2" w:rsidP="009605F7">
            <w:pPr>
              <w:jc w:val="center"/>
              <w:rPr>
                <w:sz w:val="24"/>
                <w:szCs w:val="24"/>
                <w:lang w:val="en-US"/>
              </w:rPr>
            </w:pPr>
            <w:r>
              <w:t>5 5</w:t>
            </w:r>
            <w:r w:rsidR="009605F7">
              <w:rPr>
                <w:lang w:val="en-US"/>
              </w:rPr>
              <w:t>96</w:t>
            </w:r>
            <w:r>
              <w:t>,</w:t>
            </w:r>
            <w:r w:rsidR="009605F7">
              <w:rPr>
                <w:lang w:val="en-US"/>
              </w:rPr>
              <w:t>4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CD6330" w:rsidRPr="00587F63" w:rsidRDefault="00CD6330" w:rsidP="00587F63">
            <w:pPr>
              <w:jc w:val="center"/>
              <w:rPr>
                <w:sz w:val="24"/>
                <w:szCs w:val="24"/>
              </w:rPr>
            </w:pPr>
            <w:r w:rsidRPr="00587F63">
              <w:t>5 </w:t>
            </w:r>
            <w:r w:rsidR="00587F63" w:rsidRPr="00587F63">
              <w:t>495</w:t>
            </w:r>
            <w:r w:rsidRPr="00587F63">
              <w:t>,</w:t>
            </w:r>
            <w:r w:rsidR="00587F63" w:rsidRPr="00587F63">
              <w:t>2</w:t>
            </w:r>
          </w:p>
        </w:tc>
      </w:tr>
      <w:tr w:rsidR="00CD6330" w:rsidRPr="00015C87" w:rsidTr="000C51E2">
        <w:trPr>
          <w:trHeight w:val="312"/>
        </w:trPr>
        <w:tc>
          <w:tcPr>
            <w:tcW w:w="3698" w:type="dxa"/>
            <w:shd w:val="clear" w:color="auto" w:fill="auto"/>
            <w:hideMark/>
          </w:tcPr>
          <w:p w:rsidR="00CD6330" w:rsidRPr="00015C87" w:rsidRDefault="00CD6330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D6330" w:rsidRPr="009605F7" w:rsidRDefault="009605F7" w:rsidP="009605F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168</w:t>
            </w:r>
            <w:r w:rsidR="00B05B28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6330" w:rsidRPr="009605F7" w:rsidRDefault="009605F7" w:rsidP="009605F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164</w:t>
            </w:r>
            <w:r w:rsidR="00784EB2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CD6330" w:rsidRPr="00587F63" w:rsidRDefault="00CD6330" w:rsidP="00587F63">
            <w:pPr>
              <w:jc w:val="center"/>
              <w:rPr>
                <w:b/>
                <w:bCs/>
                <w:sz w:val="24"/>
                <w:szCs w:val="24"/>
              </w:rPr>
            </w:pPr>
            <w:r w:rsidRPr="00587F63">
              <w:rPr>
                <w:b/>
                <w:bCs/>
              </w:rPr>
              <w:t>1</w:t>
            </w:r>
            <w:r w:rsidR="00587F63" w:rsidRPr="00587F63">
              <w:rPr>
                <w:b/>
                <w:bCs/>
              </w:rPr>
              <w:t>70</w:t>
            </w:r>
            <w:r w:rsidRPr="00587F63">
              <w:rPr>
                <w:b/>
                <w:bCs/>
              </w:rPr>
              <w:t>,</w:t>
            </w:r>
            <w:r w:rsidR="00587F63" w:rsidRPr="00587F63">
              <w:rPr>
                <w:b/>
                <w:bCs/>
              </w:rPr>
              <w:t>4</w:t>
            </w:r>
          </w:p>
        </w:tc>
      </w:tr>
      <w:tr w:rsidR="00CD6330" w:rsidRPr="00015C87" w:rsidTr="000C51E2">
        <w:trPr>
          <w:trHeight w:val="645"/>
        </w:trPr>
        <w:tc>
          <w:tcPr>
            <w:tcW w:w="3698" w:type="dxa"/>
            <w:shd w:val="clear" w:color="auto" w:fill="auto"/>
            <w:hideMark/>
          </w:tcPr>
          <w:p w:rsidR="00CD6330" w:rsidRPr="00015C87" w:rsidRDefault="00CD6330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D6330" w:rsidRPr="009605F7" w:rsidRDefault="009605F7" w:rsidP="009605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68</w:t>
            </w:r>
            <w:r w:rsidR="00B05B28"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6330" w:rsidRPr="009605F7" w:rsidRDefault="009605F7" w:rsidP="009605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64</w:t>
            </w:r>
            <w:r w:rsidR="00784EB2"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CD6330" w:rsidRPr="00587F63" w:rsidRDefault="00CD6330" w:rsidP="00587F63">
            <w:pPr>
              <w:jc w:val="center"/>
              <w:rPr>
                <w:sz w:val="24"/>
                <w:szCs w:val="24"/>
              </w:rPr>
            </w:pPr>
            <w:r w:rsidRPr="00587F63">
              <w:t>1</w:t>
            </w:r>
            <w:r w:rsidR="00587F63" w:rsidRPr="00587F63">
              <w:t>70</w:t>
            </w:r>
            <w:r w:rsidRPr="00587F63">
              <w:t>,</w:t>
            </w:r>
            <w:r w:rsidR="00587F63" w:rsidRPr="00587F63">
              <w:t>4</w:t>
            </w:r>
          </w:p>
        </w:tc>
      </w:tr>
      <w:tr w:rsidR="00CD6330" w:rsidRPr="00015C87" w:rsidTr="000C51E2">
        <w:trPr>
          <w:trHeight w:val="312"/>
        </w:trPr>
        <w:tc>
          <w:tcPr>
            <w:tcW w:w="3698" w:type="dxa"/>
            <w:shd w:val="clear" w:color="auto" w:fill="auto"/>
            <w:hideMark/>
          </w:tcPr>
          <w:p w:rsidR="00CD6330" w:rsidRPr="00015C87" w:rsidRDefault="00CD6330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D6330" w:rsidRDefault="009605F7" w:rsidP="009605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lang w:val="en-US"/>
              </w:rPr>
              <w:t>120</w:t>
            </w:r>
            <w:r w:rsidR="00B05B28">
              <w:rPr>
                <w:b/>
                <w:bCs/>
              </w:rPr>
              <w:t> </w:t>
            </w:r>
            <w:r>
              <w:rPr>
                <w:b/>
                <w:bCs/>
                <w:lang w:val="en-US"/>
              </w:rPr>
              <w:t>106</w:t>
            </w:r>
            <w:r w:rsidR="00B05B28">
              <w:rPr>
                <w:b/>
                <w:bCs/>
              </w:rPr>
              <w:t>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6330" w:rsidRPr="009605F7" w:rsidRDefault="009605F7" w:rsidP="009605F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98</w:t>
            </w:r>
            <w:r w:rsidR="00784EB2">
              <w:rPr>
                <w:b/>
                <w:bCs/>
              </w:rPr>
              <w:t> </w:t>
            </w:r>
            <w:r>
              <w:rPr>
                <w:b/>
                <w:bCs/>
                <w:lang w:val="en-US"/>
              </w:rPr>
              <w:t>751</w:t>
            </w:r>
            <w:r w:rsidR="00784EB2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CD6330" w:rsidRPr="00587F63" w:rsidRDefault="00B06400" w:rsidP="00B064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2</w:t>
            </w:r>
            <w:r w:rsidR="00CD6330" w:rsidRPr="00587F63">
              <w:rPr>
                <w:b/>
                <w:bCs/>
              </w:rPr>
              <w:t> </w:t>
            </w:r>
            <w:r>
              <w:rPr>
                <w:b/>
                <w:bCs/>
              </w:rPr>
              <w:t>826</w:t>
            </w:r>
            <w:r w:rsidR="00CD6330" w:rsidRPr="00587F63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</w:p>
        </w:tc>
      </w:tr>
      <w:tr w:rsidR="00CD6330" w:rsidRPr="00015C87" w:rsidTr="000C51E2">
        <w:trPr>
          <w:trHeight w:val="624"/>
        </w:trPr>
        <w:tc>
          <w:tcPr>
            <w:tcW w:w="3698" w:type="dxa"/>
            <w:shd w:val="clear" w:color="auto" w:fill="auto"/>
            <w:hideMark/>
          </w:tcPr>
          <w:p w:rsidR="00CD6330" w:rsidRPr="00015C87" w:rsidRDefault="00CD6330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D6330" w:rsidRPr="009605F7" w:rsidRDefault="009605F7" w:rsidP="009605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1</w:t>
            </w:r>
            <w:r w:rsidR="00B05B28">
              <w:t> </w:t>
            </w:r>
            <w:r>
              <w:rPr>
                <w:lang w:val="en-US"/>
              </w:rPr>
              <w:t>391</w:t>
            </w:r>
            <w:r w:rsidR="00B05B28"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6330" w:rsidRPr="009605F7" w:rsidRDefault="009605F7" w:rsidP="009605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2</w:t>
            </w:r>
            <w:r w:rsidR="00784EB2">
              <w:t> </w:t>
            </w:r>
            <w:r>
              <w:rPr>
                <w:lang w:val="en-US"/>
              </w:rPr>
              <w:t>868</w:t>
            </w:r>
            <w:r w:rsidR="00784EB2"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CD6330" w:rsidRPr="00587F63" w:rsidRDefault="00587F63" w:rsidP="00587F63">
            <w:pPr>
              <w:jc w:val="center"/>
              <w:rPr>
                <w:sz w:val="24"/>
                <w:szCs w:val="24"/>
              </w:rPr>
            </w:pPr>
            <w:r w:rsidRPr="00587F63">
              <w:t>11</w:t>
            </w:r>
            <w:r w:rsidR="00CD6330" w:rsidRPr="00587F63">
              <w:t> </w:t>
            </w:r>
            <w:r w:rsidRPr="00587F63">
              <w:t>505</w:t>
            </w:r>
            <w:r w:rsidR="00CD6330" w:rsidRPr="00587F63">
              <w:t>,</w:t>
            </w:r>
            <w:r w:rsidRPr="00587F63">
              <w:t>8</w:t>
            </w:r>
          </w:p>
        </w:tc>
      </w:tr>
      <w:tr w:rsidR="00CD6330" w:rsidRPr="00015C87" w:rsidTr="000C51E2">
        <w:trPr>
          <w:trHeight w:val="312"/>
        </w:trPr>
        <w:tc>
          <w:tcPr>
            <w:tcW w:w="3698" w:type="dxa"/>
            <w:shd w:val="clear" w:color="auto" w:fill="auto"/>
            <w:hideMark/>
          </w:tcPr>
          <w:p w:rsidR="00CD6330" w:rsidRPr="00015C87" w:rsidRDefault="00CD6330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D6330" w:rsidRPr="009605F7" w:rsidRDefault="009605F7" w:rsidP="009605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08 715</w:t>
            </w:r>
            <w:r w:rsidR="00B05B28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6330" w:rsidRPr="009605F7" w:rsidRDefault="009605F7" w:rsidP="009605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85</w:t>
            </w:r>
            <w:r w:rsidR="00784EB2">
              <w:t> </w:t>
            </w:r>
            <w:r>
              <w:rPr>
                <w:lang w:val="en-US"/>
              </w:rPr>
              <w:t>883</w:t>
            </w:r>
            <w:r w:rsidR="00784EB2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CD6330" w:rsidRPr="00587F63" w:rsidRDefault="00587F63" w:rsidP="00587F63">
            <w:pPr>
              <w:jc w:val="center"/>
              <w:rPr>
                <w:sz w:val="24"/>
                <w:szCs w:val="24"/>
              </w:rPr>
            </w:pPr>
            <w:r w:rsidRPr="00587F63">
              <w:t>91</w:t>
            </w:r>
            <w:r w:rsidR="00CD6330" w:rsidRPr="00587F63">
              <w:t> </w:t>
            </w:r>
            <w:r w:rsidRPr="00587F63">
              <w:t>320</w:t>
            </w:r>
            <w:r w:rsidR="00CD6330" w:rsidRPr="00587F63">
              <w:t>,</w:t>
            </w:r>
            <w:r w:rsidRPr="00587F63">
              <w:t>6</w:t>
            </w:r>
          </w:p>
        </w:tc>
      </w:tr>
      <w:tr w:rsidR="00CD6330" w:rsidRPr="00015C87" w:rsidTr="000C51E2">
        <w:trPr>
          <w:trHeight w:val="312"/>
        </w:trPr>
        <w:tc>
          <w:tcPr>
            <w:tcW w:w="3698" w:type="dxa"/>
            <w:shd w:val="clear" w:color="auto" w:fill="auto"/>
            <w:hideMark/>
          </w:tcPr>
          <w:p w:rsidR="00CD6330" w:rsidRPr="00015C87" w:rsidRDefault="00CD6330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01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D6330" w:rsidRPr="009605F7" w:rsidRDefault="009605F7" w:rsidP="009605F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161</w:t>
            </w:r>
            <w:r w:rsidR="00B05B28">
              <w:rPr>
                <w:b/>
                <w:bCs/>
              </w:rPr>
              <w:t> </w:t>
            </w:r>
            <w:r>
              <w:rPr>
                <w:b/>
                <w:bCs/>
                <w:lang w:val="en-US"/>
              </w:rPr>
              <w:t>009</w:t>
            </w:r>
            <w:r w:rsidR="00B05B28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6330" w:rsidRPr="009605F7" w:rsidRDefault="009605F7" w:rsidP="009605F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133</w:t>
            </w:r>
            <w:r w:rsidR="00784EB2">
              <w:rPr>
                <w:b/>
                <w:bCs/>
              </w:rPr>
              <w:t> </w:t>
            </w:r>
            <w:r>
              <w:rPr>
                <w:b/>
                <w:bCs/>
                <w:lang w:val="en-US"/>
              </w:rPr>
              <w:t>157</w:t>
            </w:r>
            <w:r w:rsidR="00784EB2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CD6330" w:rsidRPr="00587F63" w:rsidRDefault="00587F63" w:rsidP="00587F63">
            <w:pPr>
              <w:jc w:val="center"/>
              <w:rPr>
                <w:b/>
                <w:bCs/>
                <w:sz w:val="24"/>
                <w:szCs w:val="24"/>
              </w:rPr>
            </w:pPr>
            <w:r w:rsidRPr="00587F63">
              <w:rPr>
                <w:b/>
                <w:bCs/>
              </w:rPr>
              <w:t>144</w:t>
            </w:r>
            <w:r w:rsidR="00CD6330" w:rsidRPr="00587F63">
              <w:rPr>
                <w:b/>
                <w:bCs/>
              </w:rPr>
              <w:t> </w:t>
            </w:r>
            <w:r w:rsidRPr="00587F63">
              <w:rPr>
                <w:b/>
                <w:bCs/>
              </w:rPr>
              <w:t>138</w:t>
            </w:r>
            <w:r w:rsidR="00CD6330" w:rsidRPr="00587F63">
              <w:rPr>
                <w:b/>
                <w:bCs/>
              </w:rPr>
              <w:t>,</w:t>
            </w:r>
            <w:r w:rsidRPr="00587F63">
              <w:rPr>
                <w:b/>
                <w:bCs/>
              </w:rPr>
              <w:t>0</w:t>
            </w:r>
          </w:p>
        </w:tc>
      </w:tr>
      <w:tr w:rsidR="00CD6330" w:rsidRPr="00015C87" w:rsidTr="000C51E2">
        <w:trPr>
          <w:trHeight w:val="992"/>
        </w:trPr>
        <w:tc>
          <w:tcPr>
            <w:tcW w:w="3698" w:type="dxa"/>
            <w:shd w:val="clear" w:color="auto" w:fill="auto"/>
            <w:hideMark/>
          </w:tcPr>
          <w:p w:rsidR="00CD6330" w:rsidRPr="00015C87" w:rsidRDefault="00CD6330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D6330" w:rsidRPr="009605F7" w:rsidRDefault="009605F7" w:rsidP="009605F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  <w:r w:rsidR="003B0BE2">
              <w:rPr>
                <w:b/>
                <w:bCs/>
              </w:rPr>
              <w:t> </w:t>
            </w:r>
            <w:r>
              <w:rPr>
                <w:b/>
                <w:bCs/>
                <w:lang w:val="en-US"/>
              </w:rPr>
              <w:t>105</w:t>
            </w:r>
            <w:r w:rsidR="00B05B28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6330" w:rsidRPr="009605F7" w:rsidRDefault="009605F7" w:rsidP="009605F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  <w:r w:rsidR="003B0BE2">
              <w:rPr>
                <w:b/>
                <w:bCs/>
              </w:rPr>
              <w:t> </w:t>
            </w:r>
            <w:r>
              <w:rPr>
                <w:b/>
                <w:bCs/>
                <w:lang w:val="en-US"/>
              </w:rPr>
              <w:t>439</w:t>
            </w:r>
            <w:r w:rsidR="003B0BE2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CD6330" w:rsidRPr="00587F63" w:rsidRDefault="00587F63" w:rsidP="00AE34BA">
            <w:pPr>
              <w:jc w:val="center"/>
              <w:rPr>
                <w:b/>
                <w:bCs/>
                <w:sz w:val="24"/>
                <w:szCs w:val="24"/>
              </w:rPr>
            </w:pPr>
            <w:r w:rsidRPr="00587F63">
              <w:rPr>
                <w:b/>
                <w:bCs/>
              </w:rPr>
              <w:t>9</w:t>
            </w:r>
            <w:r w:rsidR="003B0BE2" w:rsidRPr="00587F63">
              <w:rPr>
                <w:b/>
                <w:bCs/>
              </w:rPr>
              <w:t> </w:t>
            </w:r>
            <w:r w:rsidR="00AE34BA">
              <w:rPr>
                <w:b/>
                <w:bCs/>
              </w:rPr>
              <w:t>442</w:t>
            </w:r>
            <w:r w:rsidR="003B0BE2" w:rsidRPr="00587F63">
              <w:rPr>
                <w:b/>
                <w:bCs/>
              </w:rPr>
              <w:t>,</w:t>
            </w:r>
            <w:r w:rsidR="00AE34BA">
              <w:rPr>
                <w:b/>
                <w:bCs/>
              </w:rPr>
              <w:t>9</w:t>
            </w:r>
          </w:p>
        </w:tc>
      </w:tr>
      <w:tr w:rsidR="00CD6330" w:rsidRPr="00015C87" w:rsidTr="000C51E2">
        <w:trPr>
          <w:trHeight w:val="1860"/>
        </w:trPr>
        <w:tc>
          <w:tcPr>
            <w:tcW w:w="3698" w:type="dxa"/>
            <w:shd w:val="clear" w:color="auto" w:fill="auto"/>
            <w:hideMark/>
          </w:tcPr>
          <w:p w:rsidR="00CD6330" w:rsidRPr="00015C87" w:rsidRDefault="00CD6330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D6330" w:rsidRPr="009605F7" w:rsidRDefault="009605F7" w:rsidP="009605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513</w:t>
            </w:r>
            <w:r w:rsidR="00B05B28"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6330" w:rsidRPr="009605F7" w:rsidRDefault="009605F7" w:rsidP="009605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525</w:t>
            </w:r>
            <w:r w:rsidR="00784EB2"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CD6330" w:rsidRPr="00587F63" w:rsidRDefault="00587F63" w:rsidP="00587F63">
            <w:pPr>
              <w:jc w:val="center"/>
              <w:rPr>
                <w:sz w:val="24"/>
                <w:szCs w:val="24"/>
              </w:rPr>
            </w:pPr>
            <w:r w:rsidRPr="00587F63">
              <w:t>537</w:t>
            </w:r>
            <w:r w:rsidR="003B0BE2" w:rsidRPr="00587F63">
              <w:t>,</w:t>
            </w:r>
            <w:r w:rsidRPr="00587F63">
              <w:t>6</w:t>
            </w:r>
          </w:p>
        </w:tc>
      </w:tr>
      <w:tr w:rsidR="00CD6330" w:rsidRPr="00015C87" w:rsidTr="000C51E2">
        <w:trPr>
          <w:trHeight w:val="820"/>
        </w:trPr>
        <w:tc>
          <w:tcPr>
            <w:tcW w:w="3698" w:type="dxa"/>
            <w:shd w:val="clear" w:color="auto" w:fill="auto"/>
            <w:hideMark/>
          </w:tcPr>
          <w:p w:rsidR="00CD6330" w:rsidRPr="00015C87" w:rsidRDefault="00557137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13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D6330" w:rsidRPr="009605F7" w:rsidRDefault="009605F7" w:rsidP="009605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53</w:t>
            </w:r>
            <w:r w:rsidR="00CD6330"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6330" w:rsidRPr="009605F7" w:rsidRDefault="009605F7" w:rsidP="009605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4</w:t>
            </w:r>
            <w:r w:rsidR="003B0BE2"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CD6330" w:rsidRPr="00587F63" w:rsidRDefault="00AE34BA" w:rsidP="00AE34BA">
            <w:pPr>
              <w:jc w:val="center"/>
              <w:rPr>
                <w:sz w:val="24"/>
                <w:szCs w:val="24"/>
              </w:rPr>
            </w:pPr>
            <w:r>
              <w:t>91</w:t>
            </w:r>
            <w:r w:rsidR="003B0BE2" w:rsidRPr="00587F63">
              <w:t>,</w:t>
            </w:r>
            <w:r>
              <w:t>8</w:t>
            </w:r>
          </w:p>
        </w:tc>
      </w:tr>
      <w:tr w:rsidR="00CD6330" w:rsidRPr="00015C87" w:rsidTr="004D390F">
        <w:trPr>
          <w:trHeight w:val="1089"/>
        </w:trPr>
        <w:tc>
          <w:tcPr>
            <w:tcW w:w="3698" w:type="dxa"/>
            <w:shd w:val="clear" w:color="auto" w:fill="auto"/>
            <w:hideMark/>
          </w:tcPr>
          <w:p w:rsidR="00CD6330" w:rsidRPr="00015C87" w:rsidRDefault="00CD6330" w:rsidP="004D3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390F" w:rsidRPr="004D390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D6330" w:rsidRPr="009605F7" w:rsidRDefault="009605F7" w:rsidP="009605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6</w:t>
            </w:r>
            <w:r w:rsidR="003B0BE2">
              <w:t> </w:t>
            </w:r>
            <w:r>
              <w:rPr>
                <w:lang w:val="en-US"/>
              </w:rPr>
              <w:t>258</w:t>
            </w:r>
            <w:r w:rsidR="003B0BE2"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6330" w:rsidRPr="009605F7" w:rsidRDefault="009605F7" w:rsidP="009605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5</w:t>
            </w:r>
            <w:r w:rsidR="003B0BE2">
              <w:t> </w:t>
            </w:r>
            <w:r>
              <w:rPr>
                <w:lang w:val="en-US"/>
              </w:rPr>
              <w:t>830</w:t>
            </w:r>
            <w:r w:rsidR="003B0BE2"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CD6330" w:rsidRPr="00587F63" w:rsidRDefault="00587F63" w:rsidP="00587F63">
            <w:pPr>
              <w:jc w:val="center"/>
              <w:rPr>
                <w:sz w:val="24"/>
                <w:szCs w:val="24"/>
              </w:rPr>
            </w:pPr>
            <w:r w:rsidRPr="00587F63">
              <w:t>7</w:t>
            </w:r>
            <w:r w:rsidR="003B0BE2" w:rsidRPr="00587F63">
              <w:t> </w:t>
            </w:r>
            <w:r w:rsidRPr="00587F63">
              <w:t>255</w:t>
            </w:r>
            <w:r w:rsidR="003B0BE2" w:rsidRPr="00587F63">
              <w:t>,</w:t>
            </w:r>
            <w:r w:rsidRPr="00587F63">
              <w:t>4</w:t>
            </w:r>
          </w:p>
        </w:tc>
      </w:tr>
      <w:tr w:rsidR="00D83156" w:rsidRPr="00015C87" w:rsidTr="000C51E2">
        <w:trPr>
          <w:trHeight w:val="2532"/>
        </w:trPr>
        <w:tc>
          <w:tcPr>
            <w:tcW w:w="3698" w:type="dxa"/>
            <w:shd w:val="clear" w:color="auto" w:fill="auto"/>
          </w:tcPr>
          <w:p w:rsidR="00D83156" w:rsidRPr="00015C87" w:rsidRDefault="00D83156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3156" w:rsidRPr="009605F7" w:rsidRDefault="009605F7" w:rsidP="00960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75</w:t>
            </w:r>
            <w:r w:rsidR="00D83156"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83156" w:rsidRDefault="00D83156" w:rsidP="003B0BE2">
            <w:pPr>
              <w:jc w:val="center"/>
            </w:pPr>
            <w:r>
              <w:t>1068,6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D83156" w:rsidRPr="00587F63" w:rsidRDefault="00587F63" w:rsidP="00587F63">
            <w:pPr>
              <w:jc w:val="center"/>
            </w:pPr>
            <w:r w:rsidRPr="00587F63">
              <w:t>1 554</w:t>
            </w:r>
            <w:r w:rsidR="00D83156" w:rsidRPr="00587F63">
              <w:t>,</w:t>
            </w:r>
            <w:r w:rsidRPr="00587F63">
              <w:t>5</w:t>
            </w:r>
          </w:p>
        </w:tc>
      </w:tr>
      <w:tr w:rsidR="00CD6330" w:rsidRPr="00015C87" w:rsidTr="000C51E2">
        <w:trPr>
          <w:trHeight w:val="1974"/>
        </w:trPr>
        <w:tc>
          <w:tcPr>
            <w:tcW w:w="3698" w:type="dxa"/>
            <w:shd w:val="clear" w:color="auto" w:fill="auto"/>
            <w:hideMark/>
          </w:tcPr>
          <w:p w:rsidR="00CD6330" w:rsidRPr="00015C87" w:rsidRDefault="009605F7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5F7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D6330" w:rsidRDefault="009605F7" w:rsidP="009605F7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2</w:t>
            </w:r>
            <w:r w:rsidR="003B0BE2"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6330" w:rsidRDefault="009605F7" w:rsidP="003B0BE2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1</w:t>
            </w:r>
            <w:r w:rsidR="00784EB2">
              <w:t>,0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CD6330" w:rsidRPr="009605F7" w:rsidRDefault="003B0BE2" w:rsidP="003B0BE2">
            <w:pPr>
              <w:jc w:val="center"/>
              <w:rPr>
                <w:sz w:val="24"/>
                <w:szCs w:val="24"/>
                <w:highlight w:val="yellow"/>
              </w:rPr>
            </w:pPr>
            <w:r w:rsidRPr="00587F63">
              <w:t>1</w:t>
            </w:r>
            <w:r w:rsidR="00CD6330" w:rsidRPr="00587F63">
              <w:t>,00</w:t>
            </w:r>
          </w:p>
        </w:tc>
      </w:tr>
      <w:tr w:rsidR="009605F7" w:rsidRPr="00015C87" w:rsidTr="000C51E2">
        <w:trPr>
          <w:trHeight w:val="1974"/>
        </w:trPr>
        <w:tc>
          <w:tcPr>
            <w:tcW w:w="3698" w:type="dxa"/>
            <w:shd w:val="clear" w:color="auto" w:fill="auto"/>
          </w:tcPr>
          <w:p w:rsidR="009605F7" w:rsidRPr="009605F7" w:rsidRDefault="009605F7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5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605F7" w:rsidRPr="009605F7" w:rsidRDefault="009605F7" w:rsidP="00960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605F7" w:rsidRPr="009605F7" w:rsidRDefault="009605F7" w:rsidP="003B0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9605F7" w:rsidRPr="009605F7" w:rsidRDefault="00587F63" w:rsidP="003B0BE2">
            <w:pPr>
              <w:jc w:val="center"/>
              <w:rPr>
                <w:highlight w:val="yellow"/>
              </w:rPr>
            </w:pPr>
            <w:r w:rsidRPr="00587F63">
              <w:t>2,5</w:t>
            </w:r>
          </w:p>
        </w:tc>
      </w:tr>
      <w:tr w:rsidR="003B0BE2" w:rsidRPr="00015C87" w:rsidTr="000C51E2">
        <w:trPr>
          <w:trHeight w:val="936"/>
        </w:trPr>
        <w:tc>
          <w:tcPr>
            <w:tcW w:w="3698" w:type="dxa"/>
            <w:shd w:val="clear" w:color="auto" w:fill="auto"/>
            <w:hideMark/>
          </w:tcPr>
          <w:p w:rsidR="003B0BE2" w:rsidRPr="00015C87" w:rsidRDefault="003B0BE2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от оказания платных услуг (работ) и </w:t>
            </w:r>
            <w:proofErr w:type="spellStart"/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ипенсации</w:t>
            </w:r>
            <w:proofErr w:type="spellEnd"/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0BE2" w:rsidRPr="009605F7" w:rsidRDefault="009605F7" w:rsidP="009605F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1 048</w:t>
            </w:r>
            <w:r w:rsidR="003B0BE2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0BE2" w:rsidRDefault="00784EB2" w:rsidP="003B0B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27,1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3B0BE2" w:rsidRPr="009605F7" w:rsidRDefault="00587F63" w:rsidP="00587F63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87F63">
              <w:rPr>
                <w:b/>
                <w:bCs/>
              </w:rPr>
              <w:t>1 904</w:t>
            </w:r>
            <w:r w:rsidR="003B0BE2" w:rsidRPr="00587F63">
              <w:rPr>
                <w:b/>
                <w:bCs/>
              </w:rPr>
              <w:t>,</w:t>
            </w:r>
            <w:r w:rsidRPr="00587F63">
              <w:rPr>
                <w:b/>
                <w:bCs/>
              </w:rPr>
              <w:t>2</w:t>
            </w:r>
          </w:p>
        </w:tc>
      </w:tr>
      <w:tr w:rsidR="003B0BE2" w:rsidRPr="00015C87" w:rsidTr="000C51E2">
        <w:trPr>
          <w:trHeight w:val="936"/>
        </w:trPr>
        <w:tc>
          <w:tcPr>
            <w:tcW w:w="3698" w:type="dxa"/>
            <w:shd w:val="clear" w:color="auto" w:fill="auto"/>
            <w:hideMark/>
          </w:tcPr>
          <w:p w:rsidR="003B0BE2" w:rsidRPr="00015C87" w:rsidRDefault="003B0BE2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(работ) получателями средств бюджетов посел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0BE2" w:rsidRPr="009605F7" w:rsidRDefault="009605F7" w:rsidP="009605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56</w:t>
            </w:r>
            <w:r w:rsidR="00B05B28"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0BE2" w:rsidRDefault="00784EB2" w:rsidP="003B0BE2">
            <w:pPr>
              <w:jc w:val="center"/>
              <w:rPr>
                <w:sz w:val="24"/>
                <w:szCs w:val="24"/>
              </w:rPr>
            </w:pPr>
            <w:r>
              <w:t>827,1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3B0BE2" w:rsidRPr="00976EFF" w:rsidRDefault="00976EFF" w:rsidP="00D83156">
            <w:pPr>
              <w:jc w:val="center"/>
              <w:rPr>
                <w:sz w:val="24"/>
                <w:szCs w:val="24"/>
              </w:rPr>
            </w:pPr>
            <w:r w:rsidRPr="00976EFF">
              <w:t>1 904,2</w:t>
            </w:r>
          </w:p>
        </w:tc>
      </w:tr>
      <w:tr w:rsidR="003B0BE2" w:rsidRPr="00015C87" w:rsidTr="000C51E2">
        <w:trPr>
          <w:trHeight w:val="624"/>
        </w:trPr>
        <w:tc>
          <w:tcPr>
            <w:tcW w:w="3698" w:type="dxa"/>
            <w:shd w:val="clear" w:color="auto" w:fill="auto"/>
            <w:hideMark/>
          </w:tcPr>
          <w:p w:rsidR="003B0BE2" w:rsidRPr="00015C87" w:rsidRDefault="003B0BE2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0BE2" w:rsidRPr="009605F7" w:rsidRDefault="009605F7" w:rsidP="009605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591</w:t>
            </w:r>
            <w:r w:rsidR="00B05B28"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0BE2" w:rsidRDefault="00784EB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3B0BE2" w:rsidRPr="00976EFF" w:rsidRDefault="003B0BE2">
            <w:pPr>
              <w:jc w:val="center"/>
              <w:rPr>
                <w:sz w:val="24"/>
                <w:szCs w:val="24"/>
              </w:rPr>
            </w:pPr>
            <w:r w:rsidRPr="00976EFF">
              <w:t>0,00 </w:t>
            </w:r>
          </w:p>
        </w:tc>
      </w:tr>
      <w:tr w:rsidR="003B0BE2" w:rsidRPr="00015C87" w:rsidTr="000C51E2">
        <w:trPr>
          <w:trHeight w:val="624"/>
        </w:trPr>
        <w:tc>
          <w:tcPr>
            <w:tcW w:w="3698" w:type="dxa"/>
            <w:shd w:val="clear" w:color="auto" w:fill="auto"/>
            <w:hideMark/>
          </w:tcPr>
          <w:p w:rsidR="003B0BE2" w:rsidRPr="00015C87" w:rsidRDefault="003B0BE2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0BE2" w:rsidRPr="009605F7" w:rsidRDefault="009605F7" w:rsidP="009605F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2 712</w:t>
            </w:r>
            <w:r w:rsidR="00B05B28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0BE2" w:rsidRPr="00015C87" w:rsidRDefault="003B0BE2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3B0BE2" w:rsidRPr="00976EFF" w:rsidRDefault="003B0BE2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E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B0BE2" w:rsidRPr="00015C87" w:rsidTr="000C51E2">
        <w:trPr>
          <w:trHeight w:val="1044"/>
        </w:trPr>
        <w:tc>
          <w:tcPr>
            <w:tcW w:w="3698" w:type="dxa"/>
            <w:shd w:val="clear" w:color="auto" w:fill="auto"/>
            <w:hideMark/>
          </w:tcPr>
          <w:p w:rsidR="003B0BE2" w:rsidRPr="00015C87" w:rsidRDefault="009605F7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5F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0BE2" w:rsidRDefault="009605F7" w:rsidP="009605F7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201</w:t>
            </w:r>
            <w:r w:rsidR="00B05B28"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0BE2" w:rsidRPr="00015C87" w:rsidRDefault="003B0BE2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3B0BE2" w:rsidRPr="00976EFF" w:rsidRDefault="003B0BE2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EF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05F7" w:rsidRPr="00015C87" w:rsidTr="000C51E2">
        <w:trPr>
          <w:trHeight w:val="576"/>
        </w:trPr>
        <w:tc>
          <w:tcPr>
            <w:tcW w:w="3698" w:type="dxa"/>
            <w:shd w:val="clear" w:color="auto" w:fill="auto"/>
          </w:tcPr>
          <w:p w:rsidR="009605F7" w:rsidRPr="00015C87" w:rsidRDefault="009605F7" w:rsidP="0096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5F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605F7" w:rsidRPr="009605F7" w:rsidRDefault="009605F7" w:rsidP="003B0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511.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605F7" w:rsidRPr="009605F7" w:rsidRDefault="009605F7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9605F7" w:rsidRPr="00976EFF" w:rsidRDefault="009605F7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76E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</w:tr>
      <w:tr w:rsidR="003B0BE2" w:rsidRPr="00015C87" w:rsidTr="000C51E2">
        <w:trPr>
          <w:trHeight w:val="576"/>
        </w:trPr>
        <w:tc>
          <w:tcPr>
            <w:tcW w:w="3698" w:type="dxa"/>
            <w:shd w:val="clear" w:color="auto" w:fill="auto"/>
            <w:hideMark/>
          </w:tcPr>
          <w:p w:rsidR="003B0BE2" w:rsidRPr="00015C87" w:rsidRDefault="003B0BE2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0BE2" w:rsidRPr="009605F7" w:rsidRDefault="009605F7" w:rsidP="009605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348</w:t>
            </w:r>
            <w:r w:rsidR="00B05B28"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0BE2" w:rsidRPr="00015C87" w:rsidRDefault="003B0BE2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3B0BE2" w:rsidRPr="009605F7" w:rsidRDefault="003B0BE2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76EF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B0BE2" w:rsidRPr="00976EFF" w:rsidTr="000C51E2">
        <w:trPr>
          <w:trHeight w:val="396"/>
        </w:trPr>
        <w:tc>
          <w:tcPr>
            <w:tcW w:w="3698" w:type="dxa"/>
            <w:shd w:val="clear" w:color="auto" w:fill="auto"/>
            <w:hideMark/>
          </w:tcPr>
          <w:p w:rsidR="003B0BE2" w:rsidRPr="00015C87" w:rsidRDefault="003B0BE2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0BE2" w:rsidRPr="00AE34BA" w:rsidRDefault="009605F7">
            <w:pPr>
              <w:jc w:val="center"/>
              <w:rPr>
                <w:b/>
                <w:bCs/>
                <w:lang w:val="en-US"/>
              </w:rPr>
            </w:pPr>
            <w:r w:rsidRPr="00AE34BA">
              <w:rPr>
                <w:b/>
                <w:bCs/>
                <w:lang w:val="en-US"/>
              </w:rPr>
              <w:t>14.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0BE2" w:rsidRPr="003B0BE2" w:rsidRDefault="003B0BE2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0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3B0BE2" w:rsidRPr="00976EFF" w:rsidRDefault="003B0BE2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E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B0BE2" w:rsidRPr="00015C87" w:rsidTr="000C51E2">
        <w:trPr>
          <w:trHeight w:val="324"/>
        </w:trPr>
        <w:tc>
          <w:tcPr>
            <w:tcW w:w="3698" w:type="dxa"/>
            <w:shd w:val="clear" w:color="auto" w:fill="auto"/>
            <w:vAlign w:val="center"/>
            <w:hideMark/>
          </w:tcPr>
          <w:p w:rsidR="003B0BE2" w:rsidRPr="00015C87" w:rsidRDefault="003B0BE2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того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0BE2" w:rsidRDefault="009605F7" w:rsidP="009605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lang w:val="en-US"/>
              </w:rPr>
              <w:t>12</w:t>
            </w:r>
            <w:r w:rsidR="004A2E0B">
              <w:rPr>
                <w:b/>
                <w:bCs/>
              </w:rPr>
              <w:t> </w:t>
            </w:r>
            <w:r>
              <w:rPr>
                <w:b/>
                <w:bCs/>
                <w:lang w:val="en-US"/>
              </w:rPr>
              <w:t>229</w:t>
            </w:r>
            <w:r w:rsidR="004A2E0B">
              <w:rPr>
                <w:b/>
                <w:bCs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0BE2" w:rsidRDefault="00784EB2" w:rsidP="009605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 </w:t>
            </w:r>
            <w:r w:rsidR="009605F7">
              <w:rPr>
                <w:b/>
                <w:bCs/>
                <w:lang w:val="en-US"/>
              </w:rPr>
              <w:t>266</w:t>
            </w:r>
            <w:r>
              <w:rPr>
                <w:b/>
                <w:bCs/>
              </w:rPr>
              <w:t>,4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3B0BE2" w:rsidRPr="00976EFF" w:rsidRDefault="00976EFF" w:rsidP="00AE34BA">
            <w:pPr>
              <w:jc w:val="center"/>
              <w:rPr>
                <w:b/>
                <w:bCs/>
                <w:sz w:val="24"/>
                <w:szCs w:val="24"/>
              </w:rPr>
            </w:pPr>
            <w:r w:rsidRPr="00976EFF">
              <w:rPr>
                <w:b/>
                <w:bCs/>
              </w:rPr>
              <w:t>11</w:t>
            </w:r>
            <w:r w:rsidR="003B0BE2" w:rsidRPr="00976EFF">
              <w:rPr>
                <w:b/>
                <w:bCs/>
              </w:rPr>
              <w:t> </w:t>
            </w:r>
            <w:r w:rsidRPr="00976EFF">
              <w:rPr>
                <w:b/>
                <w:bCs/>
              </w:rPr>
              <w:t>3</w:t>
            </w:r>
            <w:r w:rsidR="00AE34BA">
              <w:rPr>
                <w:b/>
                <w:bCs/>
              </w:rPr>
              <w:t>47</w:t>
            </w:r>
            <w:r w:rsidR="003B0BE2" w:rsidRPr="00976EFF">
              <w:rPr>
                <w:b/>
                <w:bCs/>
              </w:rPr>
              <w:t>,</w:t>
            </w:r>
            <w:r w:rsidR="00AE34BA">
              <w:rPr>
                <w:b/>
                <w:bCs/>
              </w:rPr>
              <w:t>1</w:t>
            </w:r>
          </w:p>
        </w:tc>
      </w:tr>
      <w:tr w:rsidR="003B0BE2" w:rsidRPr="00015C87" w:rsidTr="000C51E2">
        <w:trPr>
          <w:trHeight w:val="624"/>
        </w:trPr>
        <w:tc>
          <w:tcPr>
            <w:tcW w:w="3698" w:type="dxa"/>
            <w:shd w:val="clear" w:color="auto" w:fill="auto"/>
            <w:vAlign w:val="center"/>
            <w:hideMark/>
          </w:tcPr>
          <w:p w:rsidR="003B0BE2" w:rsidRPr="00015C87" w:rsidRDefault="003B0BE2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налоговые и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0BE2" w:rsidRDefault="009605F7" w:rsidP="009605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lang w:val="en-US"/>
              </w:rPr>
              <w:t>173</w:t>
            </w:r>
            <w:r w:rsidR="003B0BE2">
              <w:rPr>
                <w:b/>
                <w:bCs/>
              </w:rPr>
              <w:t> </w:t>
            </w:r>
            <w:r>
              <w:rPr>
                <w:b/>
                <w:bCs/>
                <w:lang w:val="en-US"/>
              </w:rPr>
              <w:t>238</w:t>
            </w:r>
            <w:r w:rsidR="003B0BE2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7</w:t>
            </w:r>
            <w:r w:rsidR="003B0BE2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0BE2" w:rsidRPr="009605F7" w:rsidRDefault="009605F7" w:rsidP="009605F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141</w:t>
            </w:r>
            <w:r w:rsidR="00784EB2">
              <w:rPr>
                <w:b/>
                <w:bCs/>
              </w:rPr>
              <w:t> </w:t>
            </w:r>
            <w:r>
              <w:rPr>
                <w:b/>
                <w:bCs/>
                <w:lang w:val="en-US"/>
              </w:rPr>
              <w:t>424</w:t>
            </w:r>
            <w:r w:rsidR="00784EB2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3B0BE2" w:rsidRPr="00976EFF" w:rsidRDefault="00976EFF" w:rsidP="00AE34BA">
            <w:pPr>
              <w:jc w:val="center"/>
              <w:rPr>
                <w:b/>
                <w:bCs/>
                <w:sz w:val="24"/>
                <w:szCs w:val="24"/>
              </w:rPr>
            </w:pPr>
            <w:r w:rsidRPr="00976EFF">
              <w:rPr>
                <w:b/>
                <w:bCs/>
              </w:rPr>
              <w:t>155 4</w:t>
            </w:r>
            <w:r w:rsidR="00AE34BA">
              <w:rPr>
                <w:b/>
                <w:bCs/>
              </w:rPr>
              <w:t>85</w:t>
            </w:r>
            <w:r w:rsidR="003B0BE2" w:rsidRPr="00976EFF">
              <w:rPr>
                <w:b/>
                <w:bCs/>
              </w:rPr>
              <w:t>,</w:t>
            </w:r>
            <w:r w:rsidRPr="00976EFF">
              <w:rPr>
                <w:b/>
                <w:bCs/>
              </w:rPr>
              <w:t>7</w:t>
            </w:r>
          </w:p>
        </w:tc>
      </w:tr>
      <w:tr w:rsidR="003B0BE2" w:rsidRPr="00015C87" w:rsidTr="000C51E2">
        <w:trPr>
          <w:trHeight w:val="312"/>
        </w:trPr>
        <w:tc>
          <w:tcPr>
            <w:tcW w:w="3698" w:type="dxa"/>
            <w:shd w:val="clear" w:color="auto" w:fill="auto"/>
            <w:hideMark/>
          </w:tcPr>
          <w:p w:rsidR="003B0BE2" w:rsidRPr="00015C87" w:rsidRDefault="003B0BE2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0BE2" w:rsidRPr="009605F7" w:rsidRDefault="009605F7" w:rsidP="009605F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  <w:r w:rsidR="00B05B28">
              <w:rPr>
                <w:b/>
                <w:bCs/>
              </w:rPr>
              <w:t> </w:t>
            </w:r>
            <w:r>
              <w:rPr>
                <w:b/>
                <w:bCs/>
                <w:lang w:val="en-US"/>
              </w:rPr>
              <w:t>644</w:t>
            </w:r>
            <w:r w:rsidR="00B05B28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0BE2" w:rsidRPr="009605F7" w:rsidRDefault="009605F7" w:rsidP="009605F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77</w:t>
            </w:r>
            <w:r w:rsidR="00784EB2">
              <w:rPr>
                <w:b/>
                <w:bCs/>
              </w:rPr>
              <w:t> </w:t>
            </w:r>
            <w:r>
              <w:rPr>
                <w:b/>
                <w:bCs/>
                <w:lang w:val="en-US"/>
              </w:rPr>
              <w:t>543</w:t>
            </w:r>
            <w:r w:rsidR="00784EB2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3B0BE2" w:rsidRPr="00976EFF" w:rsidRDefault="00A5328C" w:rsidP="004F2A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8</w:t>
            </w:r>
            <w:r w:rsidR="00C320C7" w:rsidRPr="00976EFF">
              <w:rPr>
                <w:b/>
                <w:bCs/>
              </w:rPr>
              <w:t xml:space="preserve"> </w:t>
            </w:r>
            <w:r w:rsidR="004F2A98">
              <w:rPr>
                <w:b/>
                <w:bCs/>
              </w:rPr>
              <w:t>211</w:t>
            </w:r>
            <w:r w:rsidR="003B0BE2" w:rsidRPr="00976EFF">
              <w:rPr>
                <w:b/>
                <w:bCs/>
              </w:rPr>
              <w:t>,</w:t>
            </w:r>
            <w:r w:rsidR="00C44152">
              <w:rPr>
                <w:b/>
                <w:bCs/>
              </w:rPr>
              <w:t>5</w:t>
            </w:r>
          </w:p>
        </w:tc>
      </w:tr>
      <w:tr w:rsidR="003B0BE2" w:rsidRPr="00015C87" w:rsidTr="000C51E2">
        <w:trPr>
          <w:trHeight w:val="1104"/>
        </w:trPr>
        <w:tc>
          <w:tcPr>
            <w:tcW w:w="3698" w:type="dxa"/>
            <w:shd w:val="clear" w:color="auto" w:fill="auto"/>
            <w:hideMark/>
          </w:tcPr>
          <w:p w:rsidR="003B0BE2" w:rsidRPr="00015C87" w:rsidRDefault="003B0BE2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0BE2" w:rsidRPr="009605F7" w:rsidRDefault="009605F7" w:rsidP="009605F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  <w:r w:rsidR="003B0BE2">
              <w:rPr>
                <w:b/>
                <w:bCs/>
              </w:rPr>
              <w:t> </w:t>
            </w:r>
            <w:r>
              <w:rPr>
                <w:b/>
                <w:bCs/>
                <w:lang w:val="en-US"/>
              </w:rPr>
              <w:t>644</w:t>
            </w:r>
            <w:r w:rsidR="003B0BE2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0BE2" w:rsidRPr="009605F7" w:rsidRDefault="009605F7" w:rsidP="009605F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77</w:t>
            </w:r>
            <w:r w:rsidR="00784EB2">
              <w:rPr>
                <w:b/>
                <w:bCs/>
              </w:rPr>
              <w:t> </w:t>
            </w:r>
            <w:r>
              <w:rPr>
                <w:b/>
                <w:bCs/>
                <w:lang w:val="en-US"/>
              </w:rPr>
              <w:t>543</w:t>
            </w:r>
            <w:r w:rsidR="00784EB2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3B0BE2" w:rsidRPr="00976EFF" w:rsidRDefault="00A5328C" w:rsidP="004F2A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8</w:t>
            </w:r>
            <w:r w:rsidR="003B0BE2" w:rsidRPr="00976EFF">
              <w:rPr>
                <w:b/>
                <w:bCs/>
              </w:rPr>
              <w:t> </w:t>
            </w:r>
            <w:r w:rsidR="004F2A98">
              <w:rPr>
                <w:b/>
                <w:bCs/>
              </w:rPr>
              <w:t>211</w:t>
            </w:r>
            <w:r w:rsidR="003B0BE2" w:rsidRPr="00976EFF">
              <w:rPr>
                <w:b/>
                <w:bCs/>
              </w:rPr>
              <w:t>,</w:t>
            </w:r>
            <w:r w:rsidR="00C44152">
              <w:rPr>
                <w:b/>
                <w:bCs/>
              </w:rPr>
              <w:t>5</w:t>
            </w:r>
          </w:p>
        </w:tc>
      </w:tr>
      <w:tr w:rsidR="003B0BE2" w:rsidRPr="00015C87" w:rsidTr="000C51E2">
        <w:trPr>
          <w:trHeight w:val="624"/>
        </w:trPr>
        <w:tc>
          <w:tcPr>
            <w:tcW w:w="3698" w:type="dxa"/>
            <w:shd w:val="clear" w:color="auto" w:fill="auto"/>
            <w:hideMark/>
          </w:tcPr>
          <w:p w:rsidR="003B0BE2" w:rsidRPr="00015C87" w:rsidRDefault="003B0BE2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0BE2" w:rsidRDefault="009605F7" w:rsidP="00AE34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lang w:val="en-US"/>
              </w:rPr>
              <w:t>0</w:t>
            </w:r>
            <w:r w:rsidR="00AE34BA">
              <w:rPr>
                <w:b/>
                <w:bCs/>
              </w:rPr>
              <w:t>0</w:t>
            </w:r>
            <w:r w:rsidR="003B0BE2">
              <w:rPr>
                <w:b/>
                <w:bCs/>
              </w:rPr>
              <w:t>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0BE2" w:rsidRDefault="003B0B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3B0BE2" w:rsidRPr="00976EFF" w:rsidRDefault="003B0BE2">
            <w:pPr>
              <w:jc w:val="center"/>
              <w:rPr>
                <w:b/>
                <w:bCs/>
                <w:sz w:val="24"/>
                <w:szCs w:val="24"/>
              </w:rPr>
            </w:pPr>
            <w:r w:rsidRPr="00976EFF">
              <w:rPr>
                <w:b/>
                <w:bCs/>
              </w:rPr>
              <w:t>0,00</w:t>
            </w:r>
          </w:p>
        </w:tc>
      </w:tr>
      <w:tr w:rsidR="003B0BE2" w:rsidRPr="00015C87" w:rsidTr="000C51E2">
        <w:trPr>
          <w:trHeight w:val="912"/>
        </w:trPr>
        <w:tc>
          <w:tcPr>
            <w:tcW w:w="3698" w:type="dxa"/>
            <w:shd w:val="clear" w:color="auto" w:fill="auto"/>
            <w:hideMark/>
          </w:tcPr>
          <w:p w:rsidR="003B0BE2" w:rsidRPr="00015C87" w:rsidRDefault="003B0BE2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0BE2" w:rsidRPr="009605F7" w:rsidRDefault="00B05B28" w:rsidP="009605F7">
            <w:pPr>
              <w:jc w:val="center"/>
              <w:rPr>
                <w:sz w:val="24"/>
                <w:szCs w:val="24"/>
                <w:lang w:val="en-US"/>
              </w:rPr>
            </w:pPr>
            <w:r>
              <w:t>-</w:t>
            </w:r>
            <w:r w:rsidR="009605F7">
              <w:rPr>
                <w:lang w:val="en-US"/>
              </w:rPr>
              <w:t>829</w:t>
            </w:r>
            <w:r>
              <w:t>,</w:t>
            </w:r>
            <w:r w:rsidR="009605F7">
              <w:rPr>
                <w:lang w:val="en-US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0BE2" w:rsidRDefault="003B0BE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3B0BE2" w:rsidRPr="009605F7" w:rsidRDefault="00AE34B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t>0,00</w:t>
            </w:r>
            <w:r w:rsidR="003B0BE2" w:rsidRPr="00976EFF">
              <w:t> </w:t>
            </w:r>
          </w:p>
        </w:tc>
      </w:tr>
      <w:tr w:rsidR="003B0BE2" w:rsidRPr="00015C87" w:rsidTr="000C51E2">
        <w:trPr>
          <w:trHeight w:val="312"/>
        </w:trPr>
        <w:tc>
          <w:tcPr>
            <w:tcW w:w="3698" w:type="dxa"/>
            <w:shd w:val="clear" w:color="auto" w:fill="auto"/>
            <w:hideMark/>
          </w:tcPr>
          <w:p w:rsidR="003B0BE2" w:rsidRDefault="003B0BE2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3B0BE2" w:rsidRPr="00015C87" w:rsidRDefault="003B0BE2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0BE2" w:rsidRPr="009605F7" w:rsidRDefault="00B05B28" w:rsidP="009605F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t>20</w:t>
            </w:r>
            <w:r w:rsidR="009605F7">
              <w:rPr>
                <w:b/>
                <w:bCs/>
                <w:lang w:val="en-US"/>
              </w:rPr>
              <w:t>7</w:t>
            </w:r>
            <w:r>
              <w:rPr>
                <w:b/>
                <w:bCs/>
              </w:rPr>
              <w:t> </w:t>
            </w:r>
            <w:r w:rsidR="009605F7">
              <w:rPr>
                <w:b/>
                <w:bCs/>
                <w:lang w:val="en-US"/>
              </w:rPr>
              <w:t>053</w:t>
            </w:r>
            <w:r>
              <w:rPr>
                <w:b/>
                <w:bCs/>
              </w:rPr>
              <w:t>,</w:t>
            </w:r>
            <w:r w:rsidR="009605F7">
              <w:rPr>
                <w:b/>
                <w:bCs/>
                <w:lang w:val="en-US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0BE2" w:rsidRPr="009605F7" w:rsidRDefault="009605F7" w:rsidP="009605F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218</w:t>
            </w:r>
            <w:r w:rsidR="00784EB2">
              <w:rPr>
                <w:b/>
                <w:bCs/>
              </w:rPr>
              <w:t> </w:t>
            </w:r>
            <w:r>
              <w:rPr>
                <w:b/>
                <w:bCs/>
                <w:lang w:val="en-US"/>
              </w:rPr>
              <w:t>967</w:t>
            </w:r>
            <w:r w:rsidR="00784EB2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3B0BE2" w:rsidRPr="00976EFF" w:rsidRDefault="00A5328C" w:rsidP="00982676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9</w:t>
            </w:r>
            <w:r w:rsidR="00982676">
              <w:rPr>
                <w:b/>
                <w:bCs/>
              </w:rPr>
              <w:t>3</w:t>
            </w:r>
            <w:r w:rsidR="00976EFF" w:rsidRPr="00976EFF">
              <w:rPr>
                <w:b/>
                <w:bCs/>
              </w:rPr>
              <w:t> </w:t>
            </w:r>
            <w:r w:rsidR="004F2A98">
              <w:rPr>
                <w:b/>
                <w:bCs/>
              </w:rPr>
              <w:t>696</w:t>
            </w:r>
            <w:r w:rsidR="00976EFF" w:rsidRPr="00976EFF">
              <w:rPr>
                <w:b/>
                <w:bCs/>
              </w:rPr>
              <w:t>,</w:t>
            </w:r>
            <w:r w:rsidR="00C44152">
              <w:rPr>
                <w:b/>
                <w:bCs/>
              </w:rPr>
              <w:t>6</w:t>
            </w:r>
          </w:p>
        </w:tc>
      </w:tr>
    </w:tbl>
    <w:p w:rsidR="00BB207A" w:rsidRDefault="00BB207A" w:rsidP="00BB207A"/>
    <w:p w:rsidR="00DE25D0" w:rsidRDefault="00A75D09" w:rsidP="00DE25D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D1FC6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786CA8" w:rsidRPr="0043168D">
        <w:rPr>
          <w:rFonts w:ascii="Times New Roman" w:hAnsi="Times New Roman"/>
          <w:sz w:val="28"/>
          <w:szCs w:val="28"/>
        </w:rPr>
        <w:t>Прогнозируемый</w:t>
      </w:r>
      <w:r w:rsidR="00786CA8" w:rsidRPr="00DE25D0">
        <w:rPr>
          <w:rFonts w:ascii="Times New Roman" w:hAnsi="Times New Roman"/>
          <w:sz w:val="28"/>
          <w:szCs w:val="28"/>
        </w:rPr>
        <w:t xml:space="preserve"> </w:t>
      </w:r>
      <w:r w:rsidR="00786CA8">
        <w:rPr>
          <w:rFonts w:ascii="Times New Roman" w:hAnsi="Times New Roman"/>
          <w:sz w:val="28"/>
          <w:szCs w:val="28"/>
        </w:rPr>
        <w:t>о</w:t>
      </w:r>
      <w:r w:rsidR="00DE25D0" w:rsidRPr="00DE25D0">
        <w:rPr>
          <w:rFonts w:ascii="Times New Roman" w:hAnsi="Times New Roman"/>
          <w:sz w:val="28"/>
          <w:szCs w:val="28"/>
        </w:rPr>
        <w:t>бъем безвозмездных поступлений</w:t>
      </w:r>
      <w:r w:rsidR="00DE25D0">
        <w:rPr>
          <w:rFonts w:ascii="Times New Roman" w:hAnsi="Times New Roman"/>
          <w:sz w:val="28"/>
          <w:szCs w:val="28"/>
        </w:rPr>
        <w:t xml:space="preserve"> </w:t>
      </w:r>
      <w:r w:rsidR="00DE25D0" w:rsidRPr="00DE25D0">
        <w:rPr>
          <w:rFonts w:ascii="Times New Roman" w:hAnsi="Times New Roman"/>
          <w:bCs/>
          <w:sz w:val="28"/>
          <w:szCs w:val="28"/>
        </w:rPr>
        <w:t>от других бюджетов бюджетной системы Российской Федерации</w:t>
      </w:r>
      <w:r w:rsidR="00DE25D0" w:rsidRPr="00DE25D0">
        <w:rPr>
          <w:rFonts w:ascii="Times New Roman" w:hAnsi="Times New Roman"/>
          <w:sz w:val="28"/>
          <w:szCs w:val="28"/>
        </w:rPr>
        <w:t xml:space="preserve"> </w:t>
      </w:r>
      <w:r w:rsidR="00DE25D0">
        <w:rPr>
          <w:rFonts w:ascii="Times New Roman" w:hAnsi="Times New Roman"/>
          <w:sz w:val="28"/>
          <w:szCs w:val="28"/>
        </w:rPr>
        <w:t xml:space="preserve">в </w:t>
      </w:r>
      <w:r w:rsidR="00DE25D0" w:rsidRPr="00DE25D0">
        <w:rPr>
          <w:rFonts w:ascii="Times New Roman" w:hAnsi="Times New Roman"/>
          <w:sz w:val="28"/>
          <w:szCs w:val="28"/>
        </w:rPr>
        <w:t>доход</w:t>
      </w:r>
      <w:r w:rsidR="00DE25D0" w:rsidRPr="007D1FC6">
        <w:rPr>
          <w:rFonts w:ascii="Times New Roman" w:hAnsi="Times New Roman"/>
          <w:sz w:val="28"/>
          <w:szCs w:val="28"/>
        </w:rPr>
        <w:t xml:space="preserve">  бюджета муниципального образования Колтушское сельское поселение Всеволожского муниципального рай</w:t>
      </w:r>
      <w:r w:rsidR="00DE25D0">
        <w:rPr>
          <w:rFonts w:ascii="Times New Roman" w:hAnsi="Times New Roman"/>
          <w:sz w:val="28"/>
          <w:szCs w:val="28"/>
        </w:rPr>
        <w:t xml:space="preserve">она Ленинградской области на </w:t>
      </w:r>
      <w:r w:rsidR="00DE25D0" w:rsidRPr="0043168D">
        <w:rPr>
          <w:rFonts w:ascii="Times New Roman" w:hAnsi="Times New Roman"/>
          <w:sz w:val="28"/>
          <w:szCs w:val="28"/>
        </w:rPr>
        <w:t>20</w:t>
      </w:r>
      <w:r w:rsidR="00264BF5" w:rsidRPr="00264BF5">
        <w:rPr>
          <w:rFonts w:ascii="Times New Roman" w:hAnsi="Times New Roman"/>
          <w:sz w:val="28"/>
          <w:szCs w:val="28"/>
        </w:rPr>
        <w:t>20</w:t>
      </w:r>
      <w:r w:rsidR="00DE25D0" w:rsidRPr="0043168D">
        <w:rPr>
          <w:rFonts w:ascii="Times New Roman" w:hAnsi="Times New Roman"/>
          <w:sz w:val="28"/>
          <w:szCs w:val="28"/>
        </w:rPr>
        <w:t xml:space="preserve"> год</w:t>
      </w:r>
      <w:r w:rsidR="00DE25D0" w:rsidRPr="007D1FC6">
        <w:rPr>
          <w:rFonts w:ascii="Times New Roman" w:hAnsi="Times New Roman"/>
          <w:sz w:val="28"/>
          <w:szCs w:val="28"/>
        </w:rPr>
        <w:t>:</w:t>
      </w:r>
    </w:p>
    <w:p w:rsidR="00DE25D0" w:rsidRDefault="000C51E2" w:rsidP="000C51E2">
      <w:pPr>
        <w:spacing w:after="0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6F0CCC">
        <w:rPr>
          <w:rFonts w:ascii="Times New Roman" w:hAnsi="Times New Roman" w:cs="Times New Roman"/>
        </w:rPr>
        <w:t>Тыс. руб</w:t>
      </w:r>
      <w:r>
        <w:rPr>
          <w:rFonts w:ascii="Times New Roman" w:hAnsi="Times New Roman" w:cs="Times New Roman"/>
        </w:rPr>
        <w:t>.</w:t>
      </w: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1420"/>
        <w:gridCol w:w="1520"/>
        <w:gridCol w:w="1784"/>
      </w:tblGrid>
      <w:tr w:rsidR="006B0274" w:rsidRPr="006B0274" w:rsidTr="000C51E2">
        <w:trPr>
          <w:trHeight w:val="504"/>
          <w:jc w:val="center"/>
        </w:trPr>
        <w:tc>
          <w:tcPr>
            <w:tcW w:w="3698" w:type="dxa"/>
            <w:vMerge w:val="restart"/>
            <w:shd w:val="clear" w:color="auto" w:fill="auto"/>
            <w:vAlign w:val="center"/>
            <w:hideMark/>
          </w:tcPr>
          <w:p w:rsidR="006B0274" w:rsidRPr="006B0274" w:rsidRDefault="006B0274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 доходов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:rsidR="006B0274" w:rsidRPr="006B0274" w:rsidRDefault="006B0274" w:rsidP="0026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 201</w:t>
            </w:r>
            <w:r w:rsidR="00264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  <w:r w:rsidRPr="006B0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6B0274" w:rsidRPr="006B0274" w:rsidRDefault="006B0274" w:rsidP="0026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ый план 201</w:t>
            </w:r>
            <w:r w:rsidR="00264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  <w:r w:rsidRPr="006B0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6B0274" w:rsidRPr="00CF3ACA" w:rsidRDefault="006B0274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 безвозмездных поступлений</w:t>
            </w:r>
          </w:p>
        </w:tc>
      </w:tr>
      <w:tr w:rsidR="006B0274" w:rsidRPr="006B0274" w:rsidTr="000C51E2">
        <w:trPr>
          <w:trHeight w:val="270"/>
          <w:jc w:val="center"/>
        </w:trPr>
        <w:tc>
          <w:tcPr>
            <w:tcW w:w="3698" w:type="dxa"/>
            <w:vMerge/>
            <w:shd w:val="clear" w:color="auto" w:fill="auto"/>
            <w:vAlign w:val="center"/>
            <w:hideMark/>
          </w:tcPr>
          <w:p w:rsidR="006B0274" w:rsidRPr="006B0274" w:rsidRDefault="006B0274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  <w:hideMark/>
          </w:tcPr>
          <w:p w:rsidR="006B0274" w:rsidRPr="006B0274" w:rsidRDefault="006B0274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  <w:hideMark/>
          </w:tcPr>
          <w:p w:rsidR="006B0274" w:rsidRPr="006B0274" w:rsidRDefault="006B0274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6B0274" w:rsidRPr="00CF3ACA" w:rsidRDefault="006B0274" w:rsidP="0026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264BF5" w:rsidRPr="00CF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Pr="00CF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  </w:t>
            </w:r>
          </w:p>
        </w:tc>
      </w:tr>
      <w:tr w:rsidR="006B0274" w:rsidRPr="006B0274" w:rsidTr="000C51E2">
        <w:trPr>
          <w:trHeight w:val="540"/>
          <w:jc w:val="center"/>
        </w:trPr>
        <w:tc>
          <w:tcPr>
            <w:tcW w:w="3698" w:type="dxa"/>
            <w:shd w:val="clear" w:color="auto" w:fill="auto"/>
            <w:vAlign w:val="bottom"/>
            <w:hideMark/>
          </w:tcPr>
          <w:p w:rsidR="006B0274" w:rsidRPr="006B0274" w:rsidRDefault="006B0274" w:rsidP="00DE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6B0274" w:rsidRPr="006B0274" w:rsidRDefault="002B16CE" w:rsidP="008C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 644,7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0274" w:rsidRPr="006B0274" w:rsidRDefault="002B16CE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 543,9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6B0274" w:rsidRPr="00CF3ACA" w:rsidRDefault="00A5328C" w:rsidP="004F2A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  <w:r w:rsidR="006B0274" w:rsidRPr="00CF3A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F2A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</w:t>
            </w:r>
            <w:r w:rsidR="006B0274" w:rsidRPr="00CF3A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C4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6B0274" w:rsidRPr="006B0274" w:rsidTr="000C51E2">
        <w:trPr>
          <w:trHeight w:val="528"/>
          <w:jc w:val="center"/>
        </w:trPr>
        <w:tc>
          <w:tcPr>
            <w:tcW w:w="3698" w:type="dxa"/>
            <w:shd w:val="clear" w:color="auto" w:fill="auto"/>
            <w:vAlign w:val="bottom"/>
            <w:hideMark/>
          </w:tcPr>
          <w:p w:rsidR="006B0274" w:rsidRPr="006B0274" w:rsidRDefault="006B0274" w:rsidP="00DE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6B0274" w:rsidRPr="006B0274" w:rsidRDefault="002B16CE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 106,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0274" w:rsidRPr="006B0274" w:rsidRDefault="002B16CE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 892,8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6B0274" w:rsidRPr="00CF3ACA" w:rsidRDefault="00CF3ACA" w:rsidP="004F2A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A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F2A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6B0274" w:rsidRPr="00CF3A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F2A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5</w:t>
            </w:r>
            <w:r w:rsidR="006B0274" w:rsidRPr="00CF3A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4F2A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6B0274" w:rsidRPr="006B0274" w:rsidTr="000C51E2">
        <w:trPr>
          <w:trHeight w:val="528"/>
          <w:jc w:val="center"/>
        </w:trPr>
        <w:tc>
          <w:tcPr>
            <w:tcW w:w="3698" w:type="dxa"/>
            <w:shd w:val="clear" w:color="auto" w:fill="auto"/>
            <w:vAlign w:val="bottom"/>
            <w:hideMark/>
          </w:tcPr>
          <w:p w:rsidR="006B0274" w:rsidRPr="006B0274" w:rsidRDefault="006B0274" w:rsidP="00DE2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27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6B0274" w:rsidRPr="006B0274" w:rsidRDefault="002B16CE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 106,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0274" w:rsidRPr="006B0274" w:rsidRDefault="002B16CE" w:rsidP="002B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  <w:r w:rsidR="006B0274" w:rsidRPr="006B02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</w:t>
            </w:r>
            <w:r w:rsidR="006B0274" w:rsidRPr="006B02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6B0274" w:rsidRPr="00CF3ACA" w:rsidRDefault="00CF3ACA" w:rsidP="004F2A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AC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F2A9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6B0274" w:rsidRPr="00CF3A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F2A98">
              <w:rPr>
                <w:rFonts w:ascii="Times New Roman" w:hAnsi="Times New Roman" w:cs="Times New Roman"/>
                <w:bCs/>
                <w:sz w:val="20"/>
                <w:szCs w:val="20"/>
              </w:rPr>
              <w:t>075</w:t>
            </w:r>
            <w:r w:rsidR="006B0274" w:rsidRPr="00CF3AC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4F2A9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6B0274" w:rsidRPr="006B0274" w:rsidTr="000C51E2">
        <w:trPr>
          <w:trHeight w:val="540"/>
          <w:jc w:val="center"/>
        </w:trPr>
        <w:tc>
          <w:tcPr>
            <w:tcW w:w="3698" w:type="dxa"/>
            <w:shd w:val="clear" w:color="auto" w:fill="auto"/>
            <w:vAlign w:val="bottom"/>
            <w:hideMark/>
          </w:tcPr>
          <w:p w:rsidR="006B0274" w:rsidRPr="006B0274" w:rsidRDefault="006B0274" w:rsidP="00DE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6B0274" w:rsidRPr="006B0274" w:rsidRDefault="002B16CE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 383,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0274" w:rsidRPr="006B0274" w:rsidRDefault="002B16CE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 527,6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6B0274" w:rsidRPr="00CF3ACA" w:rsidRDefault="00565939" w:rsidP="00E35A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0274" w:rsidRPr="006B0274" w:rsidTr="000C51E2">
        <w:trPr>
          <w:trHeight w:val="540"/>
          <w:jc w:val="center"/>
        </w:trPr>
        <w:tc>
          <w:tcPr>
            <w:tcW w:w="3698" w:type="dxa"/>
            <w:shd w:val="clear" w:color="auto" w:fill="auto"/>
            <w:vAlign w:val="bottom"/>
            <w:hideMark/>
          </w:tcPr>
          <w:p w:rsidR="006B0274" w:rsidRPr="006B0274" w:rsidRDefault="006B0274" w:rsidP="00DE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6B0274" w:rsidRPr="006B0274" w:rsidRDefault="002B16CE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5,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0274" w:rsidRPr="006B0274" w:rsidRDefault="002B16CE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123,6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6B0274" w:rsidRPr="00CF3ACA" w:rsidRDefault="00C44152" w:rsidP="001B41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136,4</w:t>
            </w:r>
          </w:p>
        </w:tc>
      </w:tr>
      <w:tr w:rsidR="006B0274" w:rsidRPr="006B0274" w:rsidTr="000C51E2">
        <w:trPr>
          <w:trHeight w:val="792"/>
          <w:jc w:val="center"/>
        </w:trPr>
        <w:tc>
          <w:tcPr>
            <w:tcW w:w="3698" w:type="dxa"/>
            <w:shd w:val="clear" w:color="auto" w:fill="auto"/>
            <w:vAlign w:val="bottom"/>
            <w:hideMark/>
          </w:tcPr>
          <w:p w:rsidR="006B0274" w:rsidRPr="006B0274" w:rsidRDefault="006B0274" w:rsidP="00DE2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27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6B0274" w:rsidRPr="006B0274" w:rsidRDefault="002B16CE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2,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0274" w:rsidRPr="006B0274" w:rsidRDefault="002B16CE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113,0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6B0274" w:rsidRPr="00CF3ACA" w:rsidRDefault="001B41F6" w:rsidP="001B41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ACA">
              <w:rPr>
                <w:rFonts w:ascii="Times New Roman" w:hAnsi="Times New Roman" w:cs="Times New Roman"/>
                <w:bCs/>
                <w:sz w:val="20"/>
                <w:szCs w:val="20"/>
              </w:rPr>
              <w:t>1 125,7</w:t>
            </w:r>
          </w:p>
        </w:tc>
      </w:tr>
      <w:tr w:rsidR="006B0274" w:rsidRPr="006B0274" w:rsidTr="000C51E2">
        <w:trPr>
          <w:trHeight w:val="792"/>
          <w:jc w:val="center"/>
        </w:trPr>
        <w:tc>
          <w:tcPr>
            <w:tcW w:w="3698" w:type="dxa"/>
            <w:shd w:val="clear" w:color="auto" w:fill="auto"/>
            <w:vAlign w:val="bottom"/>
            <w:hideMark/>
          </w:tcPr>
          <w:p w:rsidR="006B0274" w:rsidRPr="006B0274" w:rsidRDefault="006B0274" w:rsidP="00DE2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27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поселений на 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6B0274" w:rsidRPr="006B0274" w:rsidRDefault="000C51E2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0274" w:rsidRPr="006B0274" w:rsidRDefault="002B16CE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6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6B0274" w:rsidRPr="00CF3ACA" w:rsidRDefault="00C441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7</w:t>
            </w:r>
          </w:p>
        </w:tc>
      </w:tr>
      <w:tr w:rsidR="006B0274" w:rsidRPr="006B0274" w:rsidTr="000C51E2">
        <w:trPr>
          <w:trHeight w:val="312"/>
          <w:jc w:val="center"/>
        </w:trPr>
        <w:tc>
          <w:tcPr>
            <w:tcW w:w="3698" w:type="dxa"/>
            <w:shd w:val="clear" w:color="auto" w:fill="auto"/>
            <w:vAlign w:val="bottom"/>
            <w:hideMark/>
          </w:tcPr>
          <w:p w:rsidR="006B0274" w:rsidRPr="006B0274" w:rsidRDefault="006B0274" w:rsidP="00DE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6B0274" w:rsidRPr="006B0274" w:rsidRDefault="002B16CE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0274" w:rsidRPr="006B0274" w:rsidRDefault="002B16CE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000,0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6B0274" w:rsidRPr="00CF3ACA" w:rsidRDefault="00A532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 000,00</w:t>
            </w:r>
          </w:p>
        </w:tc>
      </w:tr>
      <w:tr w:rsidR="006B0274" w:rsidRPr="006B0274" w:rsidTr="000C51E2">
        <w:trPr>
          <w:trHeight w:val="563"/>
          <w:jc w:val="center"/>
        </w:trPr>
        <w:tc>
          <w:tcPr>
            <w:tcW w:w="3698" w:type="dxa"/>
            <w:shd w:val="clear" w:color="auto" w:fill="auto"/>
            <w:vAlign w:val="bottom"/>
            <w:hideMark/>
          </w:tcPr>
          <w:p w:rsidR="006B0274" w:rsidRPr="006B0274" w:rsidRDefault="006B0274" w:rsidP="00DE2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27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6B0274" w:rsidRPr="006B0274" w:rsidRDefault="002B16CE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0274" w:rsidRPr="006B0274" w:rsidRDefault="006B0274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02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 000,00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6B0274" w:rsidRPr="00CF3ACA" w:rsidRDefault="00A532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 000,00</w:t>
            </w:r>
          </w:p>
        </w:tc>
      </w:tr>
      <w:tr w:rsidR="000C51E2" w:rsidRPr="00CF3ACA" w:rsidTr="000C51E2">
        <w:trPr>
          <w:trHeight w:val="563"/>
          <w:jc w:val="center"/>
        </w:trPr>
        <w:tc>
          <w:tcPr>
            <w:tcW w:w="3698" w:type="dxa"/>
            <w:shd w:val="clear" w:color="auto" w:fill="auto"/>
            <w:vAlign w:val="bottom"/>
          </w:tcPr>
          <w:p w:rsidR="000C51E2" w:rsidRPr="000C51E2" w:rsidRDefault="000C51E2" w:rsidP="00DE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C51E2" w:rsidRDefault="008C4DE4" w:rsidP="002B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2B16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2B16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C51E2" w:rsidRDefault="000C51E2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0C51E2" w:rsidRPr="00CF3ACA" w:rsidRDefault="000C51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A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</w:tbl>
    <w:p w:rsidR="00786CA8" w:rsidRDefault="00786CA8" w:rsidP="005070E2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070E2" w:rsidRDefault="00DE25D0" w:rsidP="005070E2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86CA8" w:rsidRPr="0043168D">
        <w:rPr>
          <w:rFonts w:ascii="Times New Roman" w:hAnsi="Times New Roman"/>
          <w:sz w:val="28"/>
          <w:szCs w:val="28"/>
        </w:rPr>
        <w:t>Прогнозируемый</w:t>
      </w:r>
      <w:r w:rsidR="00786CA8" w:rsidRPr="00DE25D0">
        <w:rPr>
          <w:rFonts w:ascii="Times New Roman" w:hAnsi="Times New Roman"/>
          <w:sz w:val="28"/>
          <w:szCs w:val="28"/>
        </w:rPr>
        <w:t xml:space="preserve"> </w:t>
      </w:r>
      <w:r w:rsidR="00786CA8">
        <w:rPr>
          <w:rFonts w:ascii="Times New Roman" w:hAnsi="Times New Roman"/>
          <w:sz w:val="28"/>
          <w:szCs w:val="28"/>
        </w:rPr>
        <w:t>о</w:t>
      </w:r>
      <w:r w:rsidR="00786CA8" w:rsidRPr="00DE25D0">
        <w:rPr>
          <w:rFonts w:ascii="Times New Roman" w:hAnsi="Times New Roman"/>
          <w:sz w:val="28"/>
          <w:szCs w:val="28"/>
        </w:rPr>
        <w:t>бъем</w:t>
      </w:r>
      <w:r w:rsidR="005070E2" w:rsidRPr="007D1FC6">
        <w:rPr>
          <w:rFonts w:ascii="Times New Roman" w:hAnsi="Times New Roman"/>
          <w:sz w:val="28"/>
          <w:szCs w:val="28"/>
        </w:rPr>
        <w:t xml:space="preserve"> </w:t>
      </w:r>
      <w:r w:rsidR="005070E2">
        <w:rPr>
          <w:rFonts w:ascii="Times New Roman" w:hAnsi="Times New Roman"/>
          <w:sz w:val="28"/>
          <w:szCs w:val="28"/>
        </w:rPr>
        <w:t>рас</w:t>
      </w:r>
      <w:r w:rsidR="005070E2" w:rsidRPr="007D1FC6">
        <w:rPr>
          <w:rFonts w:ascii="Times New Roman" w:hAnsi="Times New Roman"/>
          <w:sz w:val="28"/>
          <w:szCs w:val="28"/>
        </w:rPr>
        <w:t>ходов  бюджета муниципального образования Колтушское сельское поселение Всеволожского муниципального рай</w:t>
      </w:r>
      <w:r w:rsidR="005070E2">
        <w:rPr>
          <w:rFonts w:ascii="Times New Roman" w:hAnsi="Times New Roman"/>
          <w:sz w:val="28"/>
          <w:szCs w:val="28"/>
        </w:rPr>
        <w:t xml:space="preserve">она Ленинградской области на </w:t>
      </w:r>
      <w:r w:rsidR="005070E2" w:rsidRPr="0043168D">
        <w:rPr>
          <w:rFonts w:ascii="Times New Roman" w:hAnsi="Times New Roman"/>
          <w:sz w:val="28"/>
          <w:szCs w:val="28"/>
        </w:rPr>
        <w:t>20</w:t>
      </w:r>
      <w:r w:rsidR="0075460D">
        <w:rPr>
          <w:rFonts w:ascii="Times New Roman" w:hAnsi="Times New Roman"/>
          <w:sz w:val="28"/>
          <w:szCs w:val="28"/>
        </w:rPr>
        <w:t>20</w:t>
      </w:r>
      <w:r w:rsidR="005070E2" w:rsidRPr="0043168D">
        <w:rPr>
          <w:rFonts w:ascii="Times New Roman" w:hAnsi="Times New Roman"/>
          <w:sz w:val="28"/>
          <w:szCs w:val="28"/>
        </w:rPr>
        <w:t xml:space="preserve"> год</w:t>
      </w:r>
      <w:r w:rsidR="000C51E2">
        <w:rPr>
          <w:rFonts w:ascii="Times New Roman" w:hAnsi="Times New Roman"/>
          <w:sz w:val="28"/>
          <w:szCs w:val="28"/>
        </w:rPr>
        <w:t>:</w:t>
      </w:r>
    </w:p>
    <w:p w:rsidR="005070E2" w:rsidRDefault="00E75070" w:rsidP="00E75070">
      <w:pPr>
        <w:tabs>
          <w:tab w:val="left" w:pos="8700"/>
        </w:tabs>
        <w:spacing w:after="0"/>
      </w:pPr>
      <w:r>
        <w:tab/>
      </w:r>
      <w:r w:rsidRPr="006F0CCC">
        <w:rPr>
          <w:rFonts w:ascii="Times New Roman" w:hAnsi="Times New Roman" w:cs="Times New Roman"/>
        </w:rPr>
        <w:t>Тыс. руб</w:t>
      </w:r>
      <w:r>
        <w:rPr>
          <w:rFonts w:ascii="Times New Roman" w:hAnsi="Times New Roman" w:cs="Times New Roman"/>
        </w:rPr>
        <w:t>.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4"/>
        <w:gridCol w:w="1320"/>
        <w:gridCol w:w="1580"/>
        <w:gridCol w:w="1360"/>
      </w:tblGrid>
      <w:tr w:rsidR="002F1075" w:rsidRPr="00E75070" w:rsidTr="00E75070">
        <w:trPr>
          <w:trHeight w:val="510"/>
          <w:jc w:val="center"/>
        </w:trPr>
        <w:tc>
          <w:tcPr>
            <w:tcW w:w="5364" w:type="dxa"/>
            <w:vMerge w:val="restart"/>
            <w:shd w:val="clear" w:color="auto" w:fill="auto"/>
          </w:tcPr>
          <w:p w:rsidR="002F1075" w:rsidRPr="00E75070" w:rsidRDefault="002F1075" w:rsidP="002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5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1320" w:type="dxa"/>
            <w:vMerge w:val="restart"/>
            <w:shd w:val="clear" w:color="000000" w:fill="FFFFFF"/>
            <w:vAlign w:val="center"/>
          </w:tcPr>
          <w:p w:rsidR="002F1075" w:rsidRPr="00E75070" w:rsidRDefault="002F1075" w:rsidP="0075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5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 201</w:t>
            </w:r>
            <w:r w:rsidR="007546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E75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 </w:t>
            </w:r>
          </w:p>
        </w:tc>
        <w:tc>
          <w:tcPr>
            <w:tcW w:w="1580" w:type="dxa"/>
            <w:vMerge w:val="restart"/>
            <w:shd w:val="clear" w:color="000000" w:fill="FFFFFF"/>
            <w:vAlign w:val="center"/>
          </w:tcPr>
          <w:p w:rsidR="002F1075" w:rsidRPr="00E75070" w:rsidRDefault="002F1075" w:rsidP="0075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5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ый план 201</w:t>
            </w:r>
            <w:r w:rsidR="007546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E75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360" w:type="dxa"/>
            <w:shd w:val="clear" w:color="000000" w:fill="FFFFFF"/>
          </w:tcPr>
          <w:p w:rsidR="002F1075" w:rsidRPr="00CF3ACA" w:rsidRDefault="002F1075" w:rsidP="002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3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гноз расходов</w:t>
            </w:r>
          </w:p>
        </w:tc>
      </w:tr>
      <w:tr w:rsidR="002F1075" w:rsidRPr="00E75070" w:rsidTr="00E75070">
        <w:trPr>
          <w:trHeight w:val="510"/>
          <w:jc w:val="center"/>
        </w:trPr>
        <w:tc>
          <w:tcPr>
            <w:tcW w:w="5364" w:type="dxa"/>
            <w:vMerge/>
            <w:shd w:val="clear" w:color="auto" w:fill="auto"/>
          </w:tcPr>
          <w:p w:rsidR="002F1075" w:rsidRPr="00E75070" w:rsidRDefault="002F1075" w:rsidP="002F1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2F1075" w:rsidRPr="00E75070" w:rsidRDefault="002F1075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000000" w:fill="FFFFFF"/>
            <w:vAlign w:val="center"/>
          </w:tcPr>
          <w:p w:rsidR="002F1075" w:rsidRPr="00E75070" w:rsidRDefault="002F1075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shd w:val="clear" w:color="000000" w:fill="FFFFFF"/>
          </w:tcPr>
          <w:p w:rsidR="002F1075" w:rsidRPr="00CF3ACA" w:rsidRDefault="002F1075" w:rsidP="0075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3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="0075460D" w:rsidRPr="00CF3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Pr="00CF3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2F1075" w:rsidRPr="00E75070" w:rsidTr="007567A1">
        <w:trPr>
          <w:trHeight w:val="877"/>
          <w:jc w:val="center"/>
        </w:trPr>
        <w:tc>
          <w:tcPr>
            <w:tcW w:w="5364" w:type="dxa"/>
            <w:shd w:val="clear" w:color="auto" w:fill="auto"/>
            <w:vAlign w:val="center"/>
            <w:hideMark/>
          </w:tcPr>
          <w:p w:rsidR="00E75070" w:rsidRPr="00E75070" w:rsidRDefault="002F1075" w:rsidP="00E75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10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асходы бюджета муниципального образования, </w:t>
            </w:r>
          </w:p>
          <w:p w:rsidR="002F1075" w:rsidRPr="002F1075" w:rsidRDefault="00D90181" w:rsidP="00E75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10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</w:t>
            </w:r>
            <w:r w:rsidR="002F1075" w:rsidRPr="002F10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2F1075" w:rsidRPr="007567A1" w:rsidRDefault="0053069C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0 955.5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7567A1" w:rsidRDefault="007567A1" w:rsidP="00E750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2F1075" w:rsidRPr="007567A1" w:rsidRDefault="007567A1" w:rsidP="00E750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79 713.6</w:t>
            </w:r>
          </w:p>
          <w:p w:rsidR="002F1075" w:rsidRPr="00E75070" w:rsidRDefault="002F1075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2F1075" w:rsidRPr="00CF3ACA" w:rsidRDefault="00A5328C" w:rsidP="00C4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5</w:t>
            </w:r>
            <w:r w:rsidR="002F1075" w:rsidRPr="00CF3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441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0</w:t>
            </w:r>
            <w:r w:rsidR="00C321D3" w:rsidRPr="00CF3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C441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2F1075" w:rsidRPr="00E75070" w:rsidTr="00E75070">
        <w:trPr>
          <w:trHeight w:val="542"/>
          <w:jc w:val="center"/>
        </w:trPr>
        <w:tc>
          <w:tcPr>
            <w:tcW w:w="5364" w:type="dxa"/>
            <w:shd w:val="clear" w:color="auto" w:fill="auto"/>
            <w:vAlign w:val="center"/>
            <w:hideMark/>
          </w:tcPr>
          <w:p w:rsidR="002F1075" w:rsidRPr="002F1075" w:rsidRDefault="002F1075" w:rsidP="00E7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щегосударственные расходы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2F1075" w:rsidRPr="0053069C" w:rsidRDefault="0053069C" w:rsidP="0042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 </w:t>
            </w:r>
            <w:r w:rsidR="00425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="00425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53069C" w:rsidRDefault="0053069C" w:rsidP="00E750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2F1075" w:rsidRPr="0053069C" w:rsidRDefault="003B0161" w:rsidP="00E750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12</w:t>
            </w:r>
            <w:r w:rsidR="0053069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28</w:t>
            </w:r>
            <w:r w:rsidR="0053069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  <w:p w:rsidR="002F1075" w:rsidRPr="002F1075" w:rsidRDefault="002F1075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2F1075" w:rsidRPr="00CF3ACA" w:rsidRDefault="002F709C" w:rsidP="00C4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2F1075" w:rsidRPr="00CF3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4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</w:t>
            </w:r>
            <w:r w:rsidR="00F32184" w:rsidRPr="00CF3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4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F1075" w:rsidRPr="00E75070" w:rsidTr="00E75070">
        <w:trPr>
          <w:trHeight w:val="510"/>
          <w:jc w:val="center"/>
        </w:trPr>
        <w:tc>
          <w:tcPr>
            <w:tcW w:w="5364" w:type="dxa"/>
            <w:shd w:val="clear" w:color="auto" w:fill="auto"/>
            <w:vAlign w:val="center"/>
            <w:hideMark/>
          </w:tcPr>
          <w:p w:rsidR="002F1075" w:rsidRPr="002F1075" w:rsidRDefault="002F1075" w:rsidP="00E7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национальную оборону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2F1075" w:rsidRPr="0053069C" w:rsidRDefault="0053069C" w:rsidP="0053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52</w:t>
            </w:r>
            <w:r w:rsidR="002F1075" w:rsidRPr="002F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E75070" w:rsidRPr="00E75070" w:rsidRDefault="00E75070" w:rsidP="00E750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1075" w:rsidRPr="0053069C" w:rsidRDefault="003B0161" w:rsidP="00E750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1 </w:t>
            </w:r>
            <w:r w:rsidR="0053069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13</w:t>
            </w:r>
            <w:r w:rsidR="002F1075" w:rsidRPr="00E7507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53069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  <w:p w:rsidR="002F1075" w:rsidRPr="002F1075" w:rsidRDefault="002F1075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2F1075" w:rsidRPr="00CF3ACA" w:rsidRDefault="002F709C" w:rsidP="002F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5</w:t>
            </w:r>
            <w:r w:rsidR="002F1075" w:rsidRPr="00CF3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F3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F1075" w:rsidRPr="00E75070" w:rsidTr="00E75070">
        <w:trPr>
          <w:trHeight w:val="510"/>
          <w:jc w:val="center"/>
        </w:trPr>
        <w:tc>
          <w:tcPr>
            <w:tcW w:w="5364" w:type="dxa"/>
            <w:shd w:val="clear" w:color="auto" w:fill="auto"/>
            <w:vAlign w:val="center"/>
            <w:hideMark/>
          </w:tcPr>
          <w:p w:rsidR="002F1075" w:rsidRPr="002F1075" w:rsidRDefault="002F1075" w:rsidP="00E7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национальную безопасность и правоохранительную деятельность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2F1075" w:rsidRPr="0053069C" w:rsidRDefault="0053069C" w:rsidP="0053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F1075" w:rsidRPr="00E7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2</w:t>
            </w:r>
            <w:r w:rsidR="00C32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E75070" w:rsidRPr="00E75070" w:rsidRDefault="00E75070" w:rsidP="00E750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1075" w:rsidRPr="0053069C" w:rsidRDefault="002F1075" w:rsidP="00E750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750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</w:t>
            </w:r>
            <w:r w:rsidR="0053069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8</w:t>
            </w:r>
            <w:r w:rsidRPr="00E7507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53069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  <w:p w:rsidR="002F1075" w:rsidRPr="002F1075" w:rsidRDefault="002F1075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2F1075" w:rsidRPr="00CF3ACA" w:rsidRDefault="00A5328C" w:rsidP="002F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2F709C" w:rsidRPr="00CF3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9</w:t>
            </w:r>
            <w:r w:rsidR="002F1075" w:rsidRPr="00CF3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4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F1075" w:rsidRPr="00E75070" w:rsidTr="00E75070">
        <w:trPr>
          <w:trHeight w:val="585"/>
          <w:jc w:val="center"/>
        </w:trPr>
        <w:tc>
          <w:tcPr>
            <w:tcW w:w="5364" w:type="dxa"/>
            <w:shd w:val="clear" w:color="auto" w:fill="auto"/>
            <w:vAlign w:val="center"/>
            <w:hideMark/>
          </w:tcPr>
          <w:p w:rsidR="002F1075" w:rsidRPr="002F1075" w:rsidRDefault="002F1075" w:rsidP="00E7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национальную экономику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2F1075" w:rsidRPr="0053069C" w:rsidRDefault="0053069C" w:rsidP="0042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  <w:r w:rsidR="002F1075" w:rsidRPr="00E7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425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</w:t>
            </w:r>
            <w:r w:rsidR="00C32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E75070" w:rsidRPr="00E75070" w:rsidRDefault="00E75070" w:rsidP="00E750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1075" w:rsidRPr="0053069C" w:rsidRDefault="0053069C" w:rsidP="00E750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8</w:t>
            </w:r>
            <w:r w:rsidR="002F1075" w:rsidRPr="00E750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91</w:t>
            </w:r>
            <w:r w:rsidR="002F1075" w:rsidRPr="00E7507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  <w:p w:rsidR="002F1075" w:rsidRPr="002F1075" w:rsidRDefault="002F1075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2F1075" w:rsidRPr="00CF3ACA" w:rsidRDefault="002F709C" w:rsidP="006F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F42DF" w:rsidRPr="006F4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F4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F42DF" w:rsidRPr="006F4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</w:t>
            </w:r>
            <w:r w:rsidR="00C321D3" w:rsidRPr="006F4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F42DF" w:rsidRPr="006F4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F1075" w:rsidRPr="00E75070" w:rsidTr="00E75070">
        <w:trPr>
          <w:trHeight w:val="360"/>
          <w:jc w:val="center"/>
        </w:trPr>
        <w:tc>
          <w:tcPr>
            <w:tcW w:w="5364" w:type="dxa"/>
            <w:shd w:val="clear" w:color="auto" w:fill="auto"/>
            <w:vAlign w:val="center"/>
            <w:hideMark/>
          </w:tcPr>
          <w:p w:rsidR="002F1075" w:rsidRPr="002F1075" w:rsidRDefault="002F1075" w:rsidP="00E7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ЖКХ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2F1075" w:rsidRPr="0053069C" w:rsidRDefault="0053069C" w:rsidP="0053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3</w:t>
            </w:r>
            <w:r w:rsidR="002F1075" w:rsidRPr="00E7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72</w:t>
            </w:r>
            <w:r w:rsidR="00C32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E75070" w:rsidRPr="00E75070" w:rsidRDefault="00E75070" w:rsidP="00E750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1075" w:rsidRPr="0053069C" w:rsidRDefault="0053069C" w:rsidP="00E750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16</w:t>
            </w:r>
            <w:r w:rsidR="002F1075" w:rsidRPr="00E750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73</w:t>
            </w:r>
            <w:r w:rsidR="002F1075" w:rsidRPr="00E7507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  <w:p w:rsidR="002F1075" w:rsidRPr="002F1075" w:rsidRDefault="002F1075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2F1075" w:rsidRPr="00CF3ACA" w:rsidRDefault="00A5328C" w:rsidP="00FC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2F709C" w:rsidRPr="00FC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C5498" w:rsidRPr="00FC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</w:t>
            </w:r>
            <w:r w:rsidR="00C321D3" w:rsidRPr="00FC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C5498" w:rsidRPr="00FC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F1075" w:rsidRPr="00E75070" w:rsidTr="00E75070">
        <w:trPr>
          <w:trHeight w:val="510"/>
          <w:jc w:val="center"/>
        </w:trPr>
        <w:tc>
          <w:tcPr>
            <w:tcW w:w="5364" w:type="dxa"/>
            <w:shd w:val="clear" w:color="auto" w:fill="auto"/>
            <w:vAlign w:val="center"/>
            <w:hideMark/>
          </w:tcPr>
          <w:p w:rsidR="002F1075" w:rsidRPr="002F1075" w:rsidRDefault="002F1075" w:rsidP="00E7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разование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2F1075" w:rsidRPr="0053069C" w:rsidRDefault="0053069C" w:rsidP="0053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6</w:t>
            </w:r>
            <w:r w:rsidR="002F1075" w:rsidRPr="002F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E75070" w:rsidRPr="00E75070" w:rsidRDefault="00E75070" w:rsidP="00E750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1075" w:rsidRPr="0053069C" w:rsidRDefault="0053069C" w:rsidP="00E750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85</w:t>
            </w:r>
            <w:r w:rsidR="002F1075" w:rsidRPr="00E7507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  <w:p w:rsidR="002F1075" w:rsidRPr="002F1075" w:rsidRDefault="002F1075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2F1075" w:rsidRPr="00CF3ACA" w:rsidRDefault="002F709C" w:rsidP="002F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1</w:t>
            </w:r>
            <w:r w:rsidR="00C321D3" w:rsidRPr="00CF3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F3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F1075" w:rsidRPr="00E75070" w:rsidTr="00E75070">
        <w:trPr>
          <w:trHeight w:val="570"/>
          <w:jc w:val="center"/>
        </w:trPr>
        <w:tc>
          <w:tcPr>
            <w:tcW w:w="5364" w:type="dxa"/>
            <w:shd w:val="clear" w:color="auto" w:fill="auto"/>
            <w:vAlign w:val="center"/>
            <w:hideMark/>
          </w:tcPr>
          <w:p w:rsidR="002F1075" w:rsidRPr="002F1075" w:rsidRDefault="002F1075" w:rsidP="00E7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Культуру и кинематографию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2F1075" w:rsidRPr="0053069C" w:rsidRDefault="0053069C" w:rsidP="0053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  <w:r w:rsidR="002F1075" w:rsidRPr="00E7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84</w:t>
            </w:r>
            <w:r w:rsidR="00C32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E75070" w:rsidRPr="00E75070" w:rsidRDefault="00E75070" w:rsidP="00E750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1075" w:rsidRPr="0053069C" w:rsidRDefault="0053069C" w:rsidP="00E750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9</w:t>
            </w:r>
            <w:r w:rsidR="002F1075" w:rsidRPr="00E750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80</w:t>
            </w:r>
            <w:r w:rsidR="002F1075" w:rsidRPr="00E7507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  <w:p w:rsidR="002F1075" w:rsidRPr="002F1075" w:rsidRDefault="002F1075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2F1075" w:rsidRPr="00CF3ACA" w:rsidRDefault="00E048C6" w:rsidP="00C4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  <w:r w:rsidR="002F709C" w:rsidRPr="00CF3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C4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2F709C" w:rsidRPr="00CF3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F1075" w:rsidRPr="00E75070" w:rsidTr="00E75070">
        <w:trPr>
          <w:trHeight w:val="495"/>
          <w:jc w:val="center"/>
        </w:trPr>
        <w:tc>
          <w:tcPr>
            <w:tcW w:w="5364" w:type="dxa"/>
            <w:shd w:val="clear" w:color="auto" w:fill="auto"/>
            <w:vAlign w:val="center"/>
            <w:hideMark/>
          </w:tcPr>
          <w:p w:rsidR="002F1075" w:rsidRPr="002F1075" w:rsidRDefault="002F1075" w:rsidP="00E7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циальную политику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2F1075" w:rsidRPr="0042576F" w:rsidRDefault="0042576F" w:rsidP="0042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2F1075" w:rsidRPr="00E7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4</w:t>
            </w:r>
            <w:r w:rsidR="00C32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E75070" w:rsidRPr="00E75070" w:rsidRDefault="00E75070" w:rsidP="00E750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1075" w:rsidRPr="0053069C" w:rsidRDefault="0053069C" w:rsidP="00E750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="002F1075" w:rsidRPr="00E750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25</w:t>
            </w:r>
            <w:r w:rsidR="002F1075" w:rsidRPr="00E7507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</w:p>
          <w:p w:rsidR="002F1075" w:rsidRPr="002F1075" w:rsidRDefault="002F1075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2F1075" w:rsidRPr="00CF3ACA" w:rsidRDefault="002F709C" w:rsidP="00FC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</w:t>
            </w:r>
            <w:r w:rsidR="00FC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</w:t>
            </w:r>
            <w:r w:rsidRPr="00CF3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61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F1075" w:rsidRPr="00E75070" w:rsidTr="00E75070">
        <w:trPr>
          <w:trHeight w:val="510"/>
          <w:jc w:val="center"/>
        </w:trPr>
        <w:tc>
          <w:tcPr>
            <w:tcW w:w="5364" w:type="dxa"/>
            <w:shd w:val="clear" w:color="auto" w:fill="auto"/>
            <w:vAlign w:val="center"/>
            <w:hideMark/>
          </w:tcPr>
          <w:p w:rsidR="002F1075" w:rsidRPr="002F1075" w:rsidRDefault="002F1075" w:rsidP="00E7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физическую культуру и спорт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2F1075" w:rsidRPr="0053069C" w:rsidRDefault="0053069C" w:rsidP="0053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 623</w:t>
            </w:r>
            <w:r w:rsidR="00C32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E75070" w:rsidRPr="00E75070" w:rsidRDefault="00E75070" w:rsidP="00E75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075" w:rsidRPr="0053069C" w:rsidRDefault="0053069C" w:rsidP="00E750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2F1075" w:rsidRPr="00E750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7</w:t>
            </w:r>
            <w:r w:rsidR="002F1075" w:rsidRPr="00E750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2F1075" w:rsidRPr="002F1075" w:rsidRDefault="002F1075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2F1075" w:rsidRPr="00CF3ACA" w:rsidRDefault="002F709C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38,9</w:t>
            </w:r>
          </w:p>
        </w:tc>
      </w:tr>
      <w:tr w:rsidR="002F1075" w:rsidRPr="00E75070" w:rsidTr="00E75070">
        <w:trPr>
          <w:trHeight w:val="555"/>
          <w:jc w:val="center"/>
        </w:trPr>
        <w:tc>
          <w:tcPr>
            <w:tcW w:w="5364" w:type="dxa"/>
            <w:shd w:val="clear" w:color="auto" w:fill="auto"/>
            <w:vAlign w:val="center"/>
            <w:hideMark/>
          </w:tcPr>
          <w:p w:rsidR="002F1075" w:rsidRPr="002F1075" w:rsidRDefault="002F1075" w:rsidP="00E7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2F1075" w:rsidRPr="0042576F" w:rsidRDefault="002F1075" w:rsidP="0042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F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30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760</w:t>
            </w:r>
            <w:r w:rsidRPr="00E7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25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2F1075" w:rsidRPr="002F1075" w:rsidRDefault="0053069C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2F1075" w:rsidRPr="00E7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2F1075" w:rsidRPr="00CF3ACA" w:rsidRDefault="002F709C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</w:tr>
    </w:tbl>
    <w:p w:rsidR="005070E2" w:rsidRDefault="005070E2" w:rsidP="005070E2">
      <w:pPr>
        <w:jc w:val="right"/>
      </w:pPr>
    </w:p>
    <w:p w:rsidR="00A75D09" w:rsidRDefault="00FE3109" w:rsidP="00A75D09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070E2">
        <w:rPr>
          <w:rFonts w:ascii="Times New Roman" w:hAnsi="Times New Roman"/>
          <w:sz w:val="28"/>
          <w:szCs w:val="28"/>
        </w:rPr>
        <w:t xml:space="preserve">. </w:t>
      </w:r>
      <w:r w:rsidR="00786CA8" w:rsidRPr="0043168D">
        <w:rPr>
          <w:rFonts w:ascii="Times New Roman" w:hAnsi="Times New Roman"/>
          <w:sz w:val="28"/>
          <w:szCs w:val="28"/>
        </w:rPr>
        <w:t>Прогнозируемый</w:t>
      </w:r>
      <w:r w:rsidR="00786CA8" w:rsidRPr="00DE25D0">
        <w:rPr>
          <w:rFonts w:ascii="Times New Roman" w:hAnsi="Times New Roman"/>
          <w:sz w:val="28"/>
          <w:szCs w:val="28"/>
        </w:rPr>
        <w:t xml:space="preserve"> </w:t>
      </w:r>
      <w:r w:rsidR="00786CA8">
        <w:rPr>
          <w:rFonts w:ascii="Times New Roman" w:hAnsi="Times New Roman"/>
          <w:sz w:val="28"/>
          <w:szCs w:val="28"/>
        </w:rPr>
        <w:t>о</w:t>
      </w:r>
      <w:r w:rsidR="00786CA8" w:rsidRPr="00DE25D0">
        <w:rPr>
          <w:rFonts w:ascii="Times New Roman" w:hAnsi="Times New Roman"/>
          <w:sz w:val="28"/>
          <w:szCs w:val="28"/>
        </w:rPr>
        <w:t xml:space="preserve">бъем </w:t>
      </w:r>
      <w:r w:rsidR="00786CA8">
        <w:rPr>
          <w:rFonts w:ascii="Times New Roman" w:hAnsi="Times New Roman"/>
          <w:sz w:val="28"/>
          <w:szCs w:val="28"/>
        </w:rPr>
        <w:t>п</w:t>
      </w:r>
      <w:r w:rsidR="006B6D03" w:rsidRPr="006B6D03">
        <w:rPr>
          <w:rFonts w:ascii="Times New Roman" w:hAnsi="Times New Roman"/>
          <w:sz w:val="28"/>
          <w:szCs w:val="28"/>
        </w:rPr>
        <w:t>оказател</w:t>
      </w:r>
      <w:r w:rsidR="00786CA8">
        <w:rPr>
          <w:rFonts w:ascii="Times New Roman" w:hAnsi="Times New Roman"/>
          <w:sz w:val="28"/>
          <w:szCs w:val="28"/>
        </w:rPr>
        <w:t>ей</w:t>
      </w:r>
      <w:r w:rsidR="006B6D03" w:rsidRPr="006B6D03">
        <w:rPr>
          <w:rFonts w:ascii="Times New Roman" w:hAnsi="Times New Roman"/>
          <w:sz w:val="28"/>
          <w:szCs w:val="28"/>
        </w:rPr>
        <w:t xml:space="preserve"> финансового обеспечения </w:t>
      </w:r>
      <w:r w:rsidR="006B6D03">
        <w:rPr>
          <w:rFonts w:ascii="Times New Roman" w:hAnsi="Times New Roman"/>
          <w:sz w:val="28"/>
          <w:szCs w:val="28"/>
        </w:rPr>
        <w:t>муниципаль</w:t>
      </w:r>
      <w:r w:rsidR="006B6D03" w:rsidRPr="006B6D03">
        <w:rPr>
          <w:rFonts w:ascii="Times New Roman" w:hAnsi="Times New Roman"/>
          <w:sz w:val="28"/>
          <w:szCs w:val="28"/>
        </w:rPr>
        <w:t xml:space="preserve">ных программ </w:t>
      </w:r>
      <w:r w:rsidR="006B6D03">
        <w:rPr>
          <w:rFonts w:ascii="Times New Roman" w:hAnsi="Times New Roman"/>
          <w:sz w:val="28"/>
          <w:szCs w:val="28"/>
        </w:rPr>
        <w:t xml:space="preserve">администрации </w:t>
      </w:r>
      <w:r w:rsidR="00A75D09" w:rsidRPr="007D1FC6">
        <w:rPr>
          <w:rFonts w:ascii="Times New Roman" w:hAnsi="Times New Roman"/>
          <w:sz w:val="28"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на </w:t>
      </w:r>
      <w:r w:rsidR="0057126C" w:rsidRPr="0043168D">
        <w:rPr>
          <w:rFonts w:ascii="Times New Roman" w:hAnsi="Times New Roman"/>
          <w:sz w:val="28"/>
          <w:szCs w:val="28"/>
        </w:rPr>
        <w:t>20</w:t>
      </w:r>
      <w:r w:rsidR="00EC22C0" w:rsidRPr="00EC22C0">
        <w:rPr>
          <w:rFonts w:ascii="Times New Roman" w:hAnsi="Times New Roman"/>
          <w:sz w:val="28"/>
          <w:szCs w:val="28"/>
        </w:rPr>
        <w:t>20</w:t>
      </w:r>
      <w:r w:rsidR="0057126C" w:rsidRPr="0043168D">
        <w:rPr>
          <w:rFonts w:ascii="Times New Roman" w:hAnsi="Times New Roman"/>
          <w:sz w:val="28"/>
          <w:szCs w:val="28"/>
        </w:rPr>
        <w:t xml:space="preserve"> год</w:t>
      </w:r>
      <w:r w:rsidR="00A75D09" w:rsidRPr="007D1FC6">
        <w:rPr>
          <w:rFonts w:ascii="Times New Roman" w:hAnsi="Times New Roman"/>
          <w:sz w:val="28"/>
          <w:szCs w:val="28"/>
        </w:rPr>
        <w:t>:</w:t>
      </w:r>
    </w:p>
    <w:p w:rsidR="00657D94" w:rsidRPr="00657D94" w:rsidRDefault="001E1CD5" w:rsidP="00A836E6">
      <w:pPr>
        <w:spacing w:after="0"/>
        <w:jc w:val="right"/>
      </w:pPr>
      <w:r w:rsidRPr="006F0CCC">
        <w:rPr>
          <w:rFonts w:ascii="Times New Roman" w:hAnsi="Times New Roman" w:cs="Times New Roman"/>
        </w:rPr>
        <w:t>Тыс. руб</w:t>
      </w:r>
      <w:r>
        <w:rPr>
          <w:rFonts w:ascii="Times New Roman" w:hAnsi="Times New Roman" w:cs="Times New Roman"/>
        </w:rPr>
        <w:t>.</w:t>
      </w:r>
    </w:p>
    <w:tbl>
      <w:tblPr>
        <w:tblW w:w="1007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6"/>
        <w:gridCol w:w="1692"/>
        <w:gridCol w:w="1553"/>
        <w:gridCol w:w="1848"/>
        <w:gridCol w:w="1838"/>
      </w:tblGrid>
      <w:tr w:rsidR="00E75070" w:rsidRPr="001E1CD5" w:rsidTr="00BA370E">
        <w:trPr>
          <w:trHeight w:val="336"/>
        </w:trPr>
        <w:tc>
          <w:tcPr>
            <w:tcW w:w="3146" w:type="dxa"/>
            <w:vMerge w:val="restart"/>
            <w:shd w:val="clear" w:color="auto" w:fill="auto"/>
            <w:vAlign w:val="center"/>
            <w:hideMark/>
          </w:tcPr>
          <w:p w:rsidR="00E75070" w:rsidRPr="001E1CD5" w:rsidRDefault="00E75070" w:rsidP="0065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  <w:hideMark/>
          </w:tcPr>
          <w:p w:rsidR="00E75070" w:rsidRPr="001E1CD5" w:rsidRDefault="00E75070" w:rsidP="0065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РС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  <w:hideMark/>
          </w:tcPr>
          <w:p w:rsidR="00E75070" w:rsidRPr="001E1CD5" w:rsidRDefault="00E75070" w:rsidP="00E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 201</w:t>
            </w:r>
            <w:r w:rsidR="00EC2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  <w:r w:rsidRPr="001E1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848" w:type="dxa"/>
            <w:vMerge w:val="restart"/>
            <w:shd w:val="clear" w:color="auto" w:fill="auto"/>
            <w:vAlign w:val="center"/>
            <w:hideMark/>
          </w:tcPr>
          <w:p w:rsidR="00E75070" w:rsidRPr="001E1CD5" w:rsidRDefault="00E75070" w:rsidP="00E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ый план 201</w:t>
            </w:r>
            <w:r w:rsidR="00EC2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  <w:r w:rsidRPr="001E1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838" w:type="dxa"/>
            <w:shd w:val="clear" w:color="auto" w:fill="auto"/>
            <w:hideMark/>
          </w:tcPr>
          <w:p w:rsidR="00E75070" w:rsidRPr="00CF3ACA" w:rsidRDefault="00E75070" w:rsidP="0065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  <w:r w:rsidR="00BA370E" w:rsidRPr="00CF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финансового обеспечения муниципальных программ</w:t>
            </w:r>
          </w:p>
        </w:tc>
      </w:tr>
      <w:tr w:rsidR="00E75070" w:rsidRPr="001E1CD5" w:rsidTr="001E1CD5">
        <w:trPr>
          <w:trHeight w:val="250"/>
        </w:trPr>
        <w:tc>
          <w:tcPr>
            <w:tcW w:w="3146" w:type="dxa"/>
            <w:vMerge/>
            <w:shd w:val="clear" w:color="auto" w:fill="auto"/>
            <w:vAlign w:val="center"/>
            <w:hideMark/>
          </w:tcPr>
          <w:p w:rsidR="00E75070" w:rsidRPr="001E1CD5" w:rsidRDefault="00E75070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E75070" w:rsidRPr="001E1CD5" w:rsidRDefault="00E75070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  <w:hideMark/>
          </w:tcPr>
          <w:p w:rsidR="00E75070" w:rsidRPr="001E1CD5" w:rsidRDefault="00E75070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  <w:vAlign w:val="center"/>
            <w:hideMark/>
          </w:tcPr>
          <w:p w:rsidR="00E75070" w:rsidRPr="001E1CD5" w:rsidRDefault="00E75070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E75070" w:rsidRPr="00CF3ACA" w:rsidRDefault="00E75070" w:rsidP="002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2853ED" w:rsidRPr="00CF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CF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</w:tc>
      </w:tr>
      <w:tr w:rsidR="00E75070" w:rsidRPr="001E1CD5" w:rsidTr="001E1CD5">
        <w:trPr>
          <w:trHeight w:val="276"/>
        </w:trPr>
        <w:tc>
          <w:tcPr>
            <w:tcW w:w="3146" w:type="dxa"/>
            <w:shd w:val="clear" w:color="auto" w:fill="auto"/>
            <w:vAlign w:val="center"/>
            <w:hideMark/>
          </w:tcPr>
          <w:p w:rsidR="00E75070" w:rsidRPr="001E1CD5" w:rsidRDefault="00E75070" w:rsidP="0065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E75070" w:rsidRPr="001E1CD5" w:rsidRDefault="00E75070" w:rsidP="0065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E75070" w:rsidRPr="00EC22C0" w:rsidRDefault="00EC22C0" w:rsidP="00E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93</w:t>
            </w:r>
            <w:r w:rsidR="001E1CD5" w:rsidRPr="001E1C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57</w:t>
            </w:r>
            <w:r w:rsidR="001E1CD5" w:rsidRPr="001E1C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E75070" w:rsidRPr="001E1CD5" w:rsidRDefault="000971B2" w:rsidP="00AA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  <w:r w:rsidR="00BA44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1E1CD5" w:rsidRPr="001E1C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="00A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0</w:t>
            </w:r>
            <w:r w:rsidR="001E1CD5" w:rsidRPr="001E1C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3964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E75070" w:rsidRPr="00CF3ACA" w:rsidRDefault="00A5328C" w:rsidP="00A532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  <w:r w:rsidR="002B65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8</w:t>
            </w:r>
            <w:r w:rsidR="00BA370E" w:rsidRPr="00CF3AC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0268B1" w:rsidRPr="00CF3AC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75070" w:rsidRPr="001E1CD5" w:rsidTr="001E1CD5">
        <w:trPr>
          <w:trHeight w:val="2082"/>
        </w:trPr>
        <w:tc>
          <w:tcPr>
            <w:tcW w:w="3146" w:type="dxa"/>
            <w:shd w:val="clear" w:color="auto" w:fill="auto"/>
            <w:hideMark/>
          </w:tcPr>
          <w:p w:rsidR="00E75070" w:rsidRPr="001E1CD5" w:rsidRDefault="00E75070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Муниципальная программа "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75070" w:rsidRPr="001E1CD5" w:rsidRDefault="00E75070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81 0 00 000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E75070" w:rsidRPr="00EC22C0" w:rsidRDefault="00EC22C0" w:rsidP="00E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1E1CD5"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9</w:t>
            </w:r>
            <w:r w:rsidR="001E1CD5"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06577" w:rsidRDefault="00406577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A370E" w:rsidRPr="001E1CD5" w:rsidRDefault="00BA370E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1C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0971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7</w:t>
            </w:r>
            <w:r w:rsidRPr="001E1C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971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  <w:p w:rsidR="00E75070" w:rsidRPr="001E1CD5" w:rsidRDefault="00E75070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406577" w:rsidRPr="00CF3ACA" w:rsidRDefault="00406577" w:rsidP="001E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70E" w:rsidRPr="00CF3ACA" w:rsidRDefault="00A5328C" w:rsidP="001E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A370E" w:rsidRPr="00CF3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68B1" w:rsidRPr="00CF3ACA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 w:rsidR="00BA370E" w:rsidRPr="00CF3A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268B1" w:rsidRPr="00CF3A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75070" w:rsidRPr="00CF3ACA" w:rsidRDefault="00E75070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5070" w:rsidRPr="001E1CD5" w:rsidTr="001E1CD5">
        <w:trPr>
          <w:trHeight w:val="1584"/>
        </w:trPr>
        <w:tc>
          <w:tcPr>
            <w:tcW w:w="3146" w:type="dxa"/>
            <w:shd w:val="clear" w:color="auto" w:fill="auto"/>
            <w:vAlign w:val="center"/>
            <w:hideMark/>
          </w:tcPr>
          <w:p w:rsidR="00E75070" w:rsidRPr="001E1CD5" w:rsidRDefault="00E75070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75070" w:rsidRPr="001E1CD5" w:rsidRDefault="00E75070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E75070" w:rsidRPr="00EC22C0" w:rsidRDefault="00EC22C0" w:rsidP="00E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4</w:t>
            </w:r>
            <w:r w:rsidR="001E1CD5"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51</w:t>
            </w:r>
            <w:r w:rsidR="001E1CD5"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06577" w:rsidRDefault="00406577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A370E" w:rsidRPr="001E1CD5" w:rsidRDefault="000971B2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</w:t>
            </w:r>
            <w:r w:rsidR="00BA370E" w:rsidRPr="001E1C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1</w:t>
            </w:r>
            <w:r w:rsidR="00BA370E" w:rsidRPr="001E1C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  <w:p w:rsidR="00E75070" w:rsidRPr="001E1CD5" w:rsidRDefault="00E75070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406577" w:rsidRPr="00CF3ACA" w:rsidRDefault="00406577" w:rsidP="001E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70E" w:rsidRPr="00CF3ACA" w:rsidRDefault="002610A9" w:rsidP="001E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A370E" w:rsidRPr="00CF3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  <w:r w:rsidR="00BA370E" w:rsidRPr="00CF3A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75070" w:rsidRPr="00CF3ACA" w:rsidRDefault="00E75070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5070" w:rsidRPr="001E1CD5" w:rsidTr="001E1CD5">
        <w:trPr>
          <w:trHeight w:val="1584"/>
        </w:trPr>
        <w:tc>
          <w:tcPr>
            <w:tcW w:w="3146" w:type="dxa"/>
            <w:shd w:val="clear" w:color="auto" w:fill="auto"/>
            <w:hideMark/>
          </w:tcPr>
          <w:p w:rsidR="00E75070" w:rsidRPr="001E1CD5" w:rsidRDefault="00E75070" w:rsidP="00AE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</w:t>
            </w:r>
            <w:r w:rsidR="00AE59D5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жилищных условий граждан</w:t>
            </w: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75070" w:rsidRPr="001E1CD5" w:rsidRDefault="00E75070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83 0 00 000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E75070" w:rsidRPr="001E1CD5" w:rsidRDefault="00EC22C0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 087</w:t>
            </w:r>
            <w:r w:rsidR="001E1CD5"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06577" w:rsidRDefault="00406577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A370E" w:rsidRPr="001E1CD5" w:rsidRDefault="000971B2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</w:t>
            </w:r>
            <w:r w:rsidR="00BA370E" w:rsidRPr="001E1C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7</w:t>
            </w:r>
            <w:r w:rsidR="00BA370E" w:rsidRPr="001E1C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AA36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  <w:p w:rsidR="00E75070" w:rsidRPr="001E1CD5" w:rsidRDefault="00E75070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406577" w:rsidRPr="00CF3ACA" w:rsidRDefault="00406577" w:rsidP="001E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70E" w:rsidRPr="00CF3ACA" w:rsidRDefault="00A5328C" w:rsidP="001E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A370E" w:rsidRPr="00CF3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68B1" w:rsidRPr="00CF3ACA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  <w:r w:rsidR="00BA370E" w:rsidRPr="00CF3A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268B1" w:rsidRPr="00CF3A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75070" w:rsidRPr="00CF3ACA" w:rsidRDefault="00E75070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5070" w:rsidRPr="001E1CD5" w:rsidTr="001E1CD5">
        <w:trPr>
          <w:trHeight w:val="1584"/>
        </w:trPr>
        <w:tc>
          <w:tcPr>
            <w:tcW w:w="3146" w:type="dxa"/>
            <w:shd w:val="clear" w:color="auto" w:fill="auto"/>
            <w:hideMark/>
          </w:tcPr>
          <w:p w:rsidR="00E75070" w:rsidRPr="001E1CD5" w:rsidRDefault="00E75070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75070" w:rsidRPr="001E1CD5" w:rsidRDefault="00E75070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84 0 00 000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E75070" w:rsidRPr="00EC22C0" w:rsidRDefault="00EC22C0" w:rsidP="00E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  <w:r w:rsidR="001E1CD5"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75</w:t>
            </w:r>
            <w:r w:rsidR="001E1CD5"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06577" w:rsidRDefault="00406577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A370E" w:rsidRPr="001E1CD5" w:rsidRDefault="000971B2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  <w:r w:rsidR="00BA370E" w:rsidRPr="001E1C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7</w:t>
            </w:r>
            <w:r w:rsidR="00BA370E" w:rsidRPr="001E1C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AA36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  <w:p w:rsidR="00E75070" w:rsidRPr="001E1CD5" w:rsidRDefault="00E75070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406577" w:rsidRPr="00CF3ACA" w:rsidRDefault="00406577" w:rsidP="001E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70E" w:rsidRPr="00CF3ACA" w:rsidRDefault="002610A9" w:rsidP="001E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8C3E20" w:rsidRPr="00CF3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  <w:r w:rsidR="008C3E20" w:rsidRPr="00CF3A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75070" w:rsidRPr="00CF3ACA" w:rsidRDefault="00E75070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5070" w:rsidRPr="001E1CD5" w:rsidTr="001E1CD5">
        <w:trPr>
          <w:trHeight w:val="1680"/>
        </w:trPr>
        <w:tc>
          <w:tcPr>
            <w:tcW w:w="3146" w:type="dxa"/>
            <w:shd w:val="clear" w:color="auto" w:fill="auto"/>
            <w:hideMark/>
          </w:tcPr>
          <w:p w:rsidR="00E75070" w:rsidRPr="001E1CD5" w:rsidRDefault="00E75070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Обеспечение устойчивого функционирования, развития инженерной и коммунальной инфраструктуры  и повышение </w:t>
            </w:r>
            <w:proofErr w:type="spellStart"/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75070" w:rsidRPr="001E1CD5" w:rsidRDefault="00E75070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85 0 00 000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E75070" w:rsidRPr="00EC22C0" w:rsidRDefault="00EC22C0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="00F85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9</w:t>
            </w:r>
            <w:r w:rsidR="00F85C0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36110E" w:rsidRPr="001E1CD5" w:rsidRDefault="0036110E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06577" w:rsidRDefault="00406577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A370E" w:rsidRPr="001E1CD5" w:rsidRDefault="000971B2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</w:t>
            </w:r>
            <w:r w:rsidR="00BA370E" w:rsidRPr="001E1C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2</w:t>
            </w:r>
            <w:r w:rsidR="00BA370E" w:rsidRPr="001E1C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  <w:p w:rsidR="00E75070" w:rsidRPr="001E1CD5" w:rsidRDefault="00E75070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406577" w:rsidRPr="00CF3ACA" w:rsidRDefault="00406577" w:rsidP="001E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70E" w:rsidRPr="00CF3ACA" w:rsidRDefault="000268B1" w:rsidP="001E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C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A370E" w:rsidRPr="00CF3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3ACA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BA370E" w:rsidRPr="00CF3A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F3A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75070" w:rsidRPr="00CF3ACA" w:rsidRDefault="00E75070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5070" w:rsidRPr="001E1CD5" w:rsidTr="001E1CD5">
        <w:trPr>
          <w:trHeight w:val="1838"/>
        </w:trPr>
        <w:tc>
          <w:tcPr>
            <w:tcW w:w="3146" w:type="dxa"/>
            <w:shd w:val="clear" w:color="auto" w:fill="auto"/>
            <w:hideMark/>
          </w:tcPr>
          <w:p w:rsidR="00E75070" w:rsidRPr="001E1CD5" w:rsidRDefault="00E75070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Подготовки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"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75070" w:rsidRPr="001E1CD5" w:rsidRDefault="00E75070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406577" w:rsidRPr="00406577" w:rsidRDefault="00406577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06577" w:rsidRDefault="00406577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A370E" w:rsidRPr="001E1CD5" w:rsidRDefault="000971B2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BA370E" w:rsidRPr="001E1C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4</w:t>
            </w:r>
            <w:r w:rsidR="00BA370E" w:rsidRPr="001E1C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4</w:t>
            </w:r>
          </w:p>
          <w:p w:rsidR="00E75070" w:rsidRPr="001E1CD5" w:rsidRDefault="00E75070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406577" w:rsidRPr="00CF3ACA" w:rsidRDefault="00406577" w:rsidP="001E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70E" w:rsidRPr="00CF3ACA" w:rsidRDefault="000268B1" w:rsidP="001E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75070" w:rsidRPr="00CF3ACA" w:rsidRDefault="00E75070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5070" w:rsidRPr="001E1CD5" w:rsidTr="001E1CD5">
        <w:trPr>
          <w:trHeight w:val="1716"/>
        </w:trPr>
        <w:tc>
          <w:tcPr>
            <w:tcW w:w="3146" w:type="dxa"/>
            <w:shd w:val="clear" w:color="auto" w:fill="auto"/>
            <w:hideMark/>
          </w:tcPr>
          <w:p w:rsidR="00E75070" w:rsidRPr="001E1CD5" w:rsidRDefault="00E75070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градостроительной, архитектурной 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75070" w:rsidRPr="001E1CD5" w:rsidRDefault="00E75070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87 0 00 000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406577" w:rsidRPr="00406577" w:rsidRDefault="00EC22C0" w:rsidP="00E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7</w:t>
            </w:r>
            <w:r w:rsidR="0040657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="0040657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06577" w:rsidRDefault="00406577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A370E" w:rsidRPr="001E1CD5" w:rsidRDefault="000971B2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5</w:t>
            </w:r>
            <w:r w:rsidR="00BA370E" w:rsidRPr="001E1C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E75070" w:rsidRPr="001E1CD5" w:rsidRDefault="00E75070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406577" w:rsidRPr="00CF3ACA" w:rsidRDefault="00406577" w:rsidP="001E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070" w:rsidRPr="00CF3ACA" w:rsidRDefault="000268B1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C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75070" w:rsidRPr="001E1CD5" w:rsidTr="001E1CD5">
        <w:trPr>
          <w:trHeight w:val="1584"/>
        </w:trPr>
        <w:tc>
          <w:tcPr>
            <w:tcW w:w="3146" w:type="dxa"/>
            <w:shd w:val="clear" w:color="auto" w:fill="auto"/>
            <w:hideMark/>
          </w:tcPr>
          <w:p w:rsidR="00E75070" w:rsidRPr="001E1CD5" w:rsidRDefault="00E75070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"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75070" w:rsidRPr="001E1CD5" w:rsidRDefault="00E75070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88 0 00 000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E75070" w:rsidRPr="00EC22C0" w:rsidRDefault="00EC22C0" w:rsidP="00E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="001E1CD5"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0</w:t>
            </w:r>
            <w:r w:rsidR="001E1CD5"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06577" w:rsidRDefault="00406577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A370E" w:rsidRPr="001E1CD5" w:rsidRDefault="000971B2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  <w:r w:rsidR="00BA370E" w:rsidRPr="001E1C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7</w:t>
            </w:r>
            <w:r w:rsidR="00BA370E" w:rsidRPr="001E1C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  <w:p w:rsidR="00E75070" w:rsidRPr="001E1CD5" w:rsidRDefault="00E75070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406577" w:rsidRPr="00CF3ACA" w:rsidRDefault="00406577" w:rsidP="001E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70E" w:rsidRPr="00CF3ACA" w:rsidRDefault="00414324" w:rsidP="001E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15,6</w:t>
            </w:r>
          </w:p>
          <w:p w:rsidR="00E75070" w:rsidRPr="00CF3ACA" w:rsidRDefault="00E75070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5070" w:rsidRPr="001E1CD5" w:rsidTr="001E1CD5">
        <w:trPr>
          <w:trHeight w:val="1848"/>
        </w:trPr>
        <w:tc>
          <w:tcPr>
            <w:tcW w:w="3146" w:type="dxa"/>
            <w:shd w:val="clear" w:color="auto" w:fill="auto"/>
            <w:hideMark/>
          </w:tcPr>
          <w:p w:rsidR="00E75070" w:rsidRPr="001E1CD5" w:rsidRDefault="00E75070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75070" w:rsidRPr="001E1CD5" w:rsidRDefault="00E75070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E75070" w:rsidRPr="00EC22C0" w:rsidRDefault="00EC22C0" w:rsidP="00E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="003611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5</w:t>
            </w:r>
            <w:r w:rsidR="0036110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06577" w:rsidRDefault="00406577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A370E" w:rsidRPr="001E1CD5" w:rsidRDefault="000971B2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</w:t>
            </w:r>
            <w:r w:rsidR="00BA370E" w:rsidRPr="001E1C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6</w:t>
            </w:r>
            <w:r w:rsidR="00BA370E" w:rsidRPr="001E1C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4</w:t>
            </w:r>
          </w:p>
          <w:p w:rsidR="00E75070" w:rsidRPr="001E1CD5" w:rsidRDefault="00E75070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406577" w:rsidRPr="00CF3ACA" w:rsidRDefault="00406577" w:rsidP="001E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070" w:rsidRPr="00CF3ACA" w:rsidRDefault="000268B1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CA">
              <w:rPr>
                <w:rFonts w:ascii="Times New Roman" w:eastAsia="Times New Roman" w:hAnsi="Times New Roman" w:cs="Times New Roman"/>
                <w:sz w:val="20"/>
                <w:szCs w:val="20"/>
              </w:rPr>
              <w:t>7 498,3</w:t>
            </w:r>
          </w:p>
        </w:tc>
      </w:tr>
      <w:tr w:rsidR="00BA370E" w:rsidRPr="001E1CD5" w:rsidTr="001E1CD5">
        <w:trPr>
          <w:trHeight w:val="1848"/>
        </w:trPr>
        <w:tc>
          <w:tcPr>
            <w:tcW w:w="3146" w:type="dxa"/>
            <w:shd w:val="clear" w:color="auto" w:fill="auto"/>
            <w:hideMark/>
          </w:tcPr>
          <w:p w:rsidR="00BA370E" w:rsidRPr="001E1CD5" w:rsidRDefault="00BA370E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BA370E" w:rsidRPr="001E1CD5" w:rsidRDefault="00BA370E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A370E" w:rsidRPr="00EC22C0" w:rsidRDefault="00EC22C0" w:rsidP="00E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1E1CD5"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8</w:t>
            </w:r>
            <w:r w:rsidR="001E1CD5"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E27D9E" w:rsidRDefault="00E27D9E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A370E" w:rsidRPr="001E1CD5" w:rsidRDefault="000971B2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</w:t>
            </w:r>
            <w:r w:rsidR="00BA370E" w:rsidRPr="001E1C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0</w:t>
            </w:r>
            <w:r w:rsidR="00BA370E" w:rsidRPr="001E1C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AA36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  <w:p w:rsidR="00BA370E" w:rsidRPr="001E1CD5" w:rsidRDefault="00BA370E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BA370E" w:rsidRPr="00CF3ACA" w:rsidRDefault="000268B1" w:rsidP="00026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CA">
              <w:rPr>
                <w:rFonts w:ascii="Times New Roman" w:hAnsi="Times New Roman" w:cs="Times New Roman"/>
                <w:sz w:val="20"/>
                <w:szCs w:val="20"/>
              </w:rPr>
              <w:t>45 343,0</w:t>
            </w:r>
          </w:p>
        </w:tc>
      </w:tr>
      <w:tr w:rsidR="00BA370E" w:rsidRPr="001E1CD5" w:rsidTr="001E1CD5">
        <w:trPr>
          <w:trHeight w:val="1584"/>
        </w:trPr>
        <w:tc>
          <w:tcPr>
            <w:tcW w:w="3146" w:type="dxa"/>
            <w:shd w:val="clear" w:color="auto" w:fill="auto"/>
            <w:vAlign w:val="center"/>
            <w:hideMark/>
          </w:tcPr>
          <w:p w:rsidR="00BA370E" w:rsidRPr="001E1CD5" w:rsidRDefault="001E1CD5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BA370E"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ая программа "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BA370E" w:rsidRPr="001E1CD5" w:rsidRDefault="00BA370E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95 0 00 000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A370E" w:rsidRPr="00EC22C0" w:rsidRDefault="00EC22C0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06577" w:rsidRDefault="00406577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A370E" w:rsidRPr="001E1CD5" w:rsidRDefault="000971B2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  <w:r w:rsidR="00BA370E" w:rsidRPr="001E1C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5</w:t>
            </w:r>
            <w:r w:rsidR="00BA370E" w:rsidRPr="001E1C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  <w:p w:rsidR="00BA370E" w:rsidRPr="001E1CD5" w:rsidRDefault="00BA370E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E27D9E" w:rsidRPr="00CF3ACA" w:rsidRDefault="00E27D9E" w:rsidP="001E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70E" w:rsidRPr="00CF3ACA" w:rsidRDefault="002610A9" w:rsidP="0026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268B1" w:rsidRPr="00CF3A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  <w:r w:rsidR="000268B1" w:rsidRPr="00CF3A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370E" w:rsidRPr="001E1CD5" w:rsidTr="001E1CD5">
        <w:trPr>
          <w:trHeight w:val="1848"/>
        </w:trPr>
        <w:tc>
          <w:tcPr>
            <w:tcW w:w="3146" w:type="dxa"/>
            <w:shd w:val="clear" w:color="auto" w:fill="auto"/>
            <w:vAlign w:val="center"/>
            <w:hideMark/>
          </w:tcPr>
          <w:p w:rsidR="00BA370E" w:rsidRPr="001E1CD5" w:rsidRDefault="001E1CD5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BA370E"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ая программа "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BA370E" w:rsidRPr="001E1CD5" w:rsidRDefault="00BA370E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98 0 00 000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A370E" w:rsidRPr="001E1CD5" w:rsidRDefault="001E1CD5" w:rsidP="00E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</w:t>
            </w:r>
            <w:r w:rsidR="00EC22C0">
              <w:rPr>
                <w:rFonts w:ascii="Times New Roman" w:eastAsia="Times New Roman" w:hAnsi="Times New Roman" w:cs="Times New Roman"/>
                <w:sz w:val="20"/>
                <w:szCs w:val="20"/>
              </w:rPr>
              <w:t>742</w:t>
            </w: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C22C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06577" w:rsidRDefault="00406577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A370E" w:rsidRPr="001E1CD5" w:rsidRDefault="000971B2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</w:t>
            </w:r>
            <w:r w:rsidR="00BA370E" w:rsidRPr="001E1C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3</w:t>
            </w:r>
            <w:r w:rsidR="00BA370E" w:rsidRPr="001E1C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  <w:p w:rsidR="00BA370E" w:rsidRPr="001E1CD5" w:rsidRDefault="00BA370E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406577" w:rsidRPr="00CF3ACA" w:rsidRDefault="00406577" w:rsidP="001E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70E" w:rsidRPr="00CF3ACA" w:rsidRDefault="000268B1" w:rsidP="002B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CA">
              <w:rPr>
                <w:rFonts w:ascii="Times New Roman" w:hAnsi="Times New Roman" w:cs="Times New Roman"/>
                <w:sz w:val="20"/>
                <w:szCs w:val="20"/>
              </w:rPr>
              <w:t>29 4</w:t>
            </w:r>
            <w:r w:rsidR="002B65B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CF3A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B65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A370E" w:rsidRPr="001E1CD5" w:rsidTr="001E1CD5">
        <w:trPr>
          <w:trHeight w:val="1320"/>
        </w:trPr>
        <w:tc>
          <w:tcPr>
            <w:tcW w:w="3146" w:type="dxa"/>
            <w:shd w:val="clear" w:color="auto" w:fill="auto"/>
            <w:hideMark/>
          </w:tcPr>
          <w:p w:rsidR="00BA370E" w:rsidRPr="001E1CD5" w:rsidRDefault="00BA370E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BA370E" w:rsidRPr="001E1CD5" w:rsidRDefault="00BA370E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A370E" w:rsidRPr="001E1CD5" w:rsidRDefault="00EC22C0" w:rsidP="00E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1E1CD5"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7</w:t>
            </w:r>
            <w:r w:rsidR="001E1CD5"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06577" w:rsidRDefault="00406577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A370E" w:rsidRPr="001E1CD5" w:rsidRDefault="00BA370E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1C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9 </w:t>
            </w:r>
            <w:r w:rsidR="002555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3</w:t>
            </w:r>
            <w:r w:rsidRPr="001E1C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2555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  <w:p w:rsidR="00BA370E" w:rsidRPr="001E1CD5" w:rsidRDefault="00BA370E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BA370E" w:rsidRPr="00CF3ACA" w:rsidRDefault="000268B1" w:rsidP="00026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A370E" w:rsidRPr="00CF3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35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F3AC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A370E" w:rsidRPr="00CF3A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F3A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75070" w:rsidRPr="001E1CD5" w:rsidTr="001E1CD5">
        <w:trPr>
          <w:trHeight w:val="360"/>
        </w:trPr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E75070" w:rsidRPr="001E1CD5" w:rsidRDefault="00E75070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E75070" w:rsidRPr="001E1CD5" w:rsidRDefault="00E75070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E75070" w:rsidRPr="001E1CD5" w:rsidRDefault="00EC22C0" w:rsidP="00E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  <w:r w:rsidR="001E1CD5" w:rsidRPr="001E1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5</w:t>
            </w:r>
            <w:r w:rsidR="001E1CD5" w:rsidRPr="001E1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1E1CD5" w:rsidRDefault="001E1CD5" w:rsidP="001E1C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A370E" w:rsidRPr="001E1CD5" w:rsidRDefault="00BA4436" w:rsidP="001E1C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9</w:t>
            </w:r>
            <w:r w:rsidR="00BA370E" w:rsidRPr="001E1C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3</w:t>
            </w:r>
            <w:r w:rsidR="00BA370E" w:rsidRPr="001E1C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  <w:p w:rsidR="00E75070" w:rsidRPr="001E1CD5" w:rsidRDefault="00E75070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406577" w:rsidRPr="00CF3ACA" w:rsidRDefault="00406577" w:rsidP="001E1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75070" w:rsidRPr="00CF3ACA" w:rsidRDefault="00A72EA7" w:rsidP="002B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</w:t>
            </w:r>
            <w:r w:rsidR="00BA370E" w:rsidRPr="00CF3A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B6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0</w:t>
            </w:r>
            <w:r w:rsidR="00BA370E" w:rsidRPr="00CF3A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2B6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</w:tbl>
    <w:p w:rsidR="00657D94" w:rsidRPr="00657D94" w:rsidRDefault="00657D94" w:rsidP="00657D94"/>
    <w:p w:rsidR="00066D2D" w:rsidRPr="007D1FC6" w:rsidRDefault="00FE3109" w:rsidP="00556875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617E0" w:rsidRPr="007D1FC6">
        <w:rPr>
          <w:rFonts w:ascii="Times New Roman" w:hAnsi="Times New Roman"/>
          <w:sz w:val="28"/>
          <w:szCs w:val="28"/>
        </w:rPr>
        <w:t xml:space="preserve">. </w:t>
      </w:r>
      <w:r w:rsidR="00786CA8" w:rsidRPr="0043168D">
        <w:rPr>
          <w:rFonts w:ascii="Times New Roman" w:hAnsi="Times New Roman"/>
          <w:sz w:val="28"/>
          <w:szCs w:val="28"/>
        </w:rPr>
        <w:t>Прогнозируемый</w:t>
      </w:r>
      <w:r w:rsidR="00786CA8" w:rsidRPr="00DE25D0">
        <w:rPr>
          <w:rFonts w:ascii="Times New Roman" w:hAnsi="Times New Roman"/>
          <w:sz w:val="28"/>
          <w:szCs w:val="28"/>
        </w:rPr>
        <w:t xml:space="preserve"> </w:t>
      </w:r>
      <w:r w:rsidR="00786CA8">
        <w:rPr>
          <w:rFonts w:ascii="Times New Roman" w:hAnsi="Times New Roman"/>
          <w:sz w:val="28"/>
          <w:szCs w:val="28"/>
        </w:rPr>
        <w:t>о</w:t>
      </w:r>
      <w:r w:rsidR="00786CA8" w:rsidRPr="00DE25D0">
        <w:rPr>
          <w:rFonts w:ascii="Times New Roman" w:hAnsi="Times New Roman"/>
          <w:sz w:val="28"/>
          <w:szCs w:val="28"/>
        </w:rPr>
        <w:t>бъем</w:t>
      </w:r>
      <w:r w:rsidR="00786CA8">
        <w:rPr>
          <w:rFonts w:ascii="Times New Roman" w:hAnsi="Times New Roman"/>
          <w:sz w:val="28"/>
          <w:szCs w:val="28"/>
        </w:rPr>
        <w:t xml:space="preserve"> </w:t>
      </w:r>
      <w:r w:rsidR="00786CA8" w:rsidRPr="00786CA8">
        <w:rPr>
          <w:rFonts w:ascii="Times New Roman" w:hAnsi="Times New Roman"/>
          <w:bCs/>
          <w:sz w:val="28"/>
          <w:szCs w:val="28"/>
        </w:rPr>
        <w:t>источников внутреннего финансирования</w:t>
      </w:r>
      <w:r w:rsidR="00786CA8" w:rsidRPr="00786CA8">
        <w:rPr>
          <w:rFonts w:ascii="Times New Roman" w:hAnsi="Times New Roman"/>
          <w:sz w:val="28"/>
          <w:szCs w:val="28"/>
        </w:rPr>
        <w:t xml:space="preserve"> д</w:t>
      </w:r>
      <w:r w:rsidR="00A617E0" w:rsidRPr="00786CA8">
        <w:rPr>
          <w:rFonts w:ascii="Times New Roman" w:hAnsi="Times New Roman"/>
          <w:sz w:val="28"/>
          <w:szCs w:val="28"/>
        </w:rPr>
        <w:t>ефицит</w:t>
      </w:r>
      <w:r w:rsidR="00786CA8" w:rsidRPr="00786CA8">
        <w:rPr>
          <w:rFonts w:ascii="Times New Roman" w:hAnsi="Times New Roman"/>
          <w:sz w:val="28"/>
          <w:szCs w:val="28"/>
        </w:rPr>
        <w:t xml:space="preserve">а </w:t>
      </w:r>
      <w:r w:rsidR="00E337A9" w:rsidRPr="00872B48">
        <w:rPr>
          <w:rFonts w:ascii="Times New Roman" w:hAnsi="Times New Roman"/>
          <w:sz w:val="28"/>
          <w:szCs w:val="28"/>
        </w:rPr>
        <w:t xml:space="preserve">бюджета </w:t>
      </w:r>
      <w:r w:rsidR="00786CA8" w:rsidRPr="00786CA8">
        <w:rPr>
          <w:rFonts w:ascii="Times New Roman" w:hAnsi="Times New Roman"/>
          <w:sz w:val="28"/>
          <w:szCs w:val="28"/>
        </w:rPr>
        <w:t>муниципального образования</w:t>
      </w:r>
      <w:r w:rsidR="00786CA8" w:rsidRPr="007D1FC6">
        <w:rPr>
          <w:rFonts w:ascii="Times New Roman" w:hAnsi="Times New Roman"/>
          <w:sz w:val="28"/>
          <w:szCs w:val="28"/>
        </w:rPr>
        <w:t xml:space="preserve"> Колтушское сельское поселение Всеволожского муниципального района Ленинградской области на </w:t>
      </w:r>
      <w:r w:rsidR="00786CA8" w:rsidRPr="0043168D">
        <w:rPr>
          <w:rFonts w:ascii="Times New Roman" w:hAnsi="Times New Roman"/>
          <w:sz w:val="28"/>
          <w:szCs w:val="28"/>
        </w:rPr>
        <w:t>20</w:t>
      </w:r>
      <w:r w:rsidR="00080F3B">
        <w:rPr>
          <w:rFonts w:ascii="Times New Roman" w:hAnsi="Times New Roman"/>
          <w:sz w:val="28"/>
          <w:szCs w:val="28"/>
        </w:rPr>
        <w:t>20</w:t>
      </w:r>
      <w:r w:rsidR="00786CA8" w:rsidRPr="0043168D">
        <w:rPr>
          <w:rFonts w:ascii="Times New Roman" w:hAnsi="Times New Roman"/>
          <w:sz w:val="28"/>
          <w:szCs w:val="28"/>
        </w:rPr>
        <w:t xml:space="preserve"> год</w:t>
      </w:r>
      <w:r w:rsidR="00A617E0" w:rsidRPr="007D1FC6">
        <w:rPr>
          <w:rFonts w:ascii="Times New Roman" w:hAnsi="Times New Roman"/>
          <w:sz w:val="28"/>
          <w:szCs w:val="28"/>
        </w:rPr>
        <w:t>:</w:t>
      </w:r>
    </w:p>
    <w:tbl>
      <w:tblPr>
        <w:tblW w:w="5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33"/>
        <w:gridCol w:w="1960"/>
      </w:tblGrid>
      <w:tr w:rsidR="001E1CD5" w:rsidRPr="0057126C" w:rsidTr="001E1CD5">
        <w:trPr>
          <w:trHeight w:val="278"/>
          <w:jc w:val="center"/>
        </w:trPr>
        <w:tc>
          <w:tcPr>
            <w:tcW w:w="3833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1E1CD5" w:rsidRPr="00B97991" w:rsidRDefault="001E1CD5" w:rsidP="0029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991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960" w:type="dxa"/>
            <w:shd w:val="clear" w:color="auto" w:fill="FFFFFF" w:themeFill="background1"/>
            <w:vAlign w:val="bottom"/>
            <w:hideMark/>
          </w:tcPr>
          <w:p w:rsidR="001E1CD5" w:rsidRPr="00B97991" w:rsidRDefault="001E1CD5" w:rsidP="0029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991">
              <w:rPr>
                <w:rFonts w:ascii="Times New Roman" w:eastAsia="Times New Roman" w:hAnsi="Times New Roman" w:cs="Times New Roman"/>
              </w:rPr>
              <w:t xml:space="preserve">Сумма, </w:t>
            </w:r>
            <w:proofErr w:type="spellStart"/>
            <w:r w:rsidRPr="00B97991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B97991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B97991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B9799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E1CD5" w:rsidRPr="0057126C" w:rsidTr="001E1CD5">
        <w:trPr>
          <w:trHeight w:val="487"/>
          <w:jc w:val="center"/>
        </w:trPr>
        <w:tc>
          <w:tcPr>
            <w:tcW w:w="3833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1CD5" w:rsidRPr="00B97991" w:rsidRDefault="001E1CD5" w:rsidP="0029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1CD5" w:rsidRPr="00CF3ACA" w:rsidRDefault="001E1CD5" w:rsidP="0008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3ACA">
              <w:rPr>
                <w:rFonts w:ascii="Times New Roman" w:eastAsia="Times New Roman" w:hAnsi="Times New Roman" w:cs="Times New Roman"/>
                <w:b/>
              </w:rPr>
              <w:t>20</w:t>
            </w:r>
            <w:r w:rsidR="00080F3B" w:rsidRPr="00CF3ACA">
              <w:rPr>
                <w:rFonts w:ascii="Times New Roman" w:eastAsia="Times New Roman" w:hAnsi="Times New Roman" w:cs="Times New Roman"/>
                <w:b/>
              </w:rPr>
              <w:t>20</w:t>
            </w:r>
            <w:r w:rsidRPr="00CF3ACA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1E1CD5" w:rsidRPr="0057126C" w:rsidTr="001E1CD5">
        <w:trPr>
          <w:trHeight w:val="630"/>
          <w:jc w:val="center"/>
        </w:trPr>
        <w:tc>
          <w:tcPr>
            <w:tcW w:w="3833" w:type="dxa"/>
            <w:shd w:val="clear" w:color="auto" w:fill="FFFFFF" w:themeFill="background1"/>
            <w:vAlign w:val="bottom"/>
            <w:hideMark/>
          </w:tcPr>
          <w:p w:rsidR="001E1CD5" w:rsidRPr="00786CA8" w:rsidRDefault="001E1CD5" w:rsidP="00296F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6CA8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</w:tcPr>
          <w:p w:rsidR="001E1CD5" w:rsidRPr="00CF3ACA" w:rsidRDefault="008C3552" w:rsidP="00285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F2A98">
              <w:rPr>
                <w:rFonts w:ascii="Times New Roman" w:hAnsi="Times New Roman" w:cs="Times New Roman"/>
              </w:rPr>
              <w:t>2</w:t>
            </w:r>
            <w:r w:rsidR="00CF3ACA" w:rsidRPr="00CF3ACA">
              <w:rPr>
                <w:rFonts w:ascii="Times New Roman" w:hAnsi="Times New Roman" w:cs="Times New Roman"/>
              </w:rPr>
              <w:t xml:space="preserve"> </w:t>
            </w:r>
            <w:r w:rsidR="00285E19">
              <w:rPr>
                <w:rFonts w:ascii="Times New Roman" w:hAnsi="Times New Roman" w:cs="Times New Roman"/>
              </w:rPr>
              <w:t>213</w:t>
            </w:r>
            <w:r w:rsidR="001E1CD5" w:rsidRPr="00CF3ACA">
              <w:rPr>
                <w:rFonts w:ascii="Times New Roman" w:hAnsi="Times New Roman" w:cs="Times New Roman"/>
              </w:rPr>
              <w:t>,</w:t>
            </w:r>
            <w:r w:rsidR="00285E19">
              <w:rPr>
                <w:rFonts w:ascii="Times New Roman" w:hAnsi="Times New Roman" w:cs="Times New Roman"/>
              </w:rPr>
              <w:t>6</w:t>
            </w:r>
          </w:p>
        </w:tc>
      </w:tr>
      <w:tr w:rsidR="001E1CD5" w:rsidRPr="0057126C" w:rsidTr="001E1CD5">
        <w:trPr>
          <w:trHeight w:val="631"/>
          <w:jc w:val="center"/>
        </w:trPr>
        <w:tc>
          <w:tcPr>
            <w:tcW w:w="3833" w:type="dxa"/>
            <w:shd w:val="clear" w:color="auto" w:fill="FFFFFF" w:themeFill="background1"/>
            <w:vAlign w:val="bottom"/>
            <w:hideMark/>
          </w:tcPr>
          <w:p w:rsidR="001E1CD5" w:rsidRPr="00786CA8" w:rsidRDefault="001E1CD5" w:rsidP="00296F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6CA8">
              <w:rPr>
                <w:rFonts w:ascii="Times New Roman" w:eastAsia="Times New Roman" w:hAnsi="Times New Roman" w:cs="Times New Roman"/>
              </w:rPr>
              <w:t xml:space="preserve">Изменение прочих остатков денежных средств бюджета поселений 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</w:tcPr>
          <w:p w:rsidR="001E1CD5" w:rsidRPr="00CF3ACA" w:rsidRDefault="008C3552" w:rsidP="00285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F2A98">
              <w:rPr>
                <w:rFonts w:ascii="Times New Roman" w:hAnsi="Times New Roman" w:cs="Times New Roman"/>
              </w:rPr>
              <w:t>2</w:t>
            </w:r>
            <w:r w:rsidR="001E1CD5" w:rsidRPr="00CF3ACA">
              <w:rPr>
                <w:rFonts w:ascii="Times New Roman" w:hAnsi="Times New Roman" w:cs="Times New Roman"/>
              </w:rPr>
              <w:t xml:space="preserve"> </w:t>
            </w:r>
            <w:r w:rsidR="00285E19">
              <w:rPr>
                <w:rFonts w:ascii="Times New Roman" w:hAnsi="Times New Roman" w:cs="Times New Roman"/>
              </w:rPr>
              <w:t>213</w:t>
            </w:r>
            <w:r w:rsidR="001E1CD5" w:rsidRPr="00CF3ACA">
              <w:rPr>
                <w:rFonts w:ascii="Times New Roman" w:hAnsi="Times New Roman" w:cs="Times New Roman"/>
              </w:rPr>
              <w:t>,</w:t>
            </w:r>
            <w:r w:rsidR="00285E19">
              <w:rPr>
                <w:rFonts w:ascii="Times New Roman" w:hAnsi="Times New Roman" w:cs="Times New Roman"/>
              </w:rPr>
              <w:t>6</w:t>
            </w:r>
          </w:p>
        </w:tc>
      </w:tr>
      <w:tr w:rsidR="001E1CD5" w:rsidRPr="0057126C" w:rsidTr="001E1CD5">
        <w:trPr>
          <w:trHeight w:val="623"/>
          <w:jc w:val="center"/>
        </w:trPr>
        <w:tc>
          <w:tcPr>
            <w:tcW w:w="3833" w:type="dxa"/>
            <w:shd w:val="clear" w:color="auto" w:fill="FFFFFF" w:themeFill="background1"/>
            <w:vAlign w:val="bottom"/>
            <w:hideMark/>
          </w:tcPr>
          <w:p w:rsidR="001E1CD5" w:rsidRPr="00786CA8" w:rsidRDefault="001E1CD5" w:rsidP="00296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6CA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Всего источников внутреннего финансирования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</w:tcPr>
          <w:p w:rsidR="001E1CD5" w:rsidRPr="00CF3ACA" w:rsidRDefault="008C3552" w:rsidP="00285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F2A98">
              <w:rPr>
                <w:rFonts w:ascii="Times New Roman" w:hAnsi="Times New Roman" w:cs="Times New Roman"/>
              </w:rPr>
              <w:t>2</w:t>
            </w:r>
            <w:r w:rsidR="001E1CD5" w:rsidRPr="00CF3ACA">
              <w:rPr>
                <w:rFonts w:ascii="Times New Roman" w:hAnsi="Times New Roman" w:cs="Times New Roman"/>
              </w:rPr>
              <w:t xml:space="preserve"> </w:t>
            </w:r>
            <w:r w:rsidR="00285E19">
              <w:rPr>
                <w:rFonts w:ascii="Times New Roman" w:hAnsi="Times New Roman" w:cs="Times New Roman"/>
              </w:rPr>
              <w:t>213</w:t>
            </w:r>
            <w:r w:rsidR="001E1CD5" w:rsidRPr="00CF3ACA">
              <w:rPr>
                <w:rFonts w:ascii="Times New Roman" w:hAnsi="Times New Roman" w:cs="Times New Roman"/>
              </w:rPr>
              <w:t>,</w:t>
            </w:r>
            <w:r w:rsidR="00285E19">
              <w:rPr>
                <w:rFonts w:ascii="Times New Roman" w:hAnsi="Times New Roman" w:cs="Times New Roman"/>
              </w:rPr>
              <w:t>6</w:t>
            </w:r>
          </w:p>
        </w:tc>
      </w:tr>
    </w:tbl>
    <w:p w:rsidR="00063E19" w:rsidRDefault="00063E19" w:rsidP="00A617E0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63E19" w:rsidRDefault="00E337A9" w:rsidP="00A617E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63E19">
        <w:rPr>
          <w:rFonts w:ascii="Times New Roman" w:hAnsi="Times New Roman"/>
          <w:sz w:val="28"/>
          <w:szCs w:val="28"/>
        </w:rPr>
        <w:t>Прогнозируемый дефицит бюджета в размере 2</w:t>
      </w:r>
      <w:r w:rsidR="004F2A98">
        <w:rPr>
          <w:rFonts w:ascii="Times New Roman" w:hAnsi="Times New Roman"/>
          <w:sz w:val="28"/>
          <w:szCs w:val="28"/>
        </w:rPr>
        <w:t>2</w:t>
      </w:r>
      <w:r w:rsidR="00063E19">
        <w:rPr>
          <w:rFonts w:ascii="Times New Roman" w:hAnsi="Times New Roman"/>
          <w:sz w:val="28"/>
          <w:szCs w:val="28"/>
        </w:rPr>
        <w:t> </w:t>
      </w:r>
      <w:r w:rsidR="00285E19">
        <w:rPr>
          <w:rFonts w:ascii="Times New Roman" w:hAnsi="Times New Roman"/>
          <w:sz w:val="28"/>
          <w:szCs w:val="28"/>
        </w:rPr>
        <w:t>213</w:t>
      </w:r>
      <w:r w:rsidR="00063E19">
        <w:rPr>
          <w:rFonts w:ascii="Times New Roman" w:hAnsi="Times New Roman"/>
          <w:sz w:val="28"/>
          <w:szCs w:val="28"/>
        </w:rPr>
        <w:t>,</w:t>
      </w:r>
      <w:r w:rsidR="00285E19">
        <w:rPr>
          <w:rFonts w:ascii="Times New Roman" w:hAnsi="Times New Roman"/>
          <w:sz w:val="28"/>
          <w:szCs w:val="28"/>
        </w:rPr>
        <w:t>6</w:t>
      </w:r>
      <w:r w:rsidR="00063E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3E19">
        <w:rPr>
          <w:rFonts w:ascii="Times New Roman" w:hAnsi="Times New Roman"/>
          <w:sz w:val="28"/>
          <w:szCs w:val="28"/>
        </w:rPr>
        <w:t>тыс</w:t>
      </w:r>
      <w:proofErr w:type="gramStart"/>
      <w:r w:rsidR="00063E19">
        <w:rPr>
          <w:rFonts w:ascii="Times New Roman" w:hAnsi="Times New Roman"/>
          <w:sz w:val="28"/>
          <w:szCs w:val="28"/>
        </w:rPr>
        <w:t>.р</w:t>
      </w:r>
      <w:proofErr w:type="gramEnd"/>
      <w:r w:rsidR="00063E19">
        <w:rPr>
          <w:rFonts w:ascii="Times New Roman" w:hAnsi="Times New Roman"/>
          <w:sz w:val="28"/>
          <w:szCs w:val="28"/>
        </w:rPr>
        <w:t>ублей</w:t>
      </w:r>
      <w:proofErr w:type="spellEnd"/>
      <w:r w:rsidR="00063E19">
        <w:rPr>
          <w:rFonts w:ascii="Times New Roman" w:hAnsi="Times New Roman"/>
          <w:sz w:val="28"/>
          <w:szCs w:val="28"/>
        </w:rPr>
        <w:t xml:space="preserve"> будет покрыт за счет остатков денежных средств бюджета. Остаток бюджетных средств бюджета на 01.01.2020 года с учетом ожидаемого исполнения бюджета за 2019 год прогнозируется в </w:t>
      </w:r>
      <w:r w:rsidR="004F2A98">
        <w:rPr>
          <w:rFonts w:ascii="Times New Roman" w:hAnsi="Times New Roman"/>
          <w:sz w:val="28"/>
          <w:szCs w:val="28"/>
        </w:rPr>
        <w:t>размере</w:t>
      </w:r>
      <w:r w:rsidR="00063E19">
        <w:rPr>
          <w:rFonts w:ascii="Times New Roman" w:hAnsi="Times New Roman"/>
          <w:sz w:val="28"/>
          <w:szCs w:val="28"/>
        </w:rPr>
        <w:t xml:space="preserve"> 48 017,1 </w:t>
      </w:r>
      <w:proofErr w:type="spellStart"/>
      <w:r w:rsidR="00063E19">
        <w:rPr>
          <w:rFonts w:ascii="Times New Roman" w:hAnsi="Times New Roman"/>
          <w:sz w:val="28"/>
          <w:szCs w:val="28"/>
        </w:rPr>
        <w:t>тыс</w:t>
      </w:r>
      <w:proofErr w:type="gramStart"/>
      <w:r w:rsidR="00063E19">
        <w:rPr>
          <w:rFonts w:ascii="Times New Roman" w:hAnsi="Times New Roman"/>
          <w:sz w:val="28"/>
          <w:szCs w:val="28"/>
        </w:rPr>
        <w:t>.р</w:t>
      </w:r>
      <w:proofErr w:type="gramEnd"/>
      <w:r w:rsidR="00063E19"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617E0" w:rsidRPr="007D1FC6" w:rsidRDefault="00FE3109" w:rsidP="00A617E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617E0" w:rsidRPr="007D1FC6">
        <w:rPr>
          <w:rFonts w:ascii="Times New Roman" w:hAnsi="Times New Roman"/>
          <w:sz w:val="28"/>
          <w:szCs w:val="28"/>
        </w:rPr>
        <w:t xml:space="preserve">. </w:t>
      </w:r>
      <w:r w:rsidR="00786CA8" w:rsidRPr="0043168D">
        <w:rPr>
          <w:rFonts w:ascii="Times New Roman" w:hAnsi="Times New Roman"/>
          <w:sz w:val="28"/>
          <w:szCs w:val="28"/>
        </w:rPr>
        <w:t>Прогнозируемый</w:t>
      </w:r>
      <w:r w:rsidR="00786CA8" w:rsidRPr="00DE25D0">
        <w:rPr>
          <w:rFonts w:ascii="Times New Roman" w:hAnsi="Times New Roman"/>
          <w:sz w:val="28"/>
          <w:szCs w:val="28"/>
        </w:rPr>
        <w:t xml:space="preserve"> </w:t>
      </w:r>
      <w:r w:rsidR="00786CA8">
        <w:rPr>
          <w:rFonts w:ascii="Times New Roman" w:hAnsi="Times New Roman"/>
          <w:sz w:val="28"/>
          <w:szCs w:val="28"/>
        </w:rPr>
        <w:t>в</w:t>
      </w:r>
      <w:r w:rsidR="00A617E0" w:rsidRPr="007D1FC6">
        <w:rPr>
          <w:rFonts w:ascii="Times New Roman" w:hAnsi="Times New Roman"/>
          <w:sz w:val="28"/>
          <w:szCs w:val="28"/>
        </w:rPr>
        <w:t xml:space="preserve">ерхний предел муниципального долга по состоянию на 1 января года, следующего за очередным финансовым годом: </w:t>
      </w:r>
    </w:p>
    <w:tbl>
      <w:tblPr>
        <w:tblW w:w="5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33"/>
        <w:gridCol w:w="1960"/>
      </w:tblGrid>
      <w:tr w:rsidR="00A836E6" w:rsidRPr="00FE3109" w:rsidTr="00A836E6">
        <w:trPr>
          <w:trHeight w:val="278"/>
          <w:jc w:val="center"/>
        </w:trPr>
        <w:tc>
          <w:tcPr>
            <w:tcW w:w="3833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A836E6" w:rsidRPr="00FE3109" w:rsidRDefault="00A836E6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3109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960" w:type="dxa"/>
            <w:shd w:val="clear" w:color="auto" w:fill="FFFFFF" w:themeFill="background1"/>
            <w:vAlign w:val="bottom"/>
            <w:hideMark/>
          </w:tcPr>
          <w:p w:rsidR="00A836E6" w:rsidRPr="00FE3109" w:rsidRDefault="00A836E6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109">
              <w:rPr>
                <w:rFonts w:ascii="Times New Roman" w:eastAsia="Times New Roman" w:hAnsi="Times New Roman" w:cs="Times New Roman"/>
              </w:rPr>
              <w:t xml:space="preserve">Сумма, </w:t>
            </w:r>
            <w:proofErr w:type="spellStart"/>
            <w:r w:rsidRPr="00FE3109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FE3109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FE3109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FE310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836E6" w:rsidRPr="00FE3109" w:rsidTr="00A836E6">
        <w:trPr>
          <w:trHeight w:val="566"/>
          <w:jc w:val="center"/>
        </w:trPr>
        <w:tc>
          <w:tcPr>
            <w:tcW w:w="3833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6E6" w:rsidRPr="00FE3109" w:rsidRDefault="00A836E6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6E6" w:rsidRPr="00FE3109" w:rsidRDefault="00A836E6" w:rsidP="0008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3109">
              <w:rPr>
                <w:rFonts w:ascii="Times New Roman" w:eastAsia="Times New Roman" w:hAnsi="Times New Roman" w:cs="Times New Roman"/>
                <w:b/>
              </w:rPr>
              <w:t>20</w:t>
            </w:r>
            <w:r w:rsidR="00080F3B">
              <w:rPr>
                <w:rFonts w:ascii="Times New Roman" w:eastAsia="Times New Roman" w:hAnsi="Times New Roman" w:cs="Times New Roman"/>
                <w:b/>
              </w:rPr>
              <w:t>20</w:t>
            </w:r>
            <w:r w:rsidRPr="00FE3109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A836E6" w:rsidRPr="00FE3109" w:rsidTr="00A836E6">
        <w:trPr>
          <w:trHeight w:val="630"/>
          <w:jc w:val="center"/>
        </w:trPr>
        <w:tc>
          <w:tcPr>
            <w:tcW w:w="3833" w:type="dxa"/>
            <w:shd w:val="clear" w:color="auto" w:fill="FFFFFF" w:themeFill="background1"/>
            <w:vAlign w:val="bottom"/>
            <w:hideMark/>
          </w:tcPr>
          <w:p w:rsidR="00A836E6" w:rsidRPr="00FE3109" w:rsidRDefault="00A836E6" w:rsidP="00D217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109">
              <w:rPr>
                <w:rFonts w:ascii="Times New Roman" w:eastAsia="Times New Roman" w:hAnsi="Times New Roman" w:cs="Times New Roman"/>
              </w:rPr>
              <w:t>Верхний предел муниципального долга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  <w:hideMark/>
          </w:tcPr>
          <w:p w:rsidR="00A836E6" w:rsidRPr="00FE3109" w:rsidRDefault="00A836E6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10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:rsidR="005A77A3" w:rsidRDefault="005A77A3" w:rsidP="002D5FCC">
      <w:pPr>
        <w:rPr>
          <w:rFonts w:ascii="Times New Roman" w:hAnsi="Times New Roman" w:cs="Times New Roman"/>
        </w:rPr>
      </w:pPr>
    </w:p>
    <w:bookmarkEnd w:id="2"/>
    <w:p w:rsidR="00870D26" w:rsidRPr="007D1FC6" w:rsidRDefault="00870D26" w:rsidP="002D5FCC">
      <w:pPr>
        <w:rPr>
          <w:rFonts w:ascii="Times New Roman" w:hAnsi="Times New Roman" w:cs="Times New Roman"/>
        </w:rPr>
      </w:pPr>
    </w:p>
    <w:sectPr w:rsidR="00870D26" w:rsidRPr="007D1FC6" w:rsidSect="00BE10A5"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368ED"/>
    <w:multiLevelType w:val="hybridMultilevel"/>
    <w:tmpl w:val="76D2BA7A"/>
    <w:lvl w:ilvl="0" w:tplc="062AD742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8F2"/>
    <w:rsid w:val="0000550B"/>
    <w:rsid w:val="00015B46"/>
    <w:rsid w:val="00015C87"/>
    <w:rsid w:val="000268B1"/>
    <w:rsid w:val="00035B37"/>
    <w:rsid w:val="00063E19"/>
    <w:rsid w:val="00066D2D"/>
    <w:rsid w:val="00067BC5"/>
    <w:rsid w:val="00080F3B"/>
    <w:rsid w:val="000971B2"/>
    <w:rsid w:val="000C3E9A"/>
    <w:rsid w:val="000C51E2"/>
    <w:rsid w:val="000F48D8"/>
    <w:rsid w:val="0010028C"/>
    <w:rsid w:val="0011015A"/>
    <w:rsid w:val="00122A90"/>
    <w:rsid w:val="001343F7"/>
    <w:rsid w:val="00155EAD"/>
    <w:rsid w:val="0016170C"/>
    <w:rsid w:val="00165470"/>
    <w:rsid w:val="001B41F6"/>
    <w:rsid w:val="001D52AA"/>
    <w:rsid w:val="001E1CD5"/>
    <w:rsid w:val="001F3CD5"/>
    <w:rsid w:val="00217A0D"/>
    <w:rsid w:val="002250BD"/>
    <w:rsid w:val="00225C6B"/>
    <w:rsid w:val="002264E3"/>
    <w:rsid w:val="00255555"/>
    <w:rsid w:val="002610A9"/>
    <w:rsid w:val="00264BF5"/>
    <w:rsid w:val="002853ED"/>
    <w:rsid w:val="00285E19"/>
    <w:rsid w:val="00296F89"/>
    <w:rsid w:val="002B16CE"/>
    <w:rsid w:val="002B65B4"/>
    <w:rsid w:val="002D5FCC"/>
    <w:rsid w:val="002F1075"/>
    <w:rsid w:val="002F709C"/>
    <w:rsid w:val="0036110E"/>
    <w:rsid w:val="003672EB"/>
    <w:rsid w:val="00375105"/>
    <w:rsid w:val="00377BA8"/>
    <w:rsid w:val="00396464"/>
    <w:rsid w:val="003A2EA6"/>
    <w:rsid w:val="003B0161"/>
    <w:rsid w:val="003B0BE2"/>
    <w:rsid w:val="003B6698"/>
    <w:rsid w:val="003E3BEE"/>
    <w:rsid w:val="003F46EB"/>
    <w:rsid w:val="00402C08"/>
    <w:rsid w:val="00405143"/>
    <w:rsid w:val="00406577"/>
    <w:rsid w:val="00407AFF"/>
    <w:rsid w:val="00413E3E"/>
    <w:rsid w:val="00414324"/>
    <w:rsid w:val="00417EF9"/>
    <w:rsid w:val="0042576F"/>
    <w:rsid w:val="0043168D"/>
    <w:rsid w:val="00465C9E"/>
    <w:rsid w:val="004A0973"/>
    <w:rsid w:val="004A2E0B"/>
    <w:rsid w:val="004C1BC2"/>
    <w:rsid w:val="004D0EFE"/>
    <w:rsid w:val="004D28D4"/>
    <w:rsid w:val="004D390F"/>
    <w:rsid w:val="004D4424"/>
    <w:rsid w:val="004F161B"/>
    <w:rsid w:val="004F2A98"/>
    <w:rsid w:val="004F6521"/>
    <w:rsid w:val="005070E2"/>
    <w:rsid w:val="0053069C"/>
    <w:rsid w:val="00556875"/>
    <w:rsid w:val="00557137"/>
    <w:rsid w:val="00561F86"/>
    <w:rsid w:val="00565939"/>
    <w:rsid w:val="005666B9"/>
    <w:rsid w:val="0057126C"/>
    <w:rsid w:val="005840F2"/>
    <w:rsid w:val="00584290"/>
    <w:rsid w:val="00587F63"/>
    <w:rsid w:val="005A77A3"/>
    <w:rsid w:val="005B7AD6"/>
    <w:rsid w:val="005D6CE9"/>
    <w:rsid w:val="00621C12"/>
    <w:rsid w:val="00625453"/>
    <w:rsid w:val="006268F2"/>
    <w:rsid w:val="006304CE"/>
    <w:rsid w:val="00653D20"/>
    <w:rsid w:val="00657D94"/>
    <w:rsid w:val="0067310F"/>
    <w:rsid w:val="00684E12"/>
    <w:rsid w:val="006B0274"/>
    <w:rsid w:val="006B6D03"/>
    <w:rsid w:val="006D0D56"/>
    <w:rsid w:val="006E4BFB"/>
    <w:rsid w:val="006F0CCC"/>
    <w:rsid w:val="006F3734"/>
    <w:rsid w:val="006F42DF"/>
    <w:rsid w:val="006F65A5"/>
    <w:rsid w:val="007017BC"/>
    <w:rsid w:val="00703F0D"/>
    <w:rsid w:val="00723F78"/>
    <w:rsid w:val="00754090"/>
    <w:rsid w:val="0075460D"/>
    <w:rsid w:val="007567A1"/>
    <w:rsid w:val="00775208"/>
    <w:rsid w:val="007752FF"/>
    <w:rsid w:val="00784EB2"/>
    <w:rsid w:val="00786CA8"/>
    <w:rsid w:val="007D1FC6"/>
    <w:rsid w:val="008050F6"/>
    <w:rsid w:val="008224D3"/>
    <w:rsid w:val="008415C7"/>
    <w:rsid w:val="00851026"/>
    <w:rsid w:val="00857EF9"/>
    <w:rsid w:val="00870D26"/>
    <w:rsid w:val="00871434"/>
    <w:rsid w:val="00872B48"/>
    <w:rsid w:val="0089717E"/>
    <w:rsid w:val="008A0C75"/>
    <w:rsid w:val="008C3552"/>
    <w:rsid w:val="008C3E20"/>
    <w:rsid w:val="008C4DE4"/>
    <w:rsid w:val="008D4324"/>
    <w:rsid w:val="00937A8F"/>
    <w:rsid w:val="009605F7"/>
    <w:rsid w:val="00976EFF"/>
    <w:rsid w:val="00982676"/>
    <w:rsid w:val="009917DE"/>
    <w:rsid w:val="009A4D4E"/>
    <w:rsid w:val="009C57AA"/>
    <w:rsid w:val="00A10A49"/>
    <w:rsid w:val="00A44685"/>
    <w:rsid w:val="00A46A29"/>
    <w:rsid w:val="00A5328C"/>
    <w:rsid w:val="00A53E09"/>
    <w:rsid w:val="00A617E0"/>
    <w:rsid w:val="00A72EA7"/>
    <w:rsid w:val="00A7582E"/>
    <w:rsid w:val="00A75D09"/>
    <w:rsid w:val="00A836E6"/>
    <w:rsid w:val="00A957C9"/>
    <w:rsid w:val="00AA36E1"/>
    <w:rsid w:val="00AA42FC"/>
    <w:rsid w:val="00AD1572"/>
    <w:rsid w:val="00AE34BA"/>
    <w:rsid w:val="00AE59D5"/>
    <w:rsid w:val="00AF1CC6"/>
    <w:rsid w:val="00B05B28"/>
    <w:rsid w:val="00B06400"/>
    <w:rsid w:val="00B13864"/>
    <w:rsid w:val="00B64BA1"/>
    <w:rsid w:val="00B76286"/>
    <w:rsid w:val="00B97991"/>
    <w:rsid w:val="00BA370E"/>
    <w:rsid w:val="00BA4436"/>
    <w:rsid w:val="00BB1F33"/>
    <w:rsid w:val="00BB207A"/>
    <w:rsid w:val="00BE10A5"/>
    <w:rsid w:val="00BF4AC4"/>
    <w:rsid w:val="00C018F5"/>
    <w:rsid w:val="00C2484B"/>
    <w:rsid w:val="00C320C7"/>
    <w:rsid w:val="00C321D3"/>
    <w:rsid w:val="00C44152"/>
    <w:rsid w:val="00C670AF"/>
    <w:rsid w:val="00C92188"/>
    <w:rsid w:val="00CA4775"/>
    <w:rsid w:val="00CC7A80"/>
    <w:rsid w:val="00CD6330"/>
    <w:rsid w:val="00CE37E4"/>
    <w:rsid w:val="00CF3ACA"/>
    <w:rsid w:val="00CF48A1"/>
    <w:rsid w:val="00D2173F"/>
    <w:rsid w:val="00D3572C"/>
    <w:rsid w:val="00D83156"/>
    <w:rsid w:val="00D84F8D"/>
    <w:rsid w:val="00D90181"/>
    <w:rsid w:val="00DA1D5A"/>
    <w:rsid w:val="00DB06DC"/>
    <w:rsid w:val="00DD11A4"/>
    <w:rsid w:val="00DE25D0"/>
    <w:rsid w:val="00DE3A3D"/>
    <w:rsid w:val="00DF11DE"/>
    <w:rsid w:val="00DF2F4F"/>
    <w:rsid w:val="00DF38A5"/>
    <w:rsid w:val="00E048C6"/>
    <w:rsid w:val="00E1453D"/>
    <w:rsid w:val="00E22AF9"/>
    <w:rsid w:val="00E27D9E"/>
    <w:rsid w:val="00E337A9"/>
    <w:rsid w:val="00E35A52"/>
    <w:rsid w:val="00E5227E"/>
    <w:rsid w:val="00E75070"/>
    <w:rsid w:val="00EA556E"/>
    <w:rsid w:val="00EB10A3"/>
    <w:rsid w:val="00EB7391"/>
    <w:rsid w:val="00EC22C0"/>
    <w:rsid w:val="00ED629B"/>
    <w:rsid w:val="00EE6A00"/>
    <w:rsid w:val="00F22126"/>
    <w:rsid w:val="00F30C36"/>
    <w:rsid w:val="00F32184"/>
    <w:rsid w:val="00F54D85"/>
    <w:rsid w:val="00F85C0C"/>
    <w:rsid w:val="00FC04CD"/>
    <w:rsid w:val="00FC5498"/>
    <w:rsid w:val="00FE3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AD"/>
  </w:style>
  <w:style w:type="paragraph" w:styleId="1">
    <w:name w:val="heading 1"/>
    <w:basedOn w:val="a"/>
    <w:next w:val="a"/>
    <w:link w:val="10"/>
    <w:qFormat/>
    <w:rsid w:val="00217A0D"/>
    <w:pPr>
      <w:keepNext/>
      <w:widowControl w:val="0"/>
      <w:spacing w:after="240" w:line="240" w:lineRule="auto"/>
      <w:jc w:val="center"/>
      <w:outlineLvl w:val="0"/>
    </w:pPr>
    <w:rPr>
      <w:rFonts w:ascii="Book Antiqua" w:eastAsia="Times New Roman" w:hAnsi="Book Antiqua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A0D"/>
    <w:rPr>
      <w:rFonts w:ascii="Book Antiqua" w:eastAsia="Times New Roman" w:hAnsi="Book Antiqua" w:cs="Times New Roman"/>
      <w:sz w:val="36"/>
      <w:szCs w:val="20"/>
    </w:rPr>
  </w:style>
  <w:style w:type="character" w:customStyle="1" w:styleId="apple-converted-space">
    <w:name w:val="apple-converted-space"/>
    <w:basedOn w:val="a0"/>
    <w:rsid w:val="00C92188"/>
  </w:style>
  <w:style w:type="character" w:styleId="a3">
    <w:name w:val="Hyperlink"/>
    <w:basedOn w:val="a0"/>
    <w:uiPriority w:val="99"/>
    <w:semiHidden/>
    <w:unhideWhenUsed/>
    <w:rsid w:val="00C92188"/>
    <w:rPr>
      <w:color w:val="0000FF"/>
      <w:u w:val="single"/>
    </w:rPr>
  </w:style>
  <w:style w:type="paragraph" w:styleId="a4">
    <w:name w:val="Subtitle"/>
    <w:aliases w:val="Название таблицы"/>
    <w:basedOn w:val="a"/>
    <w:next w:val="a"/>
    <w:link w:val="a5"/>
    <w:qFormat/>
    <w:rsid w:val="00217A0D"/>
    <w:pPr>
      <w:widowControl w:val="0"/>
      <w:spacing w:before="120" w:after="120" w:line="240" w:lineRule="auto"/>
      <w:jc w:val="center"/>
      <w:outlineLvl w:val="1"/>
    </w:pPr>
    <w:rPr>
      <w:rFonts w:ascii="Book Antiqua" w:eastAsia="Times New Roman" w:hAnsi="Book Antiqua" w:cs="Arial"/>
      <w:i/>
      <w:sz w:val="24"/>
      <w:szCs w:val="24"/>
    </w:rPr>
  </w:style>
  <w:style w:type="character" w:customStyle="1" w:styleId="a5">
    <w:name w:val="Подзаголовок Знак"/>
    <w:aliases w:val="Название таблицы Знак"/>
    <w:basedOn w:val="a0"/>
    <w:link w:val="a4"/>
    <w:rsid w:val="00217A0D"/>
    <w:rPr>
      <w:rFonts w:ascii="Book Antiqua" w:eastAsia="Times New Roman" w:hAnsi="Book Antiqua" w:cs="Arial"/>
      <w:i/>
      <w:sz w:val="24"/>
      <w:szCs w:val="24"/>
    </w:rPr>
  </w:style>
  <w:style w:type="paragraph" w:styleId="a6">
    <w:name w:val="No Spacing"/>
    <w:qFormat/>
    <w:rsid w:val="00217A0D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100">
    <w:name w:val="Знак Знак10 Знак Знак Знак Знак Знак Знак Знак Знак"/>
    <w:basedOn w:val="a"/>
    <w:rsid w:val="00217A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7">
    <w:name w:val="FollowedHyperlink"/>
    <w:basedOn w:val="a0"/>
    <w:uiPriority w:val="99"/>
    <w:semiHidden/>
    <w:unhideWhenUsed/>
    <w:rsid w:val="00EE6A00"/>
    <w:rPr>
      <w:color w:val="800080"/>
      <w:u w:val="single"/>
    </w:rPr>
  </w:style>
  <w:style w:type="paragraph" w:customStyle="1" w:styleId="xl67">
    <w:name w:val="xl67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5">
    <w:name w:val="xl75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3">
    <w:name w:val="xl83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4">
    <w:name w:val="xl84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5">
    <w:name w:val="xl85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2D050"/>
      <w:sz w:val="24"/>
      <w:szCs w:val="24"/>
    </w:rPr>
  </w:style>
  <w:style w:type="paragraph" w:customStyle="1" w:styleId="xl108">
    <w:name w:val="xl108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E6A0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4">
    <w:name w:val="xl114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table" w:styleId="a8">
    <w:name w:val="Table Grid"/>
    <w:basedOn w:val="a1"/>
    <w:uiPriority w:val="59"/>
    <w:rsid w:val="007D1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rsid w:val="00657D94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3">
    <w:name w:val="xl123"/>
    <w:basedOn w:val="a"/>
    <w:rsid w:val="00657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657D94"/>
    <w:pPr>
      <w:shd w:val="clear" w:color="000000" w:fill="DDD9C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57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a"/>
    <w:rsid w:val="00657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6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1F8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F0C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AD"/>
  </w:style>
  <w:style w:type="paragraph" w:styleId="1">
    <w:name w:val="heading 1"/>
    <w:basedOn w:val="a"/>
    <w:next w:val="a"/>
    <w:link w:val="10"/>
    <w:qFormat/>
    <w:rsid w:val="00217A0D"/>
    <w:pPr>
      <w:keepNext/>
      <w:widowControl w:val="0"/>
      <w:spacing w:after="240" w:line="240" w:lineRule="auto"/>
      <w:jc w:val="center"/>
      <w:outlineLvl w:val="0"/>
    </w:pPr>
    <w:rPr>
      <w:rFonts w:ascii="Book Antiqua" w:eastAsia="Times New Roman" w:hAnsi="Book Antiqua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A0D"/>
    <w:rPr>
      <w:rFonts w:ascii="Book Antiqua" w:eastAsia="Times New Roman" w:hAnsi="Book Antiqua" w:cs="Times New Roman"/>
      <w:sz w:val="36"/>
      <w:szCs w:val="20"/>
    </w:rPr>
  </w:style>
  <w:style w:type="character" w:customStyle="1" w:styleId="apple-converted-space">
    <w:name w:val="apple-converted-space"/>
    <w:basedOn w:val="a0"/>
    <w:rsid w:val="00C92188"/>
  </w:style>
  <w:style w:type="character" w:styleId="a3">
    <w:name w:val="Hyperlink"/>
    <w:basedOn w:val="a0"/>
    <w:uiPriority w:val="99"/>
    <w:semiHidden/>
    <w:unhideWhenUsed/>
    <w:rsid w:val="00C92188"/>
    <w:rPr>
      <w:color w:val="0000FF"/>
      <w:u w:val="single"/>
    </w:rPr>
  </w:style>
  <w:style w:type="paragraph" w:styleId="a4">
    <w:name w:val="Subtitle"/>
    <w:aliases w:val="Название таблицы"/>
    <w:basedOn w:val="a"/>
    <w:next w:val="a"/>
    <w:link w:val="a5"/>
    <w:qFormat/>
    <w:rsid w:val="00217A0D"/>
    <w:pPr>
      <w:widowControl w:val="0"/>
      <w:spacing w:before="120" w:after="120" w:line="240" w:lineRule="auto"/>
      <w:jc w:val="center"/>
      <w:outlineLvl w:val="1"/>
    </w:pPr>
    <w:rPr>
      <w:rFonts w:ascii="Book Antiqua" w:eastAsia="Times New Roman" w:hAnsi="Book Antiqua" w:cs="Arial"/>
      <w:i/>
      <w:sz w:val="24"/>
      <w:szCs w:val="24"/>
    </w:rPr>
  </w:style>
  <w:style w:type="character" w:customStyle="1" w:styleId="a5">
    <w:name w:val="Подзаголовок Знак"/>
    <w:aliases w:val="Название таблицы Знак"/>
    <w:basedOn w:val="a0"/>
    <w:link w:val="a4"/>
    <w:rsid w:val="00217A0D"/>
    <w:rPr>
      <w:rFonts w:ascii="Book Antiqua" w:eastAsia="Times New Roman" w:hAnsi="Book Antiqua" w:cs="Arial"/>
      <w:i/>
      <w:sz w:val="24"/>
      <w:szCs w:val="24"/>
    </w:rPr>
  </w:style>
  <w:style w:type="paragraph" w:styleId="a6">
    <w:name w:val="No Spacing"/>
    <w:qFormat/>
    <w:rsid w:val="00217A0D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100">
    <w:name w:val="Знак Знак10 Знак Знак Знак Знак Знак Знак Знак Знак"/>
    <w:basedOn w:val="a"/>
    <w:rsid w:val="00217A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7">
    <w:name w:val="FollowedHyperlink"/>
    <w:basedOn w:val="a0"/>
    <w:uiPriority w:val="99"/>
    <w:semiHidden/>
    <w:unhideWhenUsed/>
    <w:rsid w:val="00EE6A00"/>
    <w:rPr>
      <w:color w:val="800080"/>
      <w:u w:val="single"/>
    </w:rPr>
  </w:style>
  <w:style w:type="paragraph" w:customStyle="1" w:styleId="xl67">
    <w:name w:val="xl67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5">
    <w:name w:val="xl75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3">
    <w:name w:val="xl83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4">
    <w:name w:val="xl84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5">
    <w:name w:val="xl85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2D050"/>
      <w:sz w:val="24"/>
      <w:szCs w:val="24"/>
    </w:rPr>
  </w:style>
  <w:style w:type="paragraph" w:customStyle="1" w:styleId="xl108">
    <w:name w:val="xl108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E6A0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4">
    <w:name w:val="xl114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table" w:styleId="a8">
    <w:name w:val="Table Grid"/>
    <w:basedOn w:val="a1"/>
    <w:uiPriority w:val="59"/>
    <w:rsid w:val="007D1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rsid w:val="00657D94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3">
    <w:name w:val="xl123"/>
    <w:basedOn w:val="a"/>
    <w:rsid w:val="00657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657D94"/>
    <w:pPr>
      <w:shd w:val="clear" w:color="000000" w:fill="DDD9C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57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a"/>
    <w:rsid w:val="00657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6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1F8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F0C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AAB76-A0F9-4A37-B9F8-DAA10423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Zam</cp:lastModifiedBy>
  <cp:revision>2</cp:revision>
  <cp:lastPrinted>2019-11-07T08:34:00Z</cp:lastPrinted>
  <dcterms:created xsi:type="dcterms:W3CDTF">2019-11-07T08:35:00Z</dcterms:created>
  <dcterms:modified xsi:type="dcterms:W3CDTF">2019-11-07T08:35:00Z</dcterms:modified>
</cp:coreProperties>
</file>